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4E9" w:rsidRDefault="00D01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062B" w:rsidRDefault="008106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062B" w:rsidRDefault="008106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062B" w:rsidRDefault="008106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062B" w:rsidRDefault="008106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062B" w:rsidRDefault="008106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062B" w:rsidRDefault="008106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062B" w:rsidRDefault="008106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062B" w:rsidRDefault="008106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062B" w:rsidRDefault="008106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О </w:t>
      </w:r>
      <w:r w:rsidR="0075471B">
        <w:rPr>
          <w:rFonts w:ascii="Times New Roman" w:hAnsi="Times New Roman" w:cs="Times New Roman"/>
          <w:sz w:val="28"/>
          <w:szCs w:val="28"/>
        </w:rPr>
        <w:t>п</w:t>
      </w:r>
      <w:r w:rsidRPr="00D014E9">
        <w:rPr>
          <w:rFonts w:ascii="Times New Roman" w:hAnsi="Times New Roman" w:cs="Times New Roman"/>
          <w:sz w:val="28"/>
          <w:szCs w:val="28"/>
        </w:rPr>
        <w:t>орядке подачи обращений, заявлений и уведомлений</w:t>
      </w:r>
    </w:p>
    <w:p w:rsidR="00D014E9" w:rsidRPr="00D014E9" w:rsidRDefault="00D01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014E9">
        <w:rPr>
          <w:rFonts w:ascii="Times New Roman" w:hAnsi="Times New Roman" w:cs="Times New Roman"/>
          <w:sz w:val="28"/>
          <w:szCs w:val="28"/>
        </w:rPr>
        <w:t xml:space="preserve">омиссию по соблюдению требований к служебному поведению государственных гражданских служащих Министерства </w:t>
      </w:r>
      <w:r w:rsidR="00135842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</w:t>
      </w:r>
    </w:p>
    <w:p w:rsidR="00D014E9" w:rsidRPr="00D014E9" w:rsidRDefault="00D014E9" w:rsidP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75EF" w:rsidRDefault="00D014E9" w:rsidP="003B1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D014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от 27.07.2004 № 79-ФЗ </w:t>
      </w:r>
      <w:r w:rsidR="003B1506">
        <w:rPr>
          <w:rFonts w:ascii="Times New Roman" w:hAnsi="Times New Roman" w:cs="Times New Roman"/>
          <w:sz w:val="28"/>
          <w:szCs w:val="28"/>
        </w:rPr>
        <w:br/>
      </w:r>
      <w:r w:rsidRPr="00D014E9">
        <w:rPr>
          <w:rFonts w:ascii="Times New Roman" w:hAnsi="Times New Roman" w:cs="Times New Roman"/>
          <w:sz w:val="28"/>
          <w:szCs w:val="28"/>
        </w:rPr>
        <w:t xml:space="preserve">«О государственной гражданской службе Российской Федерации», Федеральным </w:t>
      </w:r>
      <w:hyperlink r:id="rId8" w:history="1">
        <w:r w:rsidRPr="00D014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, </w:t>
      </w:r>
      <w:hyperlink r:id="rId9" w:history="1">
        <w:r w:rsidRPr="00D014E9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014E9">
        <w:rPr>
          <w:rFonts w:ascii="Times New Roman" w:hAnsi="Times New Roman" w:cs="Times New Roman"/>
          <w:sz w:val="28"/>
          <w:szCs w:val="28"/>
        </w:rPr>
        <w:t>риказ</w:t>
      </w:r>
      <w:r w:rsidR="00A075EF">
        <w:rPr>
          <w:rFonts w:ascii="Times New Roman" w:hAnsi="Times New Roman" w:cs="Times New Roman"/>
          <w:sz w:val="28"/>
          <w:szCs w:val="28"/>
        </w:rPr>
        <w:t>ом</w:t>
      </w:r>
      <w:r w:rsidRPr="00D014E9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Ульяновской области от 03.10.2019 </w:t>
      </w:r>
      <w:r w:rsidR="00A075EF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20</w:t>
      </w:r>
      <w:r w:rsidR="00A075EF">
        <w:rPr>
          <w:rFonts w:ascii="Times New Roman" w:hAnsi="Times New Roman" w:cs="Times New Roman"/>
          <w:sz w:val="28"/>
          <w:szCs w:val="28"/>
        </w:rPr>
        <w:t xml:space="preserve"> «</w:t>
      </w:r>
      <w:hyperlink r:id="rId10" w:history="1">
        <w:r w:rsidRPr="00D014E9">
          <w:rPr>
            <w:rFonts w:ascii="Times New Roman" w:hAnsi="Times New Roman" w:cs="Times New Roman"/>
            <w:sz w:val="28"/>
            <w:szCs w:val="28"/>
          </w:rPr>
          <w:t>О комиссии по соблюдению требований к служебному поведению государственных гражданских служащих Министерства образования и науки Ульяновской области и урегулированию конфликта интересов</w:t>
        </w:r>
      </w:hyperlink>
      <w:r w:rsidR="00A075EF">
        <w:rPr>
          <w:rFonts w:ascii="Times New Roman" w:hAnsi="Times New Roman" w:cs="Times New Roman"/>
          <w:sz w:val="28"/>
          <w:szCs w:val="28"/>
        </w:rPr>
        <w:t>» п р и к а з ы в а ю:</w:t>
      </w:r>
    </w:p>
    <w:p w:rsidR="00D014E9" w:rsidRPr="00D014E9" w:rsidRDefault="00D014E9" w:rsidP="003B1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1. Утвердить:</w:t>
      </w:r>
    </w:p>
    <w:p w:rsidR="00D014E9" w:rsidRPr="00D014E9" w:rsidRDefault="00D014E9" w:rsidP="003B1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31" w:history="1">
        <w:r w:rsidRPr="00A075E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подачи гражданином обращения в комиссию по соблюдению требований к служебному поведению государственных гражданских служащих </w:t>
      </w:r>
      <w:r w:rsidR="00A075E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135842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="00A075EF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Ульяновской области и урегулированию конфликта интересов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(приложение </w:t>
      </w:r>
      <w:r w:rsidR="00A075EF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D014E9" w:rsidRPr="00D014E9" w:rsidRDefault="00D014E9" w:rsidP="003B1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197" w:history="1">
        <w:r w:rsidRPr="00A075E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подачи государственным гражданским служащим </w:t>
      </w:r>
      <w:r w:rsidR="00A075E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135842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заявления в комиссию по соблюдению требований к служебному поведению государственных гражданских служащих </w:t>
      </w:r>
      <w:r w:rsidR="00A075E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135842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(приложение </w:t>
      </w:r>
      <w:r w:rsidR="00A075EF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D014E9" w:rsidRPr="00D014E9" w:rsidRDefault="00D014E9" w:rsidP="003B1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1.3. </w:t>
      </w:r>
      <w:hyperlink w:anchor="P342" w:history="1">
        <w:r w:rsidRPr="00A075E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подачи государственным гражданским служащим </w:t>
      </w:r>
      <w:r w:rsidR="00A075E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135842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в комиссию по </w:t>
      </w:r>
      <w:r w:rsidRPr="00D014E9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ю требований к служебному поведению государственных гражданских служащих </w:t>
      </w:r>
      <w:r w:rsidR="00A075E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135842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 заявления о невозможности выполнить требования Федерального закона от 07.05.2013 </w:t>
      </w:r>
      <w:r w:rsidR="00A075EF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79-ФЗ </w:t>
      </w:r>
      <w:r w:rsidR="00A075EF">
        <w:rPr>
          <w:rFonts w:ascii="Times New Roman" w:hAnsi="Times New Roman" w:cs="Times New Roman"/>
          <w:sz w:val="28"/>
          <w:szCs w:val="28"/>
        </w:rPr>
        <w:t>«</w:t>
      </w:r>
      <w:r w:rsidRPr="00D014E9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075EF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075EF">
        <w:rPr>
          <w:rFonts w:ascii="Times New Roman" w:hAnsi="Times New Roman" w:cs="Times New Roman"/>
          <w:sz w:val="28"/>
          <w:szCs w:val="28"/>
        </w:rPr>
        <w:t>№ 3).</w:t>
      </w:r>
    </w:p>
    <w:p w:rsidR="00D014E9" w:rsidRDefault="00D014E9" w:rsidP="003B1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1.4.</w:t>
      </w:r>
      <w:r w:rsidR="00A40559">
        <w:rPr>
          <w:rFonts w:ascii="Times New Roman" w:hAnsi="Times New Roman" w:cs="Times New Roman"/>
          <w:sz w:val="28"/>
          <w:szCs w:val="28"/>
        </w:rPr>
        <w:t> </w:t>
      </w:r>
      <w:hyperlink w:anchor="P513" w:history="1">
        <w:r w:rsidRPr="00A075E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подачи государственным гражданским служащим </w:t>
      </w:r>
      <w:r w:rsidR="00A075E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135842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уведомления в комиссию по соблюдению требований к служебному поведению государственных гражданских служащих </w:t>
      </w:r>
      <w:r w:rsidR="00AB4FC1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135842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</w:t>
      </w:r>
      <w:r w:rsidR="00A075EF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4).</w:t>
      </w:r>
    </w:p>
    <w:p w:rsidR="00A075EF" w:rsidRDefault="00135842" w:rsidP="001358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="006F7AAF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Ульяновской области от </w:t>
      </w:r>
      <w:r>
        <w:rPr>
          <w:rFonts w:ascii="Times New Roman" w:hAnsi="Times New Roman" w:cs="Times New Roman"/>
          <w:sz w:val="28"/>
          <w:szCs w:val="28"/>
        </w:rPr>
        <w:t>30.07.2020</w:t>
      </w:r>
      <w:r w:rsidR="006F7AA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 «О порядке подачи обращений,</w:t>
      </w:r>
      <w:r w:rsidR="006F7AAF">
        <w:rPr>
          <w:rFonts w:ascii="Times New Roman" w:hAnsi="Times New Roman" w:cs="Times New Roman"/>
          <w:sz w:val="28"/>
          <w:szCs w:val="28"/>
        </w:rPr>
        <w:t xml:space="preserve"> заявлений </w:t>
      </w:r>
      <w:r>
        <w:rPr>
          <w:rFonts w:ascii="Times New Roman" w:hAnsi="Times New Roman" w:cs="Times New Roman"/>
          <w:sz w:val="28"/>
          <w:szCs w:val="28"/>
        </w:rPr>
        <w:t>и уведомлений в комиссию по соблюдению требований к служебному поведению государственных гражданских служащих Министерства образования и науки Ульяновской области и урегулированию конфликта интересов</w:t>
      </w:r>
      <w:r w:rsidR="006F7AAF">
        <w:rPr>
          <w:rFonts w:ascii="Times New Roman" w:hAnsi="Times New Roman" w:cs="Times New Roman"/>
          <w:sz w:val="28"/>
          <w:szCs w:val="28"/>
        </w:rPr>
        <w:t>»;</w:t>
      </w:r>
    </w:p>
    <w:p w:rsidR="008D491A" w:rsidRPr="00D014E9" w:rsidRDefault="008D491A" w:rsidP="006F7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57D" w:rsidRDefault="008B25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57D" w:rsidRPr="00D014E9" w:rsidRDefault="008B257D" w:rsidP="008B257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135842">
        <w:rPr>
          <w:rFonts w:ascii="Times New Roman" w:hAnsi="Times New Roman" w:cs="Times New Roman"/>
          <w:sz w:val="28"/>
          <w:szCs w:val="28"/>
        </w:rPr>
        <w:t>прос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135842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Н.В.Семенова</w:t>
      </w:r>
    </w:p>
    <w:p w:rsidR="008B257D" w:rsidRDefault="008B25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B257D" w:rsidSect="00A1648C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34"/>
      </w:tblGrid>
      <w:tr w:rsidR="008B257D" w:rsidTr="00D92FB0">
        <w:tc>
          <w:tcPr>
            <w:tcW w:w="5920" w:type="dxa"/>
          </w:tcPr>
          <w:p w:rsidR="008B257D" w:rsidRDefault="008B257D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8B257D" w:rsidRDefault="008B257D" w:rsidP="008B257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92FB0" w:rsidRPr="00D014E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D92FB0" w:rsidRPr="00D014E9" w:rsidRDefault="00D92FB0" w:rsidP="008B257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57D" w:rsidRPr="00D014E9" w:rsidRDefault="008B257D" w:rsidP="008B25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у Министерства </w:t>
            </w:r>
            <w:r w:rsidR="00C84251">
              <w:rPr>
                <w:rFonts w:ascii="Times New Roman" w:hAnsi="Times New Roman" w:cs="Times New Roman"/>
                <w:sz w:val="28"/>
                <w:szCs w:val="28"/>
              </w:rPr>
              <w:t>просвещения и воспитания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8B257D" w:rsidRPr="00D014E9" w:rsidRDefault="008B257D" w:rsidP="008B25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8B257D" w:rsidRDefault="008B257D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D014E9">
        <w:rPr>
          <w:rFonts w:ascii="Times New Roman" w:hAnsi="Times New Roman" w:cs="Times New Roman"/>
          <w:sz w:val="28"/>
          <w:szCs w:val="28"/>
        </w:rPr>
        <w:t>ПОРЯДОК</w:t>
      </w:r>
    </w:p>
    <w:p w:rsidR="00D014E9" w:rsidRPr="00D014E9" w:rsidRDefault="00D92F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подачи гражданином обращения в комиссию по соблюдению</w:t>
      </w:r>
    </w:p>
    <w:p w:rsidR="00D014E9" w:rsidRPr="00D014E9" w:rsidRDefault="00D92F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требований к служебному поведению государственных</w:t>
      </w:r>
    </w:p>
    <w:p w:rsidR="00D014E9" w:rsidRPr="00D014E9" w:rsidRDefault="00D92F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C84251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D014E9">
        <w:rPr>
          <w:rFonts w:ascii="Times New Roman" w:hAnsi="Times New Roman" w:cs="Times New Roman"/>
          <w:sz w:val="28"/>
          <w:szCs w:val="28"/>
        </w:rPr>
        <w:t>льяновской</w:t>
      </w:r>
      <w:r w:rsidR="00C84251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области и урегулированию конфликта интересов о даче</w:t>
      </w:r>
    </w:p>
    <w:p w:rsidR="00D014E9" w:rsidRPr="00D014E9" w:rsidRDefault="00D92F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согласия на замещение на условиях трудового договора</w:t>
      </w:r>
    </w:p>
    <w:p w:rsidR="00D014E9" w:rsidRPr="00D014E9" w:rsidRDefault="00D92F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должности в организации и (или) выполнение в данной</w:t>
      </w:r>
    </w:p>
    <w:p w:rsidR="00D014E9" w:rsidRPr="00D014E9" w:rsidRDefault="00D92F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организации работы (оказание данной организации услуг)</w:t>
      </w:r>
    </w:p>
    <w:p w:rsidR="00D014E9" w:rsidRPr="00D014E9" w:rsidRDefault="00D92F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в течение месяца стоимостью более ста тысяч рублей</w:t>
      </w:r>
    </w:p>
    <w:p w:rsidR="00D014E9" w:rsidRPr="00D014E9" w:rsidRDefault="00D92F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на условиях гражданско-правового договора</w:t>
      </w:r>
    </w:p>
    <w:p w:rsidR="00D014E9" w:rsidRPr="00D014E9" w:rsidRDefault="00D92F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(гражданско-правовых договоров)</w:t>
      </w: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 w:rsidP="00D92F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подачи гражданином, замещавшим в </w:t>
      </w:r>
      <w:r w:rsidR="00D92FB0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C84251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должность государственной гражданской службы, включ</w:t>
      </w:r>
      <w:r w:rsidR="00D92FB0">
        <w:rPr>
          <w:rFonts w:ascii="Times New Roman" w:hAnsi="Times New Roman" w:cs="Times New Roman"/>
          <w:sz w:val="28"/>
          <w:szCs w:val="28"/>
        </w:rPr>
        <w:t>ё</w:t>
      </w:r>
      <w:r w:rsidRPr="00D014E9">
        <w:rPr>
          <w:rFonts w:ascii="Times New Roman" w:hAnsi="Times New Roman" w:cs="Times New Roman"/>
          <w:sz w:val="28"/>
          <w:szCs w:val="28"/>
        </w:rPr>
        <w:t>нную в перечень должностей, утвержд</w:t>
      </w:r>
      <w:r w:rsidR="00D92FB0">
        <w:rPr>
          <w:rFonts w:ascii="Times New Roman" w:hAnsi="Times New Roman" w:cs="Times New Roman"/>
          <w:sz w:val="28"/>
          <w:szCs w:val="28"/>
        </w:rPr>
        <w:t>ё</w:t>
      </w:r>
      <w:r w:rsidRPr="00D014E9">
        <w:rPr>
          <w:rFonts w:ascii="Times New Roman" w:hAnsi="Times New Roman" w:cs="Times New Roman"/>
          <w:sz w:val="28"/>
          <w:szCs w:val="28"/>
        </w:rPr>
        <w:t xml:space="preserve">нный нормативным правовым актом </w:t>
      </w:r>
      <w:r w:rsidR="00D92FB0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C84251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(далее - гражданин), в комиссию по соблюдению требований к служебному поведению государственных гражданских служащих </w:t>
      </w:r>
      <w:r w:rsidR="00D92FB0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C84251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 (далее также </w:t>
      </w:r>
      <w:r w:rsidR="00D92FB0">
        <w:rPr>
          <w:rFonts w:ascii="Times New Roman" w:hAnsi="Times New Roman" w:cs="Times New Roman"/>
          <w:sz w:val="28"/>
          <w:szCs w:val="28"/>
        </w:rPr>
        <w:t>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D92FB0">
        <w:rPr>
          <w:rFonts w:ascii="Times New Roman" w:hAnsi="Times New Roman" w:cs="Times New Roman"/>
          <w:sz w:val="28"/>
          <w:szCs w:val="28"/>
        </w:rPr>
        <w:t>, Министерство</w:t>
      </w:r>
      <w:r w:rsidRPr="00D014E9">
        <w:rPr>
          <w:rFonts w:ascii="Times New Roman" w:hAnsi="Times New Roman" w:cs="Times New Roman"/>
          <w:sz w:val="28"/>
          <w:szCs w:val="28"/>
        </w:rPr>
        <w:t>) обращения о даче согласия на замещение на условиях трудового договора должности в коммерческой или некоммерческой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(далее также - обращение), если отдельные функции по государственному управлению данной организацией входили в его должностные (служебные) обязанности, до истечения двух лет со дня увольнения с государственной гражданской службы.</w:t>
      </w:r>
    </w:p>
    <w:p w:rsidR="00D014E9" w:rsidRPr="00D014E9" w:rsidRDefault="00D014E9" w:rsidP="00D92F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2. Гражданин для получения согласия на замещение должности на условиях трудового договора в коммерческой или некоммерческой организации либо на выполнение работы (оказание услуги) на условиях гражданско-правового договора в коммерческой или некоммерческой организации, если отдельные функции по государственному управлению указанной организацией входили в его должностные (служебные) обязанности, представляет </w:t>
      </w:r>
      <w:r w:rsidR="00D92FB0">
        <w:rPr>
          <w:rFonts w:ascii="Times New Roman" w:hAnsi="Times New Roman" w:cs="Times New Roman"/>
          <w:sz w:val="28"/>
          <w:szCs w:val="28"/>
        </w:rPr>
        <w:t>должностному лицу, ответственному за работу по профилактике коррупционных и иных правонарушений в Министерстве (далее – должностное лицо)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hyperlink w:anchor="P81" w:history="1">
        <w:r w:rsidRPr="00D92FB0">
          <w:rPr>
            <w:rFonts w:ascii="Times New Roman" w:hAnsi="Times New Roman" w:cs="Times New Roman"/>
            <w:sz w:val="28"/>
            <w:szCs w:val="28"/>
          </w:rPr>
          <w:t>обращение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D92FB0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1 к настоящему Порядку в течение семи дней до даты планируемого заключения трудового договора или гражданско-правового договора в коммерческой или некоммерческой организации.</w:t>
      </w:r>
    </w:p>
    <w:p w:rsidR="00D014E9" w:rsidRPr="00D014E9" w:rsidRDefault="00D014E9" w:rsidP="00B57F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гражданской службы, наименование и местонахождение коммерческой или некоммерческой организации, характер е</w:t>
      </w:r>
      <w:r w:rsidR="00783E27">
        <w:rPr>
          <w:rFonts w:ascii="Times New Roman" w:hAnsi="Times New Roman" w:cs="Times New Roman"/>
          <w:sz w:val="28"/>
          <w:szCs w:val="28"/>
        </w:rPr>
        <w:t>ё</w:t>
      </w:r>
      <w:r w:rsidRPr="00D014E9">
        <w:rPr>
          <w:rFonts w:ascii="Times New Roman" w:hAnsi="Times New Roman" w:cs="Times New Roman"/>
          <w:sz w:val="28"/>
          <w:szCs w:val="28"/>
        </w:rPr>
        <w:t xml:space="preserve"> деятельности, должностные (служебные) обязанности, исполняемые гражданином во время замещения им должности государственной гражданск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D014E9" w:rsidRPr="00D014E9" w:rsidRDefault="00D014E9" w:rsidP="001A51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3. Обращение, поступившее </w:t>
      </w:r>
      <w:r w:rsidR="00B57FC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D014E9">
        <w:rPr>
          <w:rFonts w:ascii="Times New Roman" w:hAnsi="Times New Roman" w:cs="Times New Roman"/>
          <w:sz w:val="28"/>
          <w:szCs w:val="28"/>
        </w:rPr>
        <w:t xml:space="preserve">, подлежит регистрации в </w:t>
      </w:r>
      <w:hyperlink w:anchor="P150" w:history="1">
        <w:r w:rsidRPr="00B57FCB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регистрации обращений о даче согласия на замещение на условиях трудового договора должности в коммерческой или некоммерческой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форма которого установлена приложением </w:t>
      </w:r>
      <w:r w:rsidR="00B57FCB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D014E9" w:rsidRPr="00D014E9" w:rsidRDefault="00D014E9" w:rsidP="001A5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Обращение, поступившее по почте, регистрируется в день его поступления, обращение, представленное гражданином лично, - незамедлительно.</w:t>
      </w:r>
    </w:p>
    <w:p w:rsidR="00D014E9" w:rsidRPr="00712CC3" w:rsidRDefault="00D014E9" w:rsidP="001A51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4. </w:t>
      </w:r>
      <w:r w:rsidR="001A513C"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 лицом</w:t>
      </w:r>
      <w:r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редварительное рассмотрение обращения, по результатам которого подготавливается мотивированное заключение о соблюдении гражданином требований </w:t>
      </w:r>
      <w:hyperlink r:id="rId12" w:history="1">
        <w:r w:rsidRPr="00712CC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.12.2008 </w:t>
      </w:r>
      <w:r w:rsidR="001A513C"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>№ 273-ФЗ «</w:t>
      </w:r>
      <w:r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1A513C"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 </w:t>
      </w:r>
      <w:hyperlink r:id="rId13" w:history="1">
        <w:r w:rsidRPr="00712C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19</w:t>
        </w:r>
      </w:hyperlink>
      <w:r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комиссии по соблюдению требований к служебному поведению государственных гражданских служащих </w:t>
      </w:r>
      <w:r w:rsidR="001A513C"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образования и науки Ульяновской области</w:t>
      </w:r>
      <w:r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регулированию конфликта интересов, утвержд</w:t>
      </w:r>
      <w:r w:rsidR="001A513C"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го </w:t>
      </w:r>
      <w:r w:rsidR="001A513C"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образования и науки Ульяновской области</w:t>
      </w:r>
      <w:r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1A513C"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>03.10</w:t>
      </w:r>
      <w:r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1A513C"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13C"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13C"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>20 «</w:t>
      </w:r>
      <w:hyperlink r:id="rId14" w:history="1">
        <w:r w:rsidR="001A513C" w:rsidRPr="00712C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О комиссии по соблюдению требований к служебному поведению государственных гражданских служащих Министерства образования и науки Ульяновской области и урегулированию конфликта интересов</w:t>
        </w:r>
      </w:hyperlink>
      <w:r w:rsidR="001A513C"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12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ложение о комиссии).</w:t>
      </w:r>
    </w:p>
    <w:p w:rsidR="00D014E9" w:rsidRPr="00D014E9" w:rsidRDefault="00D014E9" w:rsidP="001A5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5. Обращение, а также мотивированное заключение и другие материалы рассматриваются комиссией в порядке и сроки, установленные Положением о комиссии.</w:t>
      </w:r>
    </w:p>
    <w:p w:rsidR="00EE7511" w:rsidRDefault="00D014E9" w:rsidP="001A5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6. Обращение может быть подано государственным гражданским служащим, планирующим свое увольнение с государственной гражданской службы, и также подлежит рассмотрению комиссией в соответствии с настоящим Порядком.</w:t>
      </w:r>
    </w:p>
    <w:p w:rsidR="00EE7511" w:rsidRDefault="00EE7511" w:rsidP="00EE751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EE7511" w:rsidSect="00A1648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A513C" w:rsidTr="001A513C">
        <w:tc>
          <w:tcPr>
            <w:tcW w:w="4927" w:type="dxa"/>
          </w:tcPr>
          <w:p w:rsidR="001A513C" w:rsidRDefault="001A513C" w:rsidP="001A51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A513C" w:rsidRDefault="001A513C" w:rsidP="001A51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513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1A513C" w:rsidRPr="001A513C" w:rsidRDefault="001A513C" w:rsidP="001A51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13C" w:rsidRPr="001A513C" w:rsidRDefault="001A513C" w:rsidP="001A51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к Поряд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подачи гражданином обращения в комисс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по соблюдению требований к служебному поведению</w:t>
            </w:r>
          </w:p>
          <w:p w:rsidR="001A513C" w:rsidRPr="001A513C" w:rsidRDefault="001A513C" w:rsidP="001A51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ых гражданских служащих Министерства </w:t>
            </w:r>
            <w:r w:rsidR="00C84251">
              <w:rPr>
                <w:rFonts w:ascii="Times New Roman" w:hAnsi="Times New Roman" w:cs="Times New Roman"/>
                <w:sz w:val="26"/>
                <w:szCs w:val="26"/>
              </w:rPr>
              <w:t>просвещения и воспит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Ульяновской области и урегулированию конфли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интересов о даче согласия на замещение на услов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трудового договора должности в организации и (ил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выполнение в данной организации работы (оказ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данной организации услуг) в течение меся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стоимостью более ста тысяч рублей на условиях</w:t>
            </w:r>
          </w:p>
          <w:p w:rsidR="001A513C" w:rsidRPr="001A513C" w:rsidRDefault="001A513C" w:rsidP="001A51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гражданско-правового дого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(гражданско-правовых договоров)</w:t>
            </w:r>
          </w:p>
          <w:p w:rsidR="001A513C" w:rsidRPr="001A513C" w:rsidRDefault="001A513C" w:rsidP="001A513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014E9" w:rsidRPr="00D014E9" w:rsidRDefault="00D014E9" w:rsidP="001A51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13C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A513C" w:rsidTr="00D9755A">
        <w:tc>
          <w:tcPr>
            <w:tcW w:w="4927" w:type="dxa"/>
          </w:tcPr>
          <w:p w:rsidR="001A513C" w:rsidRDefault="001A51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A513C" w:rsidRDefault="007B174A" w:rsidP="001A51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комиссию по соблюдению требований к служебному поведению государственных граждански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 w:rsidR="00F33A32">
              <w:rPr>
                <w:rFonts w:ascii="Times New Roman" w:hAnsi="Times New Roman" w:cs="Times New Roman"/>
                <w:sz w:val="28"/>
                <w:szCs w:val="28"/>
              </w:rPr>
              <w:t>просвещения и воспитания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 и урегулированию конфликта интересов</w:t>
            </w:r>
          </w:p>
          <w:p w:rsidR="001A513C" w:rsidRPr="00D014E9" w:rsidRDefault="001A513C" w:rsidP="001A51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>от ______________________________</w:t>
            </w:r>
          </w:p>
          <w:p w:rsidR="001A513C" w:rsidRPr="001A513C" w:rsidRDefault="001A513C" w:rsidP="001A513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A513C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1A513C">
              <w:rPr>
                <w:rFonts w:ascii="Times New Roman" w:hAnsi="Times New Roman" w:cs="Times New Roman"/>
              </w:rPr>
              <w:t xml:space="preserve">    (Ф.И.О.,</w:t>
            </w:r>
          </w:p>
          <w:p w:rsidR="001A513C" w:rsidRPr="00D014E9" w:rsidRDefault="001A513C" w:rsidP="001A51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</w:t>
            </w:r>
          </w:p>
          <w:p w:rsidR="001A513C" w:rsidRPr="007B174A" w:rsidRDefault="001A513C" w:rsidP="001A51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17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B174A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7B174A">
              <w:rPr>
                <w:rFonts w:ascii="Times New Roman" w:hAnsi="Times New Roman" w:cs="Times New Roman"/>
                <w:sz w:val="22"/>
                <w:szCs w:val="22"/>
              </w:rPr>
              <w:t xml:space="preserve">    адрес проживания (регистрации),</w:t>
            </w:r>
          </w:p>
          <w:p w:rsidR="001A513C" w:rsidRPr="00D014E9" w:rsidRDefault="001A513C" w:rsidP="001A51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1A513C" w:rsidRPr="007B174A" w:rsidRDefault="001A513C" w:rsidP="001A5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4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B174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B174A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  <w:p w:rsidR="001A513C" w:rsidRPr="00D014E9" w:rsidRDefault="001A513C" w:rsidP="001A51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13C" w:rsidRDefault="001A51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174A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1"/>
      <w:bookmarkEnd w:id="1"/>
      <w:r w:rsidRPr="00D014E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014E9" w:rsidRPr="00B6465C" w:rsidRDefault="00D014E9" w:rsidP="007B17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65C">
        <w:rPr>
          <w:rFonts w:ascii="Times New Roman" w:hAnsi="Times New Roman" w:cs="Times New Roman"/>
          <w:b/>
          <w:sz w:val="28"/>
          <w:szCs w:val="28"/>
        </w:rPr>
        <w:t>ОБРАЩЕНИЕ</w:t>
      </w:r>
    </w:p>
    <w:p w:rsidR="00D014E9" w:rsidRPr="00B6465C" w:rsidRDefault="00D014E9" w:rsidP="007B17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65C">
        <w:rPr>
          <w:rFonts w:ascii="Times New Roman" w:hAnsi="Times New Roman" w:cs="Times New Roman"/>
          <w:b/>
          <w:sz w:val="28"/>
          <w:szCs w:val="28"/>
        </w:rPr>
        <w:t>о даче согласия на замещение на условиях трудового договора должности</w:t>
      </w:r>
    </w:p>
    <w:p w:rsidR="00D014E9" w:rsidRPr="00B6465C" w:rsidRDefault="00D014E9" w:rsidP="007B17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65C">
        <w:rPr>
          <w:rFonts w:ascii="Times New Roman" w:hAnsi="Times New Roman" w:cs="Times New Roman"/>
          <w:b/>
          <w:sz w:val="28"/>
          <w:szCs w:val="28"/>
        </w:rPr>
        <w:t>в организации и (или) выполнение в данной организации работы (оказание</w:t>
      </w:r>
    </w:p>
    <w:p w:rsidR="00D014E9" w:rsidRPr="00B6465C" w:rsidRDefault="00D014E9" w:rsidP="007B17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65C">
        <w:rPr>
          <w:rFonts w:ascii="Times New Roman" w:hAnsi="Times New Roman" w:cs="Times New Roman"/>
          <w:b/>
          <w:sz w:val="28"/>
          <w:szCs w:val="28"/>
        </w:rPr>
        <w:t>данной организации услуг) в течение месяца стоимостью более ста тысяч</w:t>
      </w:r>
    </w:p>
    <w:p w:rsidR="00D014E9" w:rsidRPr="00B6465C" w:rsidRDefault="00D014E9" w:rsidP="007B17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65C">
        <w:rPr>
          <w:rFonts w:ascii="Times New Roman" w:hAnsi="Times New Roman" w:cs="Times New Roman"/>
          <w:b/>
          <w:sz w:val="28"/>
          <w:szCs w:val="28"/>
        </w:rPr>
        <w:t>рублей на условиях гражданско-правового договора</w:t>
      </w:r>
    </w:p>
    <w:p w:rsidR="00D014E9" w:rsidRPr="00B6465C" w:rsidRDefault="00D014E9" w:rsidP="007B17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65C">
        <w:rPr>
          <w:rFonts w:ascii="Times New Roman" w:hAnsi="Times New Roman" w:cs="Times New Roman"/>
          <w:b/>
          <w:sz w:val="28"/>
          <w:szCs w:val="28"/>
        </w:rPr>
        <w:t>(гражданско-правовых договоров)</w:t>
      </w:r>
    </w:p>
    <w:p w:rsidR="00D014E9" w:rsidRPr="00D014E9" w:rsidRDefault="007B174A" w:rsidP="00916B35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,</w:t>
      </w:r>
      <w:r w:rsidR="00D014E9" w:rsidRPr="00D014E9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916B35">
        <w:rPr>
          <w:rFonts w:ascii="Times New Roman" w:hAnsi="Times New Roman" w:cs="Times New Roman"/>
          <w:sz w:val="28"/>
          <w:szCs w:val="28"/>
        </w:rPr>
        <w:t>___________________________</w:t>
      </w:r>
      <w:r w:rsidR="00D014E9" w:rsidRPr="00D014E9">
        <w:rPr>
          <w:rFonts w:ascii="Times New Roman" w:hAnsi="Times New Roman" w:cs="Times New Roman"/>
          <w:sz w:val="28"/>
          <w:szCs w:val="28"/>
        </w:rPr>
        <w:t>,</w:t>
      </w:r>
    </w:p>
    <w:p w:rsidR="00D014E9" w:rsidRPr="00916B35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916B35">
        <w:rPr>
          <w:rFonts w:ascii="Times New Roman" w:hAnsi="Times New Roman" w:cs="Times New Roman"/>
        </w:rPr>
        <w:t xml:space="preserve">                       </w:t>
      </w:r>
      <w:r w:rsidR="00916B35">
        <w:rPr>
          <w:rFonts w:ascii="Times New Roman" w:hAnsi="Times New Roman" w:cs="Times New Roman"/>
        </w:rPr>
        <w:t xml:space="preserve">                                                     </w:t>
      </w:r>
      <w:r w:rsidRPr="00916B35">
        <w:rPr>
          <w:rFonts w:ascii="Times New Roman" w:hAnsi="Times New Roman" w:cs="Times New Roman"/>
        </w:rPr>
        <w:t xml:space="preserve">  (Ф.И.О., дата рождения)</w:t>
      </w:r>
    </w:p>
    <w:p w:rsid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замещавший в </w:t>
      </w:r>
      <w:r w:rsidR="007B174A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F33A32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="007B174A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Ульяновской области в период с _____________ по</w:t>
      </w:r>
      <w:r w:rsidR="007B174A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_____________  должность  государственной  гражданской  службы  Ульяновской</w:t>
      </w:r>
      <w:r w:rsidR="007B174A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области ___</w:t>
      </w:r>
      <w:r w:rsidR="007B174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16B35" w:rsidRPr="00D014E9" w:rsidRDefault="00916B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014E9" w:rsidRPr="007B174A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7B174A">
        <w:rPr>
          <w:rFonts w:ascii="Times New Roman" w:hAnsi="Times New Roman" w:cs="Times New Roman"/>
        </w:rPr>
        <w:t xml:space="preserve">       </w:t>
      </w:r>
      <w:r w:rsidR="00916B35">
        <w:rPr>
          <w:rFonts w:ascii="Times New Roman" w:hAnsi="Times New Roman" w:cs="Times New Roman"/>
        </w:rPr>
        <w:t xml:space="preserve">                            </w:t>
      </w:r>
      <w:r w:rsidR="007B174A" w:rsidRPr="007B174A">
        <w:rPr>
          <w:rFonts w:ascii="Times New Roman" w:hAnsi="Times New Roman" w:cs="Times New Roman"/>
        </w:rPr>
        <w:t xml:space="preserve"> </w:t>
      </w:r>
      <w:r w:rsidRPr="007B174A">
        <w:rPr>
          <w:rFonts w:ascii="Times New Roman" w:hAnsi="Times New Roman" w:cs="Times New Roman"/>
        </w:rPr>
        <w:t>(наименование должности, должностные (служебные) обязанности,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174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7B174A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7B174A">
        <w:rPr>
          <w:rFonts w:ascii="Times New Roman" w:hAnsi="Times New Roman" w:cs="Times New Roman"/>
        </w:rPr>
        <w:t xml:space="preserve">   </w:t>
      </w:r>
      <w:r w:rsidR="007B174A">
        <w:rPr>
          <w:rFonts w:ascii="Times New Roman" w:hAnsi="Times New Roman" w:cs="Times New Roman"/>
        </w:rPr>
        <w:t xml:space="preserve">                        </w:t>
      </w:r>
      <w:r w:rsidRPr="007B174A">
        <w:rPr>
          <w:rFonts w:ascii="Times New Roman" w:hAnsi="Times New Roman" w:cs="Times New Roman"/>
        </w:rPr>
        <w:t>исполняемые во время замещения должности государственной гражданской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174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7B174A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7B174A">
        <w:rPr>
          <w:rFonts w:ascii="Times New Roman" w:hAnsi="Times New Roman" w:cs="Times New Roman"/>
        </w:rPr>
        <w:t xml:space="preserve">  </w:t>
      </w:r>
      <w:r w:rsidR="007B174A">
        <w:rPr>
          <w:rFonts w:ascii="Times New Roman" w:hAnsi="Times New Roman" w:cs="Times New Roman"/>
        </w:rPr>
        <w:t xml:space="preserve">             </w:t>
      </w:r>
      <w:r w:rsidRPr="007B174A">
        <w:rPr>
          <w:rFonts w:ascii="Times New Roman" w:hAnsi="Times New Roman" w:cs="Times New Roman"/>
        </w:rPr>
        <w:t xml:space="preserve">службы в </w:t>
      </w:r>
      <w:r w:rsidR="007B174A">
        <w:rPr>
          <w:rFonts w:ascii="Times New Roman" w:hAnsi="Times New Roman" w:cs="Times New Roman"/>
        </w:rPr>
        <w:t xml:space="preserve">Министерстве </w:t>
      </w:r>
      <w:r w:rsidR="00F33A32">
        <w:rPr>
          <w:rFonts w:ascii="Times New Roman" w:hAnsi="Times New Roman" w:cs="Times New Roman"/>
        </w:rPr>
        <w:t>просвещения и воспитания</w:t>
      </w:r>
      <w:r w:rsidRPr="007B174A">
        <w:rPr>
          <w:rFonts w:ascii="Times New Roman" w:hAnsi="Times New Roman" w:cs="Times New Roman"/>
        </w:rPr>
        <w:t xml:space="preserve"> Ульяновской области, функции по государственному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B174A">
        <w:rPr>
          <w:rFonts w:ascii="Times New Roman" w:hAnsi="Times New Roman" w:cs="Times New Roman"/>
          <w:sz w:val="28"/>
          <w:szCs w:val="28"/>
        </w:rPr>
        <w:t>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,</w:t>
      </w:r>
    </w:p>
    <w:p w:rsidR="00D014E9" w:rsidRPr="007B174A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7B174A">
        <w:rPr>
          <w:rFonts w:ascii="Times New Roman" w:hAnsi="Times New Roman" w:cs="Times New Roman"/>
        </w:rPr>
        <w:t xml:space="preserve"> </w:t>
      </w:r>
      <w:r w:rsidR="007B174A">
        <w:rPr>
          <w:rFonts w:ascii="Times New Roman" w:hAnsi="Times New Roman" w:cs="Times New Roman"/>
        </w:rPr>
        <w:t xml:space="preserve">                           </w:t>
      </w:r>
      <w:r w:rsidRPr="007B174A">
        <w:rPr>
          <w:rFonts w:ascii="Times New Roman" w:hAnsi="Times New Roman" w:cs="Times New Roman"/>
        </w:rPr>
        <w:t xml:space="preserve">   управлению в отношении коммерческой или некоммерческой организации)</w:t>
      </w:r>
    </w:p>
    <w:p w:rsidR="00D014E9" w:rsidRPr="007B174A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174A">
        <w:rPr>
          <w:rFonts w:ascii="Times New Roman" w:hAnsi="Times New Roman" w:cs="Times New Roman"/>
          <w:sz w:val="28"/>
          <w:szCs w:val="28"/>
        </w:rPr>
        <w:t xml:space="preserve">в  соответствии со </w:t>
      </w:r>
      <w:hyperlink r:id="rId15" w:history="1">
        <w:r w:rsidRPr="00916B35">
          <w:rPr>
            <w:rFonts w:ascii="Times New Roman" w:hAnsi="Times New Roman" w:cs="Times New Roman"/>
            <w:sz w:val="28"/>
            <w:szCs w:val="28"/>
          </w:rPr>
          <w:t>стать</w:t>
        </w:r>
        <w:r w:rsidR="00916B35" w:rsidRPr="00916B35">
          <w:rPr>
            <w:rFonts w:ascii="Times New Roman" w:hAnsi="Times New Roman" w:cs="Times New Roman"/>
            <w:sz w:val="28"/>
            <w:szCs w:val="28"/>
          </w:rPr>
          <w:t>ё</w:t>
        </w:r>
        <w:r w:rsidRPr="00916B35">
          <w:rPr>
            <w:rFonts w:ascii="Times New Roman" w:hAnsi="Times New Roman" w:cs="Times New Roman"/>
            <w:sz w:val="28"/>
            <w:szCs w:val="28"/>
          </w:rPr>
          <w:t>й 12</w:t>
        </w:r>
      </w:hyperlink>
      <w:r w:rsidRPr="007B174A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</w:t>
      </w:r>
      <w:r w:rsidR="00916B35">
        <w:rPr>
          <w:rFonts w:ascii="Times New Roman" w:hAnsi="Times New Roman" w:cs="Times New Roman"/>
          <w:sz w:val="28"/>
          <w:szCs w:val="28"/>
        </w:rPr>
        <w:t xml:space="preserve">№ 273-ФЗ </w:t>
      </w:r>
      <w:r w:rsidR="00F33A32">
        <w:rPr>
          <w:rFonts w:ascii="Times New Roman" w:hAnsi="Times New Roman" w:cs="Times New Roman"/>
          <w:sz w:val="28"/>
          <w:szCs w:val="28"/>
        </w:rPr>
        <w:br/>
      </w:r>
      <w:r w:rsidR="00916B35">
        <w:rPr>
          <w:rFonts w:ascii="Times New Roman" w:hAnsi="Times New Roman" w:cs="Times New Roman"/>
          <w:sz w:val="28"/>
          <w:szCs w:val="28"/>
        </w:rPr>
        <w:t>«</w:t>
      </w:r>
      <w:r w:rsidRPr="007B174A">
        <w:rPr>
          <w:rFonts w:ascii="Times New Roman" w:hAnsi="Times New Roman" w:cs="Times New Roman"/>
          <w:sz w:val="28"/>
          <w:szCs w:val="28"/>
        </w:rPr>
        <w:t>О</w:t>
      </w:r>
      <w:r w:rsidR="00F33A32">
        <w:rPr>
          <w:rFonts w:ascii="Times New Roman" w:hAnsi="Times New Roman" w:cs="Times New Roman"/>
          <w:sz w:val="28"/>
          <w:szCs w:val="28"/>
        </w:rPr>
        <w:t xml:space="preserve"> </w:t>
      </w:r>
      <w:r w:rsidRPr="007B174A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916B35">
        <w:rPr>
          <w:rFonts w:ascii="Times New Roman" w:hAnsi="Times New Roman" w:cs="Times New Roman"/>
          <w:sz w:val="28"/>
          <w:szCs w:val="28"/>
        </w:rPr>
        <w:t>»</w:t>
      </w:r>
      <w:r w:rsidRPr="007B174A">
        <w:rPr>
          <w:rFonts w:ascii="Times New Roman" w:hAnsi="Times New Roman" w:cs="Times New Roman"/>
          <w:sz w:val="28"/>
          <w:szCs w:val="28"/>
        </w:rPr>
        <w:t xml:space="preserve"> прошу дать согласие на замещение должности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16B3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916B35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916B35">
        <w:rPr>
          <w:rFonts w:ascii="Times New Roman" w:hAnsi="Times New Roman" w:cs="Times New Roman"/>
        </w:rPr>
        <w:t xml:space="preserve">   </w:t>
      </w:r>
      <w:r w:rsidR="00916B35">
        <w:rPr>
          <w:rFonts w:ascii="Times New Roman" w:hAnsi="Times New Roman" w:cs="Times New Roman"/>
        </w:rPr>
        <w:t xml:space="preserve">                             </w:t>
      </w:r>
      <w:r w:rsidRPr="00916B35">
        <w:rPr>
          <w:rFonts w:ascii="Times New Roman" w:hAnsi="Times New Roman" w:cs="Times New Roman"/>
        </w:rPr>
        <w:t xml:space="preserve">   (наименование должности, которую гражданин планирует замещать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в ______________________________________</w:t>
      </w:r>
      <w:r w:rsidR="00916B3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014E9" w:rsidRPr="00916B35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916B35">
        <w:rPr>
          <w:rFonts w:ascii="Times New Roman" w:hAnsi="Times New Roman" w:cs="Times New Roman"/>
        </w:rPr>
        <w:t xml:space="preserve">     </w:t>
      </w:r>
      <w:r w:rsidR="00916B35">
        <w:rPr>
          <w:rFonts w:ascii="Times New Roman" w:hAnsi="Times New Roman" w:cs="Times New Roman"/>
        </w:rPr>
        <w:t xml:space="preserve">                                    </w:t>
      </w:r>
      <w:r w:rsidRPr="00916B35">
        <w:rPr>
          <w:rFonts w:ascii="Times New Roman" w:hAnsi="Times New Roman" w:cs="Times New Roman"/>
        </w:rPr>
        <w:t xml:space="preserve"> (наименование и местонахождение коммерческой или некоммерческой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="00916B3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014E9" w:rsidRPr="00916B35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916B35">
        <w:rPr>
          <w:rFonts w:ascii="Times New Roman" w:hAnsi="Times New Roman" w:cs="Times New Roman"/>
        </w:rPr>
        <w:t xml:space="preserve">                  </w:t>
      </w:r>
      <w:r w:rsidR="00916B35">
        <w:rPr>
          <w:rFonts w:ascii="Times New Roman" w:hAnsi="Times New Roman" w:cs="Times New Roman"/>
        </w:rPr>
        <w:t xml:space="preserve">                                             </w:t>
      </w:r>
      <w:r w:rsidRPr="00916B35">
        <w:rPr>
          <w:rFonts w:ascii="Times New Roman" w:hAnsi="Times New Roman" w:cs="Times New Roman"/>
        </w:rPr>
        <w:t>организации, характер ее деятельности)</w:t>
      </w:r>
    </w:p>
    <w:p w:rsidR="00D014E9" w:rsidRPr="00D014E9" w:rsidRDefault="00F33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="00D014E9" w:rsidRPr="00D014E9">
        <w:rPr>
          <w:rFonts w:ascii="Times New Roman" w:hAnsi="Times New Roman" w:cs="Times New Roman"/>
          <w:sz w:val="28"/>
          <w:szCs w:val="28"/>
        </w:rPr>
        <w:t>на выполнение работ (оказание услуг) на условиях гражданско-правового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договора __________________________________</w:t>
      </w:r>
      <w:r w:rsidR="00916B3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16B3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916B35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916B35">
        <w:rPr>
          <w:rFonts w:ascii="Times New Roman" w:hAnsi="Times New Roman" w:cs="Times New Roman"/>
        </w:rPr>
        <w:t xml:space="preserve">    </w:t>
      </w:r>
      <w:r w:rsidR="00916B35">
        <w:rPr>
          <w:rFonts w:ascii="Times New Roman" w:hAnsi="Times New Roman" w:cs="Times New Roman"/>
        </w:rPr>
        <w:t xml:space="preserve">                                   </w:t>
      </w:r>
      <w:r w:rsidRPr="00916B35">
        <w:rPr>
          <w:rFonts w:ascii="Times New Roman" w:hAnsi="Times New Roman" w:cs="Times New Roman"/>
        </w:rPr>
        <w:t>(виды работ (услуг), которые гражданин будет выполнять (оказывать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в _________________________________________</w:t>
      </w:r>
      <w:r w:rsidR="00916B3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014E9" w:rsidRPr="00916B35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916B35">
        <w:rPr>
          <w:rFonts w:ascii="Times New Roman" w:hAnsi="Times New Roman" w:cs="Times New Roman"/>
        </w:rPr>
        <w:t xml:space="preserve">      </w:t>
      </w:r>
      <w:r w:rsidR="00916B35">
        <w:rPr>
          <w:rFonts w:ascii="Times New Roman" w:hAnsi="Times New Roman" w:cs="Times New Roman"/>
        </w:rPr>
        <w:t xml:space="preserve">                                  </w:t>
      </w:r>
      <w:r w:rsidRPr="00916B35">
        <w:rPr>
          <w:rFonts w:ascii="Times New Roman" w:hAnsi="Times New Roman" w:cs="Times New Roman"/>
        </w:rPr>
        <w:t>(наименование и местонахождение коммерческой или некоммерческой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16B35">
        <w:rPr>
          <w:rFonts w:ascii="Times New Roman" w:hAnsi="Times New Roman" w:cs="Times New Roman"/>
          <w:sz w:val="28"/>
          <w:szCs w:val="28"/>
        </w:rPr>
        <w:t>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916B35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916B35">
        <w:rPr>
          <w:rFonts w:ascii="Times New Roman" w:hAnsi="Times New Roman" w:cs="Times New Roman"/>
        </w:rPr>
        <w:t xml:space="preserve">            </w:t>
      </w:r>
      <w:r w:rsidR="00916B35">
        <w:rPr>
          <w:rFonts w:ascii="Times New Roman" w:hAnsi="Times New Roman" w:cs="Times New Roman"/>
        </w:rPr>
        <w:t xml:space="preserve">                                               </w:t>
      </w:r>
      <w:r w:rsidRPr="00916B35">
        <w:rPr>
          <w:rFonts w:ascii="Times New Roman" w:hAnsi="Times New Roman" w:cs="Times New Roman"/>
        </w:rPr>
        <w:t xml:space="preserve">      организации, характер ее деятельности)</w:t>
      </w:r>
    </w:p>
    <w:p w:rsidR="00D014E9" w:rsidRPr="00D014E9" w:rsidRDefault="00F33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</w:t>
      </w:r>
      <w:r w:rsidR="00D014E9" w:rsidRPr="00D014E9">
        <w:rPr>
          <w:rFonts w:ascii="Times New Roman" w:hAnsi="Times New Roman" w:cs="Times New Roman"/>
          <w:sz w:val="28"/>
          <w:szCs w:val="28"/>
        </w:rPr>
        <w:t>мои  должностные  обязанности будет входить (выполняемые мною работы</w:t>
      </w:r>
      <w:r w:rsidR="005668AC">
        <w:rPr>
          <w:rFonts w:ascii="Times New Roman" w:hAnsi="Times New Roman" w:cs="Times New Roman"/>
          <w:sz w:val="28"/>
          <w:szCs w:val="28"/>
        </w:rPr>
        <w:t xml:space="preserve"> </w:t>
      </w:r>
      <w:r w:rsidR="00D014E9" w:rsidRPr="00D014E9">
        <w:rPr>
          <w:rFonts w:ascii="Times New Roman" w:hAnsi="Times New Roman" w:cs="Times New Roman"/>
          <w:sz w:val="28"/>
          <w:szCs w:val="28"/>
        </w:rPr>
        <w:t xml:space="preserve">(оказываемые мной услуги) будут включать): </w:t>
      </w:r>
      <w:r w:rsidR="005668A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014E9" w:rsidRPr="005668AC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5668AC">
        <w:rPr>
          <w:rFonts w:ascii="Times New Roman" w:hAnsi="Times New Roman" w:cs="Times New Roman"/>
        </w:rPr>
        <w:t xml:space="preserve">                                                 </w:t>
      </w:r>
      <w:r w:rsidR="005668AC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5668AC">
        <w:rPr>
          <w:rFonts w:ascii="Times New Roman" w:hAnsi="Times New Roman" w:cs="Times New Roman"/>
        </w:rPr>
        <w:t xml:space="preserve"> (краткое описание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668A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5668AC" w:rsidRDefault="005668A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D014E9" w:rsidRPr="005668AC">
        <w:rPr>
          <w:rFonts w:ascii="Times New Roman" w:hAnsi="Times New Roman" w:cs="Times New Roman"/>
        </w:rPr>
        <w:t>должностных обязанностей, вид договора (трудовой или гражданско-правовой),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668A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5668AC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5668AC">
        <w:rPr>
          <w:rFonts w:ascii="Times New Roman" w:hAnsi="Times New Roman" w:cs="Times New Roman"/>
        </w:rPr>
        <w:t xml:space="preserve"> </w:t>
      </w:r>
      <w:r w:rsidR="005668AC">
        <w:rPr>
          <w:rFonts w:ascii="Times New Roman" w:hAnsi="Times New Roman" w:cs="Times New Roman"/>
        </w:rPr>
        <w:t xml:space="preserve">                                    </w:t>
      </w:r>
      <w:r w:rsidRPr="005668AC">
        <w:rPr>
          <w:rFonts w:ascii="Times New Roman" w:hAnsi="Times New Roman" w:cs="Times New Roman"/>
        </w:rPr>
        <w:t xml:space="preserve">   характер выполняемых работ (оказываемых услуг) в случае заключения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668A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5668AC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5668AC">
        <w:rPr>
          <w:rFonts w:ascii="Times New Roman" w:hAnsi="Times New Roman" w:cs="Times New Roman"/>
        </w:rPr>
        <w:t xml:space="preserve">   </w:t>
      </w:r>
      <w:r w:rsidR="005668AC">
        <w:rPr>
          <w:rFonts w:ascii="Times New Roman" w:hAnsi="Times New Roman" w:cs="Times New Roman"/>
        </w:rPr>
        <w:t xml:space="preserve">                                  </w:t>
      </w:r>
      <w:r w:rsidRPr="005668AC">
        <w:rPr>
          <w:rFonts w:ascii="Times New Roman" w:hAnsi="Times New Roman" w:cs="Times New Roman"/>
        </w:rPr>
        <w:t xml:space="preserve"> гражданско-правового договора, срок действия договора, сумма оплаты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668AC">
        <w:rPr>
          <w:rFonts w:ascii="Times New Roman" w:hAnsi="Times New Roman" w:cs="Times New Roman"/>
          <w:sz w:val="28"/>
          <w:szCs w:val="28"/>
        </w:rPr>
        <w:t>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5668AC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5668AC">
        <w:rPr>
          <w:rFonts w:ascii="Times New Roman" w:hAnsi="Times New Roman" w:cs="Times New Roman"/>
        </w:rPr>
        <w:t xml:space="preserve">         </w:t>
      </w:r>
      <w:r w:rsidR="005668AC">
        <w:rPr>
          <w:rFonts w:ascii="Times New Roman" w:hAnsi="Times New Roman" w:cs="Times New Roman"/>
        </w:rPr>
        <w:t xml:space="preserve">                                     </w:t>
      </w:r>
      <w:r w:rsidRPr="005668AC">
        <w:rPr>
          <w:rFonts w:ascii="Times New Roman" w:hAnsi="Times New Roman" w:cs="Times New Roman"/>
        </w:rPr>
        <w:t xml:space="preserve">  за выполнение (оказание) по договору работы (услуги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 ___________ 20__ г.  __________________</w:t>
      </w:r>
      <w:r w:rsidR="005668AC">
        <w:rPr>
          <w:rFonts w:ascii="Times New Roman" w:hAnsi="Times New Roman" w:cs="Times New Roman"/>
          <w:sz w:val="28"/>
          <w:szCs w:val="28"/>
        </w:rPr>
        <w:t>______      ____________________</w:t>
      </w:r>
    </w:p>
    <w:p w:rsidR="00796BC0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5668AC">
        <w:rPr>
          <w:rFonts w:ascii="Times New Roman" w:hAnsi="Times New Roman" w:cs="Times New Roman"/>
        </w:rPr>
        <w:t xml:space="preserve">                          </w:t>
      </w:r>
      <w:r w:rsidR="005668AC">
        <w:rPr>
          <w:rFonts w:ascii="Times New Roman" w:hAnsi="Times New Roman" w:cs="Times New Roman"/>
        </w:rPr>
        <w:t xml:space="preserve">                                </w:t>
      </w:r>
      <w:r w:rsidRPr="005668AC">
        <w:rPr>
          <w:rFonts w:ascii="Times New Roman" w:hAnsi="Times New Roman" w:cs="Times New Roman"/>
        </w:rPr>
        <w:t xml:space="preserve"> (подпись лица,</w:t>
      </w:r>
      <w:r w:rsidR="005668AC" w:rsidRPr="005668AC">
        <w:rPr>
          <w:rFonts w:ascii="Times New Roman" w:hAnsi="Times New Roman" w:cs="Times New Roman"/>
        </w:rPr>
        <w:t xml:space="preserve"> направляющего обращение)</w:t>
      </w:r>
      <w:r w:rsidR="005668AC">
        <w:rPr>
          <w:rFonts w:ascii="Times New Roman" w:hAnsi="Times New Roman" w:cs="Times New Roman"/>
        </w:rPr>
        <w:t xml:space="preserve">          </w:t>
      </w:r>
      <w:r w:rsidRPr="005668AC">
        <w:rPr>
          <w:rFonts w:ascii="Times New Roman" w:hAnsi="Times New Roman" w:cs="Times New Roman"/>
        </w:rPr>
        <w:t xml:space="preserve">  (расшифровка подписи)</w:t>
      </w:r>
    </w:p>
    <w:p w:rsidR="00EE7511" w:rsidRDefault="00EE7511">
      <w:pPr>
        <w:pStyle w:val="ConsPlusNonformat"/>
        <w:jc w:val="both"/>
        <w:rPr>
          <w:rFonts w:ascii="Times New Roman" w:hAnsi="Times New Roman" w:cs="Times New Roman"/>
        </w:rPr>
      </w:pPr>
    </w:p>
    <w:p w:rsidR="00EE7511" w:rsidRDefault="00EE7511">
      <w:pPr>
        <w:pStyle w:val="ConsPlusNonformat"/>
        <w:jc w:val="both"/>
        <w:rPr>
          <w:rFonts w:ascii="Times New Roman" w:hAnsi="Times New Roman" w:cs="Times New Roman"/>
        </w:rPr>
      </w:pPr>
    </w:p>
    <w:p w:rsidR="00EE7511" w:rsidRDefault="00EE7511">
      <w:pPr>
        <w:pStyle w:val="ConsPlusNonformat"/>
        <w:jc w:val="both"/>
        <w:rPr>
          <w:rFonts w:ascii="Times New Roman" w:hAnsi="Times New Roman" w:cs="Times New Roman"/>
        </w:rPr>
      </w:pPr>
    </w:p>
    <w:p w:rsidR="00EE7511" w:rsidRDefault="00EE7511">
      <w:pPr>
        <w:pStyle w:val="ConsPlusNonformat"/>
        <w:jc w:val="both"/>
        <w:rPr>
          <w:rFonts w:ascii="Times New Roman" w:hAnsi="Times New Roman" w:cs="Times New Roman"/>
        </w:rPr>
      </w:pPr>
    </w:p>
    <w:p w:rsidR="00EE7511" w:rsidRDefault="00EE7511" w:rsidP="00EE7511">
      <w:pPr>
        <w:pStyle w:val="ConsPlusNonformat"/>
        <w:jc w:val="center"/>
        <w:rPr>
          <w:rFonts w:ascii="Times New Roman" w:hAnsi="Times New Roman" w:cs="Times New Roman"/>
        </w:rPr>
        <w:sectPr w:rsidR="00EE7511" w:rsidSect="00A1648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____________________________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7023"/>
      </w:tblGrid>
      <w:tr w:rsidR="00796BC0" w:rsidTr="00CE13FB">
        <w:tc>
          <w:tcPr>
            <w:tcW w:w="2625" w:type="pct"/>
          </w:tcPr>
          <w:p w:rsidR="00796BC0" w:rsidRDefault="00796BC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pct"/>
          </w:tcPr>
          <w:p w:rsidR="00796BC0" w:rsidRDefault="00796BC0" w:rsidP="00796BC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796BC0" w:rsidRPr="00D014E9" w:rsidRDefault="00796BC0" w:rsidP="00796BC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BC0" w:rsidRPr="00B6465C" w:rsidRDefault="00796BC0" w:rsidP="00F3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5C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одачи гражданином обращения в комиссию по соблюдению требований к служебному поведению государственных гражданских служащих Министерства </w:t>
            </w:r>
            <w:r w:rsidR="00F33A32">
              <w:rPr>
                <w:rFonts w:ascii="Times New Roman" w:hAnsi="Times New Roman" w:cs="Times New Roman"/>
                <w:sz w:val="24"/>
                <w:szCs w:val="24"/>
              </w:rPr>
              <w:t>просвещения и воспитания</w:t>
            </w:r>
            <w:r w:rsidRPr="00B6465C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и урегулированию конфликта интересов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</w:t>
            </w:r>
          </w:p>
        </w:tc>
      </w:tr>
    </w:tbl>
    <w:p w:rsidR="00D014E9" w:rsidRPr="00D014E9" w:rsidRDefault="00D014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14E9" w:rsidRPr="00796BC0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50"/>
      <w:bookmarkEnd w:id="2"/>
      <w:r w:rsidRPr="00796BC0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CE13FB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BC0">
        <w:rPr>
          <w:rFonts w:ascii="Times New Roman" w:hAnsi="Times New Roman" w:cs="Times New Roman"/>
          <w:b/>
          <w:sz w:val="28"/>
          <w:szCs w:val="28"/>
        </w:rPr>
        <w:t>регистрации обращений о даче согласия на замещение</w:t>
      </w:r>
      <w:r w:rsidR="00CE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BC0">
        <w:rPr>
          <w:rFonts w:ascii="Times New Roman" w:hAnsi="Times New Roman" w:cs="Times New Roman"/>
          <w:b/>
          <w:sz w:val="28"/>
          <w:szCs w:val="28"/>
        </w:rPr>
        <w:t>на условиях трудового договора</w:t>
      </w:r>
    </w:p>
    <w:p w:rsidR="00CE13FB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BC0">
        <w:rPr>
          <w:rFonts w:ascii="Times New Roman" w:hAnsi="Times New Roman" w:cs="Times New Roman"/>
          <w:b/>
          <w:sz w:val="28"/>
          <w:szCs w:val="28"/>
        </w:rPr>
        <w:t xml:space="preserve"> должности в коммерческой или</w:t>
      </w:r>
      <w:r w:rsidR="00CE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BC0">
        <w:rPr>
          <w:rFonts w:ascii="Times New Roman" w:hAnsi="Times New Roman" w:cs="Times New Roman"/>
          <w:b/>
          <w:sz w:val="28"/>
          <w:szCs w:val="28"/>
        </w:rPr>
        <w:t xml:space="preserve">некоммерческой организации и (или) выполнение </w:t>
      </w:r>
    </w:p>
    <w:p w:rsidR="00CE13FB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BC0">
        <w:rPr>
          <w:rFonts w:ascii="Times New Roman" w:hAnsi="Times New Roman" w:cs="Times New Roman"/>
          <w:b/>
          <w:sz w:val="28"/>
          <w:szCs w:val="28"/>
        </w:rPr>
        <w:t>в данной</w:t>
      </w:r>
      <w:r w:rsidR="00CE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BC0">
        <w:rPr>
          <w:rFonts w:ascii="Times New Roman" w:hAnsi="Times New Roman" w:cs="Times New Roman"/>
          <w:b/>
          <w:sz w:val="28"/>
          <w:szCs w:val="28"/>
        </w:rPr>
        <w:t>организации работы (оказание данной организации услуг)</w:t>
      </w:r>
      <w:r w:rsidR="00CE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BC0">
        <w:rPr>
          <w:rFonts w:ascii="Times New Roman" w:hAnsi="Times New Roman" w:cs="Times New Roman"/>
          <w:b/>
          <w:sz w:val="28"/>
          <w:szCs w:val="28"/>
        </w:rPr>
        <w:t xml:space="preserve">в течение месяца </w:t>
      </w:r>
    </w:p>
    <w:p w:rsidR="00D014E9" w:rsidRPr="00796BC0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BC0">
        <w:rPr>
          <w:rFonts w:ascii="Times New Roman" w:hAnsi="Times New Roman" w:cs="Times New Roman"/>
          <w:b/>
          <w:sz w:val="28"/>
          <w:szCs w:val="28"/>
        </w:rPr>
        <w:t>стоимостью более ста тысяч рублей</w:t>
      </w:r>
      <w:r w:rsidR="00CE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BC0">
        <w:rPr>
          <w:rFonts w:ascii="Times New Roman" w:hAnsi="Times New Roman" w:cs="Times New Roman"/>
          <w:b/>
          <w:sz w:val="28"/>
          <w:szCs w:val="28"/>
        </w:rPr>
        <w:t>на условиях гражданско-правового договора</w:t>
      </w:r>
    </w:p>
    <w:p w:rsidR="00D014E9" w:rsidRPr="00796BC0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BC0">
        <w:rPr>
          <w:rFonts w:ascii="Times New Roman" w:hAnsi="Times New Roman" w:cs="Times New Roman"/>
          <w:b/>
          <w:sz w:val="28"/>
          <w:szCs w:val="28"/>
        </w:rPr>
        <w:t>(гражданско-правовых договоров)</w:t>
      </w: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rPr>
          <w:rFonts w:ascii="Times New Roman" w:hAnsi="Times New Roman" w:cs="Times New Roman"/>
          <w:sz w:val="28"/>
          <w:szCs w:val="28"/>
        </w:rPr>
        <w:sectPr w:rsidR="00D014E9" w:rsidRPr="00D014E9" w:rsidSect="00A1648C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6"/>
        <w:gridCol w:w="2574"/>
        <w:gridCol w:w="1948"/>
        <w:gridCol w:w="2195"/>
        <w:gridCol w:w="2533"/>
        <w:gridCol w:w="2134"/>
        <w:gridCol w:w="2674"/>
      </w:tblGrid>
      <w:tr w:rsidR="00D014E9" w:rsidRPr="00B6465C" w:rsidTr="00F539C0">
        <w:tc>
          <w:tcPr>
            <w:tcW w:w="216" w:type="pct"/>
            <w:vAlign w:val="center"/>
          </w:tcPr>
          <w:p w:rsidR="00D014E9" w:rsidRPr="00B6465C" w:rsidRDefault="00796B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5C">
              <w:rPr>
                <w:rFonts w:ascii="Times New Roman" w:hAnsi="Times New Roman" w:cs="Times New Roman"/>
                <w:sz w:val="20"/>
              </w:rPr>
              <w:t>№</w:t>
            </w:r>
            <w:r w:rsidR="00D014E9" w:rsidRPr="00B6465C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876" w:type="pct"/>
            <w:vAlign w:val="center"/>
          </w:tcPr>
          <w:p w:rsidR="00D014E9" w:rsidRPr="00B6465C" w:rsidRDefault="00D014E9" w:rsidP="00315E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5C">
              <w:rPr>
                <w:rFonts w:ascii="Times New Roman" w:hAnsi="Times New Roman" w:cs="Times New Roman"/>
                <w:sz w:val="20"/>
              </w:rPr>
              <w:t xml:space="preserve">Фамилия, имя, отчество гражданина, замещавшего должность государственной гражданской службы в </w:t>
            </w:r>
            <w:r w:rsidR="00796BC0" w:rsidRPr="00B6465C">
              <w:rPr>
                <w:rFonts w:ascii="Times New Roman" w:hAnsi="Times New Roman" w:cs="Times New Roman"/>
                <w:sz w:val="20"/>
              </w:rPr>
              <w:t xml:space="preserve">Министерстве </w:t>
            </w:r>
            <w:r w:rsidR="00315E08">
              <w:rPr>
                <w:rFonts w:ascii="Times New Roman" w:hAnsi="Times New Roman" w:cs="Times New Roman"/>
                <w:sz w:val="20"/>
              </w:rPr>
              <w:t xml:space="preserve">просвещения и воспитания </w:t>
            </w:r>
            <w:r w:rsidRPr="00B6465C">
              <w:rPr>
                <w:rFonts w:ascii="Times New Roman" w:hAnsi="Times New Roman" w:cs="Times New Roman"/>
                <w:sz w:val="20"/>
              </w:rPr>
              <w:t>Ульяновской области, подавшего обращение</w:t>
            </w:r>
          </w:p>
        </w:tc>
        <w:tc>
          <w:tcPr>
            <w:tcW w:w="663" w:type="pct"/>
            <w:vAlign w:val="center"/>
          </w:tcPr>
          <w:p w:rsidR="00D014E9" w:rsidRPr="00B6465C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5C">
              <w:rPr>
                <w:rFonts w:ascii="Times New Roman" w:hAnsi="Times New Roman" w:cs="Times New Roman"/>
                <w:sz w:val="20"/>
              </w:rPr>
              <w:t>Дата регистрации обращения</w:t>
            </w:r>
          </w:p>
        </w:tc>
        <w:tc>
          <w:tcPr>
            <w:tcW w:w="747" w:type="pct"/>
            <w:vAlign w:val="center"/>
          </w:tcPr>
          <w:p w:rsidR="00D014E9" w:rsidRPr="00B6465C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5C">
              <w:rPr>
                <w:rFonts w:ascii="Times New Roman" w:hAnsi="Times New Roman" w:cs="Times New Roman"/>
                <w:sz w:val="20"/>
              </w:rPr>
              <w:t>Фамилия, имя, отчество и подпись должностного лица, принявшего обращение</w:t>
            </w:r>
          </w:p>
        </w:tc>
        <w:tc>
          <w:tcPr>
            <w:tcW w:w="862" w:type="pct"/>
            <w:vAlign w:val="center"/>
          </w:tcPr>
          <w:p w:rsidR="00D014E9" w:rsidRPr="00B6465C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5C">
              <w:rPr>
                <w:rFonts w:ascii="Times New Roman" w:hAnsi="Times New Roman" w:cs="Times New Roman"/>
                <w:sz w:val="20"/>
              </w:rPr>
              <w:t>Наименование должности, которую гражданин планирует замещать в коммерческой или некоммерческой организации, или вид работы (услуги), которую гражданин планирует выполнять (оказывать) на условиях гражданско-правового договора</w:t>
            </w:r>
          </w:p>
        </w:tc>
        <w:tc>
          <w:tcPr>
            <w:tcW w:w="726" w:type="pct"/>
            <w:vAlign w:val="center"/>
          </w:tcPr>
          <w:p w:rsidR="00D014E9" w:rsidRPr="00B6465C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5C">
              <w:rPr>
                <w:rFonts w:ascii="Times New Roman" w:hAnsi="Times New Roman" w:cs="Times New Roman"/>
                <w:sz w:val="20"/>
              </w:rPr>
              <w:t>Дата рассмотрения обращения</w:t>
            </w:r>
          </w:p>
        </w:tc>
        <w:tc>
          <w:tcPr>
            <w:tcW w:w="910" w:type="pct"/>
            <w:vAlign w:val="center"/>
          </w:tcPr>
          <w:p w:rsidR="00D014E9" w:rsidRPr="00B6465C" w:rsidRDefault="00D014E9" w:rsidP="00315E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5C">
              <w:rPr>
                <w:rFonts w:ascii="Times New Roman" w:hAnsi="Times New Roman" w:cs="Times New Roman"/>
                <w:sz w:val="20"/>
              </w:rPr>
              <w:t xml:space="preserve">Решение, принятое комиссией по соблюдению требований к служебному поведению государственных гражданских служащих </w:t>
            </w:r>
            <w:r w:rsidR="00796BC0" w:rsidRPr="00B6465C">
              <w:rPr>
                <w:rFonts w:ascii="Times New Roman" w:hAnsi="Times New Roman" w:cs="Times New Roman"/>
                <w:sz w:val="20"/>
              </w:rPr>
              <w:t xml:space="preserve">Министерства </w:t>
            </w:r>
            <w:r w:rsidR="00315E08">
              <w:rPr>
                <w:rFonts w:ascii="Times New Roman" w:hAnsi="Times New Roman" w:cs="Times New Roman"/>
                <w:sz w:val="20"/>
              </w:rPr>
              <w:t xml:space="preserve">просвещения и воспитания </w:t>
            </w:r>
            <w:r w:rsidRPr="00B6465C">
              <w:rPr>
                <w:rFonts w:ascii="Times New Roman" w:hAnsi="Times New Roman" w:cs="Times New Roman"/>
                <w:sz w:val="20"/>
              </w:rPr>
              <w:t>Ульяновской области и урегулированию конфликта интересов, с указанием даты и номера протокола</w:t>
            </w:r>
          </w:p>
        </w:tc>
      </w:tr>
      <w:tr w:rsidR="00D014E9" w:rsidRPr="00CE13FB" w:rsidTr="00F539C0">
        <w:tc>
          <w:tcPr>
            <w:tcW w:w="216" w:type="pct"/>
            <w:vAlign w:val="center"/>
          </w:tcPr>
          <w:p w:rsidR="00D014E9" w:rsidRPr="00CE13FB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3F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76" w:type="pct"/>
            <w:vAlign w:val="center"/>
          </w:tcPr>
          <w:p w:rsidR="00D014E9" w:rsidRPr="00CE13FB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3F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63" w:type="pct"/>
            <w:vAlign w:val="center"/>
          </w:tcPr>
          <w:p w:rsidR="00D014E9" w:rsidRPr="00CE13FB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3F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47" w:type="pct"/>
            <w:vAlign w:val="center"/>
          </w:tcPr>
          <w:p w:rsidR="00D014E9" w:rsidRPr="00CE13FB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3F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62" w:type="pct"/>
            <w:vAlign w:val="center"/>
          </w:tcPr>
          <w:p w:rsidR="00D014E9" w:rsidRPr="00CE13FB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3F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26" w:type="pct"/>
            <w:vAlign w:val="center"/>
          </w:tcPr>
          <w:p w:rsidR="00D014E9" w:rsidRPr="00CE13FB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3F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10" w:type="pct"/>
            <w:vAlign w:val="center"/>
          </w:tcPr>
          <w:p w:rsidR="00D014E9" w:rsidRPr="00CE13FB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3FB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D014E9" w:rsidRPr="00CE13FB" w:rsidTr="00F539C0">
        <w:tc>
          <w:tcPr>
            <w:tcW w:w="216" w:type="pct"/>
          </w:tcPr>
          <w:p w:rsidR="00D014E9" w:rsidRPr="00CE13FB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3F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76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3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7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2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6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0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14E9" w:rsidRPr="00CE13FB" w:rsidTr="00F539C0">
        <w:tc>
          <w:tcPr>
            <w:tcW w:w="216" w:type="pct"/>
          </w:tcPr>
          <w:p w:rsidR="00D014E9" w:rsidRPr="00CE13FB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3F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76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3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7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2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6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0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39C0" w:rsidRDefault="00F53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39C0" w:rsidRDefault="00F53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39C0" w:rsidRDefault="00F539C0" w:rsidP="00F539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F539C0" w:rsidSect="00A1648C">
          <w:pgSz w:w="16838" w:h="11905" w:orient="landscape"/>
          <w:pgMar w:top="1701" w:right="1134" w:bottom="567" w:left="1134" w:header="709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539C0" w:rsidTr="00696162">
        <w:tc>
          <w:tcPr>
            <w:tcW w:w="4785" w:type="dxa"/>
          </w:tcPr>
          <w:p w:rsidR="00F539C0" w:rsidRDefault="00F539C0" w:rsidP="0069616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539C0" w:rsidRDefault="00F539C0" w:rsidP="0069616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F539C0" w:rsidRPr="00D014E9" w:rsidRDefault="00F539C0" w:rsidP="0069616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9C0" w:rsidRDefault="00F539C0" w:rsidP="006961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у Министерства </w:t>
            </w:r>
            <w:r w:rsidR="003E21F3">
              <w:rPr>
                <w:rFonts w:ascii="Times New Roman" w:hAnsi="Times New Roman" w:cs="Times New Roman"/>
                <w:sz w:val="28"/>
                <w:szCs w:val="28"/>
              </w:rPr>
              <w:t>просвещения и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  <w:p w:rsidR="00F539C0" w:rsidRPr="00D014E9" w:rsidRDefault="00F539C0" w:rsidP="006961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9C0" w:rsidRPr="00D014E9" w:rsidRDefault="00F539C0" w:rsidP="006961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№ __________</w:t>
            </w:r>
          </w:p>
          <w:p w:rsidR="00F539C0" w:rsidRDefault="00F539C0" w:rsidP="0069616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39C0" w:rsidRDefault="00F53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39C0" w:rsidRDefault="00F53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97"/>
      <w:bookmarkEnd w:id="3"/>
      <w:r w:rsidRPr="00D014E9">
        <w:rPr>
          <w:rFonts w:ascii="Times New Roman" w:hAnsi="Times New Roman" w:cs="Times New Roman"/>
          <w:sz w:val="28"/>
          <w:szCs w:val="28"/>
        </w:rPr>
        <w:t>ПОРЯДОК</w:t>
      </w:r>
    </w:p>
    <w:p w:rsidR="00CE13FB" w:rsidRDefault="00CE1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подачи государственным гражданским служащим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3E21F3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D014E9">
        <w:rPr>
          <w:rFonts w:ascii="Times New Roman" w:hAnsi="Times New Roman" w:cs="Times New Roman"/>
          <w:sz w:val="28"/>
          <w:szCs w:val="28"/>
        </w:rPr>
        <w:t xml:space="preserve">льяновской области заявления в комиссию </w:t>
      </w:r>
    </w:p>
    <w:p w:rsidR="00D014E9" w:rsidRPr="00D014E9" w:rsidRDefault="00CE1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по 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требований к служебному поведению государственных</w:t>
      </w:r>
    </w:p>
    <w:p w:rsidR="00CE13FB" w:rsidRDefault="00CE1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3E21F3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D014E9">
        <w:rPr>
          <w:rFonts w:ascii="Times New Roman" w:hAnsi="Times New Roman" w:cs="Times New Roman"/>
          <w:sz w:val="28"/>
          <w:szCs w:val="28"/>
        </w:rPr>
        <w:t>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</w:p>
    <w:p w:rsidR="00CE13FB" w:rsidRDefault="00CE1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о не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по объективным причинам представить сведения </w:t>
      </w:r>
    </w:p>
    <w:p w:rsidR="00D014E9" w:rsidRPr="00D014E9" w:rsidRDefault="00CE1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о до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</w:t>
      </w:r>
    </w:p>
    <w:p w:rsidR="00D014E9" w:rsidRPr="00D014E9" w:rsidRDefault="00CE1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характера своих супруги (супруга) и несовершеннолетних детей</w:t>
      </w: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 w:rsidP="002C054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</w:t>
      </w:r>
      <w:r w:rsidR="002C0540">
        <w:rPr>
          <w:rFonts w:ascii="Times New Roman" w:hAnsi="Times New Roman" w:cs="Times New Roman"/>
          <w:sz w:val="28"/>
          <w:szCs w:val="28"/>
        </w:rPr>
        <w:t>П</w:t>
      </w:r>
      <w:r w:rsidRPr="00D014E9">
        <w:rPr>
          <w:rFonts w:ascii="Times New Roman" w:hAnsi="Times New Roman" w:cs="Times New Roman"/>
          <w:sz w:val="28"/>
          <w:szCs w:val="28"/>
        </w:rPr>
        <w:t xml:space="preserve">равила подачи государственным гражданским служащим </w:t>
      </w:r>
      <w:r w:rsidR="002C0540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3E21F3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(далее </w:t>
      </w:r>
      <w:r w:rsidR="00E55B6D">
        <w:rPr>
          <w:rFonts w:ascii="Times New Roman" w:hAnsi="Times New Roman" w:cs="Times New Roman"/>
          <w:sz w:val="28"/>
          <w:szCs w:val="28"/>
        </w:rPr>
        <w:t>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гражданский служащий) в комиссию по соблюдению требований к служебному поведению государственных гражданских служащих </w:t>
      </w:r>
      <w:r w:rsidR="002C0540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3E21F3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 (далее </w:t>
      </w:r>
      <w:r w:rsidR="00E55B6D">
        <w:rPr>
          <w:rFonts w:ascii="Times New Roman" w:hAnsi="Times New Roman" w:cs="Times New Roman"/>
          <w:sz w:val="28"/>
          <w:szCs w:val="28"/>
        </w:rPr>
        <w:t>соответственно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 w:rsidR="002C0540">
        <w:rPr>
          <w:rFonts w:ascii="Times New Roman" w:hAnsi="Times New Roman" w:cs="Times New Roman"/>
          <w:sz w:val="28"/>
          <w:szCs w:val="28"/>
        </w:rPr>
        <w:t>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2C0540">
        <w:rPr>
          <w:rFonts w:ascii="Times New Roman" w:hAnsi="Times New Roman" w:cs="Times New Roman"/>
          <w:sz w:val="28"/>
          <w:szCs w:val="28"/>
        </w:rPr>
        <w:t>, Министерство</w:t>
      </w:r>
      <w:r w:rsidRPr="00D014E9">
        <w:rPr>
          <w:rFonts w:ascii="Times New Roman" w:hAnsi="Times New Roman" w:cs="Times New Roman"/>
          <w:sz w:val="28"/>
          <w:szCs w:val="28"/>
        </w:rPr>
        <w:t>) заявления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</w:t>
      </w:r>
      <w:r w:rsidR="00E55B6D">
        <w:rPr>
          <w:rFonts w:ascii="Times New Roman" w:hAnsi="Times New Roman" w:cs="Times New Roman"/>
          <w:sz w:val="28"/>
          <w:szCs w:val="28"/>
        </w:rPr>
        <w:t>шеннолетних детей (далее 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D014E9" w:rsidRPr="00D014E9" w:rsidRDefault="00D014E9" w:rsidP="00E55B6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2. Гражданский служащий при наличии объективных причин, не позволяющих представить сведения о доходах, расходах, об имуществе и обязательствах имущественного характера своих супруги (супруга) и несовершеннолетних детей, пода</w:t>
      </w:r>
      <w:r w:rsidR="008B3BC3">
        <w:rPr>
          <w:rFonts w:ascii="Times New Roman" w:hAnsi="Times New Roman" w:cs="Times New Roman"/>
          <w:sz w:val="28"/>
          <w:szCs w:val="28"/>
        </w:rPr>
        <w:t>ё</w:t>
      </w:r>
      <w:r w:rsidRPr="00D014E9">
        <w:rPr>
          <w:rFonts w:ascii="Times New Roman" w:hAnsi="Times New Roman" w:cs="Times New Roman"/>
          <w:sz w:val="28"/>
          <w:szCs w:val="28"/>
        </w:rPr>
        <w:t xml:space="preserve">т </w:t>
      </w:r>
      <w:r w:rsidR="00E55B6D">
        <w:rPr>
          <w:rFonts w:ascii="Times New Roman" w:hAnsi="Times New Roman" w:cs="Times New Roman"/>
          <w:sz w:val="28"/>
          <w:szCs w:val="28"/>
        </w:rPr>
        <w:t>должностному лицу, ответственному за работу по профилактике коррупционных и иных правонарушений в Министерстве (далее – должностное лицо)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2" w:history="1">
        <w:r w:rsidRPr="00E55B6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E55B6D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1 к настоящему Порядку не позднее истечения срока, установленного для представления сведений о доходах, расходах, об имуществе и обязательствах имущественного характера.</w:t>
      </w:r>
    </w:p>
    <w:p w:rsidR="00D014E9" w:rsidRPr="00D014E9" w:rsidRDefault="00D014E9" w:rsidP="00E55B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К заявлению гражданский служащий приобщает материалы, подтверждающие невозможность представления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D014E9" w:rsidRPr="00D014E9" w:rsidRDefault="00D014E9" w:rsidP="00E55B6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3. Заявление, поступившее </w:t>
      </w:r>
      <w:r w:rsidR="00E55B6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D014E9">
        <w:rPr>
          <w:rFonts w:ascii="Times New Roman" w:hAnsi="Times New Roman" w:cs="Times New Roman"/>
          <w:sz w:val="28"/>
          <w:szCs w:val="28"/>
        </w:rPr>
        <w:t xml:space="preserve">, подлежит регистрации в </w:t>
      </w:r>
      <w:hyperlink w:anchor="P301" w:history="1">
        <w:r w:rsidRPr="00E55B6D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E55B6D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регистрации заявлений государственных гражданских служащих </w:t>
      </w:r>
      <w:r w:rsidR="00E55B6D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3E21F3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, форма которого установлена приложением </w:t>
      </w:r>
      <w:r w:rsidR="00E55B6D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D014E9" w:rsidRPr="00D014E9" w:rsidRDefault="00D014E9" w:rsidP="00E55B6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Заявление, представленное гражданским служащим, подлежит регистрации незамедлительно.</w:t>
      </w:r>
    </w:p>
    <w:p w:rsidR="00D9755A" w:rsidRDefault="00D014E9" w:rsidP="0069616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4. Зарегистрированные заявления и материалы в течение одного рабочего дня со дня регистрации передаются председателю комиссии для рассмотрения и принятия решения в соответствии с </w:t>
      </w:r>
      <w:hyperlink r:id="rId16" w:history="1">
        <w:r w:rsidRPr="00E55B6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E55B6D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государственных гражданских служащих </w:t>
      </w:r>
      <w:r w:rsidR="00E55B6D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, утвержд</w:t>
      </w:r>
      <w:r w:rsidR="00E55B6D">
        <w:rPr>
          <w:rFonts w:ascii="Times New Roman" w:hAnsi="Times New Roman" w:cs="Times New Roman"/>
          <w:sz w:val="28"/>
          <w:szCs w:val="28"/>
        </w:rPr>
        <w:t>ё</w:t>
      </w:r>
      <w:r w:rsidRPr="00D014E9">
        <w:rPr>
          <w:rFonts w:ascii="Times New Roman" w:hAnsi="Times New Roman" w:cs="Times New Roman"/>
          <w:sz w:val="28"/>
          <w:szCs w:val="28"/>
        </w:rPr>
        <w:t xml:space="preserve">нным </w:t>
      </w:r>
      <w:r w:rsidR="00E55B6D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</w:t>
      </w:r>
      <w:r w:rsidRPr="00D014E9">
        <w:rPr>
          <w:rFonts w:ascii="Times New Roman" w:hAnsi="Times New Roman" w:cs="Times New Roman"/>
          <w:sz w:val="28"/>
          <w:szCs w:val="28"/>
        </w:rPr>
        <w:t xml:space="preserve">Ульяновской области от </w:t>
      </w:r>
      <w:r w:rsidR="00E55B6D">
        <w:rPr>
          <w:rFonts w:ascii="Times New Roman" w:hAnsi="Times New Roman" w:cs="Times New Roman"/>
          <w:sz w:val="28"/>
          <w:szCs w:val="28"/>
        </w:rPr>
        <w:t>03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  <w:r w:rsidR="00E55B6D">
        <w:rPr>
          <w:rFonts w:ascii="Times New Roman" w:hAnsi="Times New Roman" w:cs="Times New Roman"/>
          <w:sz w:val="28"/>
          <w:szCs w:val="28"/>
        </w:rPr>
        <w:t>10</w:t>
      </w:r>
      <w:r w:rsidRPr="00D014E9">
        <w:rPr>
          <w:rFonts w:ascii="Times New Roman" w:hAnsi="Times New Roman" w:cs="Times New Roman"/>
          <w:sz w:val="28"/>
          <w:szCs w:val="28"/>
        </w:rPr>
        <w:t>.201</w:t>
      </w:r>
      <w:r w:rsidR="00E55B6D">
        <w:rPr>
          <w:rFonts w:ascii="Times New Roman" w:hAnsi="Times New Roman" w:cs="Times New Roman"/>
          <w:sz w:val="28"/>
          <w:szCs w:val="28"/>
        </w:rPr>
        <w:t>9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 w:rsidR="00E55B6D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 w:rsidR="00E55B6D">
        <w:rPr>
          <w:rFonts w:ascii="Times New Roman" w:hAnsi="Times New Roman" w:cs="Times New Roman"/>
          <w:sz w:val="28"/>
          <w:szCs w:val="28"/>
        </w:rPr>
        <w:t>2</w:t>
      </w:r>
      <w:r w:rsidRPr="00D014E9">
        <w:rPr>
          <w:rFonts w:ascii="Times New Roman" w:hAnsi="Times New Roman" w:cs="Times New Roman"/>
          <w:sz w:val="28"/>
          <w:szCs w:val="28"/>
        </w:rPr>
        <w:t xml:space="preserve">0 </w:t>
      </w:r>
      <w:r w:rsidR="00E55B6D">
        <w:rPr>
          <w:rFonts w:ascii="Times New Roman" w:hAnsi="Times New Roman" w:cs="Times New Roman"/>
          <w:sz w:val="28"/>
          <w:szCs w:val="28"/>
        </w:rPr>
        <w:t>«</w:t>
      </w:r>
      <w:r w:rsidRPr="00D014E9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государственных гражданских служащих </w:t>
      </w:r>
      <w:r w:rsidR="00E55B6D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</w:t>
      </w:r>
      <w:r w:rsidR="00E55B6D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696162" w:rsidRDefault="00696162" w:rsidP="0069616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96162" w:rsidRDefault="00696162" w:rsidP="0069616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96162" w:rsidRDefault="00696162" w:rsidP="0069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6162" w:rsidRDefault="00696162" w:rsidP="006961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696162" w:rsidRDefault="00696162" w:rsidP="0069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96162" w:rsidSect="0085719F">
          <w:pgSz w:w="11905" w:h="16838"/>
          <w:pgMar w:top="1134" w:right="567" w:bottom="1134" w:left="1701" w:header="568" w:footer="0" w:gutter="0"/>
          <w:pgNumType w:start="1"/>
          <w:cols w:space="720"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E55B6D" w:rsidTr="00D9755A">
        <w:tc>
          <w:tcPr>
            <w:tcW w:w="4926" w:type="dxa"/>
          </w:tcPr>
          <w:p w:rsidR="00E55B6D" w:rsidRDefault="00E55B6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55B6D" w:rsidRDefault="00E55B6D" w:rsidP="00E55B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E55B6D" w:rsidRPr="00D014E9" w:rsidRDefault="00E55B6D" w:rsidP="00E55B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B6D" w:rsidRPr="00E55B6D" w:rsidRDefault="00E55B6D" w:rsidP="00E55B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B6D">
              <w:rPr>
                <w:rFonts w:ascii="Times New Roman" w:hAnsi="Times New Roman" w:cs="Times New Roman"/>
                <w:sz w:val="26"/>
                <w:szCs w:val="26"/>
              </w:rPr>
              <w:t xml:space="preserve">к Порядку подачи государственным гражданским служащим Министерства </w:t>
            </w:r>
            <w:r w:rsidR="003E21F3">
              <w:rPr>
                <w:rFonts w:ascii="Times New Roman" w:hAnsi="Times New Roman" w:cs="Times New Roman"/>
                <w:sz w:val="26"/>
                <w:szCs w:val="26"/>
              </w:rPr>
              <w:t>просвещения и воспитания</w:t>
            </w:r>
            <w:r w:rsidRPr="00E55B6D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 заявления в комиссию по соблюдению требований к служебному поведению государственных гражданских служащих Министерства </w:t>
            </w:r>
            <w:r w:rsidR="003E21F3">
              <w:rPr>
                <w:rFonts w:ascii="Times New Roman" w:hAnsi="Times New Roman" w:cs="Times New Roman"/>
                <w:sz w:val="26"/>
                <w:szCs w:val="26"/>
              </w:rPr>
              <w:t>просвещения и воспитания</w:t>
            </w:r>
            <w:r w:rsidRPr="00E55B6D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 и урегулированию конфликта интересов о невозможности по объективным</w:t>
            </w:r>
          </w:p>
          <w:p w:rsidR="00E55B6D" w:rsidRPr="00E55B6D" w:rsidRDefault="00E55B6D" w:rsidP="00E55B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B6D">
              <w:rPr>
                <w:rFonts w:ascii="Times New Roman" w:hAnsi="Times New Roman" w:cs="Times New Roman"/>
                <w:sz w:val="26"/>
                <w:szCs w:val="26"/>
              </w:rPr>
              <w:t>причинам представить сведения о доходах, расходах, об имуществе и обязательствах имущественного</w:t>
            </w:r>
          </w:p>
          <w:p w:rsidR="00E55B6D" w:rsidRPr="00E55B6D" w:rsidRDefault="00E55B6D" w:rsidP="00E55B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B6D">
              <w:rPr>
                <w:rFonts w:ascii="Times New Roman" w:hAnsi="Times New Roman" w:cs="Times New Roman"/>
                <w:sz w:val="26"/>
                <w:szCs w:val="26"/>
              </w:rPr>
              <w:t>характера своих супруги (супруга)</w:t>
            </w:r>
          </w:p>
          <w:p w:rsidR="00E55B6D" w:rsidRDefault="00E55B6D" w:rsidP="00E55B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55B6D">
              <w:rPr>
                <w:rFonts w:ascii="Times New Roman" w:hAnsi="Times New Roman" w:cs="Times New Roman"/>
                <w:sz w:val="26"/>
                <w:szCs w:val="26"/>
              </w:rPr>
              <w:t>и несовершеннолетних детей</w:t>
            </w:r>
          </w:p>
        </w:tc>
      </w:tr>
    </w:tbl>
    <w:p w:rsidR="00D014E9" w:rsidRPr="00D014E9" w:rsidRDefault="00D014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755A" w:rsidRPr="00D014E9" w:rsidRDefault="00D014E9" w:rsidP="00D975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D9755A" w:rsidTr="00D9755A">
        <w:tc>
          <w:tcPr>
            <w:tcW w:w="4927" w:type="dxa"/>
          </w:tcPr>
          <w:p w:rsidR="00D9755A" w:rsidRDefault="00D9755A" w:rsidP="006961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9755A" w:rsidRDefault="00D9755A" w:rsidP="006961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комиссию по соблюдению требований к служебному поведению государственных граждански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 w:rsidR="003E21F3">
              <w:rPr>
                <w:rFonts w:ascii="Times New Roman" w:hAnsi="Times New Roman" w:cs="Times New Roman"/>
                <w:sz w:val="28"/>
                <w:szCs w:val="28"/>
              </w:rPr>
              <w:t>просвещения и воспитания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 и урегулированию конфликта интересов</w:t>
            </w:r>
          </w:p>
          <w:p w:rsidR="00D9755A" w:rsidRPr="00D014E9" w:rsidRDefault="00D9755A" w:rsidP="006961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>от ______________________________</w:t>
            </w:r>
          </w:p>
          <w:p w:rsidR="00D9755A" w:rsidRPr="001A513C" w:rsidRDefault="00D9755A" w:rsidP="00696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A513C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1A513C">
              <w:rPr>
                <w:rFonts w:ascii="Times New Roman" w:hAnsi="Times New Roman" w:cs="Times New Roman"/>
              </w:rPr>
              <w:t xml:space="preserve">    (Ф.И.О.,</w:t>
            </w:r>
          </w:p>
          <w:p w:rsidR="00D9755A" w:rsidRPr="00D014E9" w:rsidRDefault="00D9755A" w:rsidP="006961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</w:t>
            </w:r>
          </w:p>
          <w:p w:rsidR="00D9755A" w:rsidRPr="007B174A" w:rsidRDefault="00D9755A" w:rsidP="006961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17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7B174A">
              <w:rPr>
                <w:rFonts w:ascii="Times New Roman" w:hAnsi="Times New Roman" w:cs="Times New Roman"/>
                <w:sz w:val="22"/>
                <w:szCs w:val="22"/>
              </w:rPr>
              <w:t xml:space="preserve">    адрес проживания (регистрации),</w:t>
            </w:r>
          </w:p>
          <w:p w:rsidR="00D9755A" w:rsidRPr="00D014E9" w:rsidRDefault="00D9755A" w:rsidP="006961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D9755A" w:rsidRPr="007B174A" w:rsidRDefault="00D9755A" w:rsidP="006961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4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B174A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  <w:p w:rsidR="00D9755A" w:rsidRPr="00D014E9" w:rsidRDefault="00D9755A" w:rsidP="006961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55A" w:rsidRDefault="00D9755A" w:rsidP="006961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4E9" w:rsidRPr="00D014E9" w:rsidRDefault="00D014E9" w:rsidP="00D975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9755A" w:rsidRDefault="00D014E9" w:rsidP="00D975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242"/>
      <w:bookmarkEnd w:id="4"/>
      <w:r w:rsidRPr="00D9755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014E9" w:rsidRPr="00D9755A" w:rsidRDefault="00D014E9" w:rsidP="00D975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55A">
        <w:rPr>
          <w:rFonts w:ascii="Times New Roman" w:hAnsi="Times New Roman" w:cs="Times New Roman"/>
          <w:b/>
          <w:sz w:val="28"/>
          <w:szCs w:val="28"/>
        </w:rPr>
        <w:t>о невозможности по объективным причинам представить сведения о доходах,</w:t>
      </w:r>
      <w:r w:rsidR="00D975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55A">
        <w:rPr>
          <w:rFonts w:ascii="Times New Roman" w:hAnsi="Times New Roman" w:cs="Times New Roman"/>
          <w:b/>
          <w:sz w:val="28"/>
          <w:szCs w:val="28"/>
        </w:rPr>
        <w:t>расходах, об имуществе и обязательствах имущественного характера своих</w:t>
      </w:r>
      <w:r w:rsidR="00D975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55A"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:rsidR="00D014E9" w:rsidRPr="00D9755A" w:rsidRDefault="00D014E9" w:rsidP="00D975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</w:t>
      </w:r>
      <w:r w:rsidR="00D9755A">
        <w:rPr>
          <w:rFonts w:ascii="Times New Roman" w:hAnsi="Times New Roman" w:cs="Times New Roman"/>
          <w:sz w:val="28"/>
          <w:szCs w:val="28"/>
        </w:rPr>
        <w:tab/>
      </w:r>
      <w:r w:rsidRPr="00D014E9">
        <w:rPr>
          <w:rFonts w:ascii="Times New Roman" w:hAnsi="Times New Roman" w:cs="Times New Roman"/>
          <w:sz w:val="28"/>
          <w:szCs w:val="28"/>
        </w:rPr>
        <w:t>Я, ___________________________________</w:t>
      </w:r>
      <w:r w:rsidR="00D9755A">
        <w:rPr>
          <w:rFonts w:ascii="Times New Roman" w:hAnsi="Times New Roman" w:cs="Times New Roman"/>
          <w:sz w:val="28"/>
          <w:szCs w:val="28"/>
        </w:rPr>
        <w:t>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,</w:t>
      </w:r>
    </w:p>
    <w:p w:rsidR="00D014E9" w:rsidRPr="00D9755A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D9755A">
        <w:rPr>
          <w:rFonts w:ascii="Times New Roman" w:hAnsi="Times New Roman" w:cs="Times New Roman"/>
        </w:rPr>
        <w:t xml:space="preserve">                                </w:t>
      </w:r>
      <w:r w:rsidR="00D9755A">
        <w:rPr>
          <w:rFonts w:ascii="Times New Roman" w:hAnsi="Times New Roman" w:cs="Times New Roman"/>
        </w:rPr>
        <w:t xml:space="preserve">                                                              </w:t>
      </w:r>
      <w:r w:rsidRPr="00D9755A">
        <w:rPr>
          <w:rFonts w:ascii="Times New Roman" w:hAnsi="Times New Roman" w:cs="Times New Roman"/>
        </w:rPr>
        <w:t xml:space="preserve"> (Ф.И.О.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замещающий должность государственной гражданской службы Ульяновской области</w:t>
      </w:r>
      <w:r w:rsidR="00D9755A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в </w:t>
      </w:r>
      <w:r w:rsidR="00D9755A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3E21F3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_______</w:t>
      </w:r>
      <w:r w:rsidR="00D9755A">
        <w:rPr>
          <w:rFonts w:ascii="Times New Roman" w:hAnsi="Times New Roman" w:cs="Times New Roman"/>
          <w:sz w:val="28"/>
          <w:szCs w:val="28"/>
        </w:rPr>
        <w:t>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D9755A">
        <w:rPr>
          <w:rFonts w:ascii="Times New Roman" w:hAnsi="Times New Roman" w:cs="Times New Roman"/>
          <w:sz w:val="28"/>
          <w:szCs w:val="28"/>
        </w:rPr>
        <w:t>_</w:t>
      </w:r>
    </w:p>
    <w:p w:rsidR="00D014E9" w:rsidRPr="00D9755A" w:rsidRDefault="00D014E9" w:rsidP="00D9755A">
      <w:pPr>
        <w:pStyle w:val="ConsPlusNonformat"/>
        <w:jc w:val="center"/>
        <w:rPr>
          <w:rFonts w:ascii="Times New Roman" w:hAnsi="Times New Roman" w:cs="Times New Roman"/>
        </w:rPr>
      </w:pPr>
      <w:r w:rsidRPr="00D9755A">
        <w:rPr>
          <w:rFonts w:ascii="Times New Roman" w:hAnsi="Times New Roman" w:cs="Times New Roman"/>
        </w:rPr>
        <w:t>(наименование должности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014E9" w:rsidRDefault="003E2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мею </w:t>
      </w:r>
      <w:r w:rsidR="00D014E9" w:rsidRPr="00D014E9">
        <w:rPr>
          <w:rFonts w:ascii="Times New Roman" w:hAnsi="Times New Roman" w:cs="Times New Roman"/>
          <w:sz w:val="28"/>
          <w:szCs w:val="28"/>
        </w:rPr>
        <w:t>возможности  представить в управление по вопросам государственной</w:t>
      </w:r>
      <w:r w:rsidR="00D97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бы и кадров </w:t>
      </w:r>
      <w:r w:rsidR="00D014E9" w:rsidRPr="00D014E9">
        <w:rPr>
          <w:rFonts w:ascii="Times New Roman" w:hAnsi="Times New Roman" w:cs="Times New Roman"/>
          <w:sz w:val="28"/>
          <w:szCs w:val="28"/>
        </w:rPr>
        <w:t>администрации Губернатора Ульяновской области сведения о</w:t>
      </w:r>
      <w:r w:rsidR="00D97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ходах, расходах, </w:t>
      </w:r>
      <w:r w:rsidR="00D014E9" w:rsidRPr="00D014E9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D9755A">
        <w:rPr>
          <w:rFonts w:ascii="Times New Roman" w:hAnsi="Times New Roman" w:cs="Times New Roman"/>
          <w:sz w:val="28"/>
          <w:szCs w:val="28"/>
        </w:rPr>
        <w:t xml:space="preserve"> </w:t>
      </w:r>
      <w:r w:rsidR="00D014E9" w:rsidRPr="00D014E9">
        <w:rPr>
          <w:rFonts w:ascii="Times New Roman" w:hAnsi="Times New Roman" w:cs="Times New Roman"/>
          <w:sz w:val="28"/>
          <w:szCs w:val="28"/>
        </w:rPr>
        <w:t>своих супруги (супруга) и/или несовершеннолетних детей ____________________</w:t>
      </w:r>
      <w:r w:rsidR="00D9755A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9755A" w:rsidRPr="00D014E9" w:rsidRDefault="00D975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014E9" w:rsidRPr="00D9755A" w:rsidRDefault="00D014E9" w:rsidP="00D9755A">
      <w:pPr>
        <w:pStyle w:val="ConsPlusNonformat"/>
        <w:jc w:val="center"/>
        <w:rPr>
          <w:rFonts w:ascii="Times New Roman" w:hAnsi="Times New Roman" w:cs="Times New Roman"/>
        </w:rPr>
      </w:pPr>
      <w:r w:rsidRPr="00D9755A">
        <w:rPr>
          <w:rFonts w:ascii="Times New Roman" w:hAnsi="Times New Roman" w:cs="Times New Roman"/>
        </w:rPr>
        <w:t>(Ф.И.О. супруги (супруга) и/или несовершеннолетних детей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9755A">
        <w:rPr>
          <w:rFonts w:ascii="Times New Roman" w:hAnsi="Times New Roman" w:cs="Times New Roman"/>
          <w:sz w:val="28"/>
          <w:szCs w:val="28"/>
        </w:rPr>
        <w:t>________ за _______________</w:t>
      </w:r>
      <w:r w:rsidRPr="00D014E9">
        <w:rPr>
          <w:rFonts w:ascii="Times New Roman" w:hAnsi="Times New Roman" w:cs="Times New Roman"/>
          <w:sz w:val="28"/>
          <w:szCs w:val="28"/>
        </w:rPr>
        <w:t>,</w:t>
      </w:r>
    </w:p>
    <w:p w:rsidR="00D014E9" w:rsidRPr="00D9755A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D9755A">
        <w:rPr>
          <w:rFonts w:ascii="Times New Roman" w:hAnsi="Times New Roman" w:cs="Times New Roman"/>
        </w:rPr>
        <w:t xml:space="preserve">                                                       </w:t>
      </w:r>
      <w:r w:rsidR="00D9755A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D9755A">
        <w:rPr>
          <w:rFonts w:ascii="Times New Roman" w:hAnsi="Times New Roman" w:cs="Times New Roman"/>
        </w:rPr>
        <w:t xml:space="preserve">  (указать период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проживающих _______________________________</w:t>
      </w:r>
      <w:r w:rsidR="00D9755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014E9" w:rsidRPr="00D9755A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D9755A">
        <w:rPr>
          <w:rFonts w:ascii="Times New Roman" w:hAnsi="Times New Roman" w:cs="Times New Roman"/>
        </w:rPr>
        <w:t xml:space="preserve">                        </w:t>
      </w:r>
      <w:r w:rsidR="00D9755A">
        <w:rPr>
          <w:rFonts w:ascii="Times New Roman" w:hAnsi="Times New Roman" w:cs="Times New Roman"/>
        </w:rPr>
        <w:t xml:space="preserve">                                                            </w:t>
      </w:r>
      <w:r w:rsidRPr="00D9755A">
        <w:rPr>
          <w:rFonts w:ascii="Times New Roman" w:hAnsi="Times New Roman" w:cs="Times New Roman"/>
        </w:rPr>
        <w:t xml:space="preserve">       (адрес проживания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9755A">
        <w:rPr>
          <w:rFonts w:ascii="Times New Roman" w:hAnsi="Times New Roman" w:cs="Times New Roman"/>
          <w:sz w:val="28"/>
          <w:szCs w:val="28"/>
        </w:rPr>
        <w:t>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,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по следующим объективным причинам _________</w:t>
      </w:r>
      <w:r w:rsidR="0095532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5532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955327" w:rsidRDefault="00D014E9" w:rsidP="00955327">
      <w:pPr>
        <w:pStyle w:val="ConsPlusNonformat"/>
        <w:jc w:val="center"/>
        <w:rPr>
          <w:rFonts w:ascii="Times New Roman" w:hAnsi="Times New Roman" w:cs="Times New Roman"/>
        </w:rPr>
      </w:pPr>
      <w:r w:rsidRPr="00955327">
        <w:rPr>
          <w:rFonts w:ascii="Times New Roman" w:hAnsi="Times New Roman" w:cs="Times New Roman"/>
        </w:rPr>
        <w:t>(указать причины, по которым невозможно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5532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955327" w:rsidRDefault="00D014E9" w:rsidP="00955327">
      <w:pPr>
        <w:pStyle w:val="ConsPlusNonformat"/>
        <w:jc w:val="center"/>
        <w:rPr>
          <w:rFonts w:ascii="Times New Roman" w:hAnsi="Times New Roman" w:cs="Times New Roman"/>
        </w:rPr>
      </w:pPr>
      <w:r w:rsidRPr="00955327">
        <w:rPr>
          <w:rFonts w:ascii="Times New Roman" w:hAnsi="Times New Roman" w:cs="Times New Roman"/>
        </w:rPr>
        <w:t>представить сведения о доходах, расходах, об имуществе и обязательствах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5532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955327" w:rsidRDefault="00D014E9" w:rsidP="00955327">
      <w:pPr>
        <w:pStyle w:val="ConsPlusNonformat"/>
        <w:jc w:val="center"/>
        <w:rPr>
          <w:rFonts w:ascii="Times New Roman" w:hAnsi="Times New Roman" w:cs="Times New Roman"/>
        </w:rPr>
      </w:pPr>
      <w:r w:rsidRPr="00955327">
        <w:rPr>
          <w:rFonts w:ascii="Times New Roman" w:hAnsi="Times New Roman" w:cs="Times New Roman"/>
        </w:rPr>
        <w:t>имущественного характера своих супруги (супруга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55327">
        <w:rPr>
          <w:rFonts w:ascii="Times New Roman" w:hAnsi="Times New Roman" w:cs="Times New Roman"/>
          <w:sz w:val="28"/>
          <w:szCs w:val="28"/>
        </w:rPr>
        <w:t>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955327" w:rsidRDefault="00D014E9" w:rsidP="00955327">
      <w:pPr>
        <w:pStyle w:val="ConsPlusNonformat"/>
        <w:jc w:val="center"/>
        <w:rPr>
          <w:rFonts w:ascii="Times New Roman" w:hAnsi="Times New Roman" w:cs="Times New Roman"/>
        </w:rPr>
      </w:pPr>
      <w:r w:rsidRPr="00955327">
        <w:rPr>
          <w:rFonts w:ascii="Times New Roman" w:hAnsi="Times New Roman" w:cs="Times New Roman"/>
        </w:rPr>
        <w:t>и несовершеннолетних детей)</w:t>
      </w:r>
    </w:p>
    <w:p w:rsidR="00D014E9" w:rsidRPr="00D014E9" w:rsidRDefault="003E2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заявлению прилагаю следующие </w:t>
      </w:r>
      <w:r w:rsidR="00D014E9" w:rsidRPr="00D014E9">
        <w:rPr>
          <w:rFonts w:ascii="Times New Roman" w:hAnsi="Times New Roman" w:cs="Times New Roman"/>
          <w:sz w:val="28"/>
          <w:szCs w:val="28"/>
        </w:rPr>
        <w:t>документы, подтверждающие изложенную</w:t>
      </w:r>
      <w:r w:rsidR="00955327">
        <w:rPr>
          <w:rFonts w:ascii="Times New Roman" w:hAnsi="Times New Roman" w:cs="Times New Roman"/>
          <w:sz w:val="28"/>
          <w:szCs w:val="28"/>
        </w:rPr>
        <w:t xml:space="preserve"> </w:t>
      </w:r>
      <w:r w:rsidR="00D014E9" w:rsidRPr="00D014E9">
        <w:rPr>
          <w:rFonts w:ascii="Times New Roman" w:hAnsi="Times New Roman" w:cs="Times New Roman"/>
          <w:sz w:val="28"/>
          <w:szCs w:val="28"/>
        </w:rPr>
        <w:t>информацию: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1. ___________________________________</w:t>
      </w:r>
      <w:r w:rsidR="00955327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_________</w:t>
      </w:r>
      <w:r w:rsidR="00955327">
        <w:rPr>
          <w:rFonts w:ascii="Times New Roman" w:hAnsi="Times New Roman" w:cs="Times New Roman"/>
          <w:sz w:val="28"/>
          <w:szCs w:val="28"/>
        </w:rPr>
        <w:t>___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3. ___________________________________</w:t>
      </w:r>
      <w:r w:rsidR="00955327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 ___________ 20__ г.  __________________</w:t>
      </w:r>
      <w:r w:rsidR="00955327">
        <w:rPr>
          <w:rFonts w:ascii="Times New Roman" w:hAnsi="Times New Roman" w:cs="Times New Roman"/>
          <w:sz w:val="28"/>
          <w:szCs w:val="28"/>
        </w:rPr>
        <w:t>________  __________________</w:t>
      </w:r>
    </w:p>
    <w:p w:rsidR="00D014E9" w:rsidRDefault="00D014E9" w:rsidP="00955327">
      <w:pPr>
        <w:pStyle w:val="ConsPlusNonformat"/>
        <w:rPr>
          <w:rFonts w:ascii="Times New Roman" w:hAnsi="Times New Roman" w:cs="Times New Roman"/>
        </w:rPr>
      </w:pPr>
      <w:r w:rsidRPr="00955327">
        <w:rPr>
          <w:rFonts w:ascii="Times New Roman" w:hAnsi="Times New Roman" w:cs="Times New Roman"/>
        </w:rPr>
        <w:t xml:space="preserve">                          </w:t>
      </w:r>
      <w:r w:rsidR="00955327">
        <w:rPr>
          <w:rFonts w:ascii="Times New Roman" w:hAnsi="Times New Roman" w:cs="Times New Roman"/>
        </w:rPr>
        <w:t xml:space="preserve">                                    </w:t>
      </w:r>
      <w:r w:rsidRPr="00955327">
        <w:rPr>
          <w:rFonts w:ascii="Times New Roman" w:hAnsi="Times New Roman" w:cs="Times New Roman"/>
        </w:rPr>
        <w:t xml:space="preserve"> (подпись лица</w:t>
      </w:r>
      <w:r w:rsidR="00955327">
        <w:rPr>
          <w:rFonts w:ascii="Times New Roman" w:hAnsi="Times New Roman" w:cs="Times New Roman"/>
        </w:rPr>
        <w:t xml:space="preserve">, </w:t>
      </w:r>
      <w:r w:rsidR="00955327" w:rsidRPr="00955327">
        <w:rPr>
          <w:rFonts w:ascii="Times New Roman" w:hAnsi="Times New Roman" w:cs="Times New Roman"/>
        </w:rPr>
        <w:t>направляющего заявление)</w:t>
      </w:r>
      <w:r w:rsidR="00955327">
        <w:rPr>
          <w:rFonts w:ascii="Times New Roman" w:hAnsi="Times New Roman" w:cs="Times New Roman"/>
        </w:rPr>
        <w:t xml:space="preserve">           </w:t>
      </w:r>
      <w:r w:rsidRPr="00955327">
        <w:rPr>
          <w:rFonts w:ascii="Times New Roman" w:hAnsi="Times New Roman" w:cs="Times New Roman"/>
        </w:rPr>
        <w:t>(расшифровка подписи)</w:t>
      </w:r>
    </w:p>
    <w:p w:rsidR="00955327" w:rsidRDefault="00955327" w:rsidP="00955327">
      <w:pPr>
        <w:pStyle w:val="ConsPlusNonformat"/>
        <w:rPr>
          <w:rFonts w:ascii="Times New Roman" w:hAnsi="Times New Roman" w:cs="Times New Roman"/>
        </w:rPr>
      </w:pPr>
    </w:p>
    <w:p w:rsidR="00EE7511" w:rsidRDefault="00EE7511" w:rsidP="00955327">
      <w:pPr>
        <w:pStyle w:val="ConsPlusNonformat"/>
        <w:rPr>
          <w:rFonts w:ascii="Times New Roman" w:hAnsi="Times New Roman" w:cs="Times New Roman"/>
        </w:rPr>
      </w:pPr>
    </w:p>
    <w:p w:rsidR="00EE7511" w:rsidRDefault="00EE7511" w:rsidP="00955327">
      <w:pPr>
        <w:pStyle w:val="ConsPlusNonformat"/>
        <w:rPr>
          <w:rFonts w:ascii="Times New Roman" w:hAnsi="Times New Roman" w:cs="Times New Roman"/>
        </w:rPr>
      </w:pPr>
    </w:p>
    <w:p w:rsidR="00EE7511" w:rsidRDefault="00EE7511" w:rsidP="00955327">
      <w:pPr>
        <w:pStyle w:val="ConsPlusNonformat"/>
        <w:rPr>
          <w:rFonts w:ascii="Times New Roman" w:hAnsi="Times New Roman" w:cs="Times New Roman"/>
        </w:rPr>
      </w:pPr>
    </w:p>
    <w:p w:rsidR="00EE7511" w:rsidRDefault="00EE7511" w:rsidP="00EE7511">
      <w:pPr>
        <w:pStyle w:val="ConsPlusNonformat"/>
        <w:jc w:val="center"/>
        <w:rPr>
          <w:rFonts w:ascii="Times New Roman" w:hAnsi="Times New Roman" w:cs="Times New Roman"/>
        </w:rPr>
        <w:sectPr w:rsidR="00EE7511" w:rsidSect="0085719F">
          <w:pgSz w:w="11905" w:h="16838"/>
          <w:pgMar w:top="1134" w:right="567" w:bottom="1134" w:left="1701" w:header="426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</w:rPr>
        <w:t>__________________________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955327" w:rsidTr="00955327">
        <w:tc>
          <w:tcPr>
            <w:tcW w:w="2500" w:type="pct"/>
          </w:tcPr>
          <w:p w:rsidR="00955327" w:rsidRDefault="00955327" w:rsidP="0095532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:rsidR="00955327" w:rsidRDefault="00955327" w:rsidP="0095532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955327" w:rsidRPr="00D014E9" w:rsidRDefault="00955327" w:rsidP="0095532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27" w:rsidRPr="00955327" w:rsidRDefault="00955327" w:rsidP="009553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327">
              <w:rPr>
                <w:rFonts w:ascii="Times New Roman" w:hAnsi="Times New Roman" w:cs="Times New Roman"/>
                <w:sz w:val="26"/>
                <w:szCs w:val="26"/>
              </w:rPr>
              <w:t xml:space="preserve">к Порядку подачи государственным гражданским служащим Министерства </w:t>
            </w:r>
            <w:r w:rsidR="003E21F3">
              <w:rPr>
                <w:rFonts w:ascii="Times New Roman" w:hAnsi="Times New Roman" w:cs="Times New Roman"/>
                <w:sz w:val="26"/>
                <w:szCs w:val="26"/>
              </w:rPr>
              <w:t>просвещения и воспитания</w:t>
            </w:r>
            <w:r w:rsidRPr="00955327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 заявления в комиссию по соблюдению требований к служебному поведению государственных гражданских служащих Министерства </w:t>
            </w:r>
            <w:r w:rsidR="003E21F3">
              <w:rPr>
                <w:rFonts w:ascii="Times New Roman" w:hAnsi="Times New Roman" w:cs="Times New Roman"/>
                <w:sz w:val="26"/>
                <w:szCs w:val="26"/>
              </w:rPr>
              <w:t>просвещения и воспитания</w:t>
            </w:r>
            <w:r w:rsidRPr="00955327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 и урегулированию конфликта интересов о невозможности по объективным</w:t>
            </w:r>
          </w:p>
          <w:p w:rsidR="00955327" w:rsidRPr="00955327" w:rsidRDefault="00955327" w:rsidP="009553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327">
              <w:rPr>
                <w:rFonts w:ascii="Times New Roman" w:hAnsi="Times New Roman" w:cs="Times New Roman"/>
                <w:sz w:val="26"/>
                <w:szCs w:val="26"/>
              </w:rPr>
              <w:t>причинам представить сведения о доходах, расходах, об имуществе и обязательствах имущественного</w:t>
            </w:r>
          </w:p>
          <w:p w:rsidR="00955327" w:rsidRPr="00955327" w:rsidRDefault="00955327" w:rsidP="009553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327">
              <w:rPr>
                <w:rFonts w:ascii="Times New Roman" w:hAnsi="Times New Roman" w:cs="Times New Roman"/>
                <w:sz w:val="26"/>
                <w:szCs w:val="26"/>
              </w:rPr>
              <w:t>характера своих супруги (супруга)</w:t>
            </w:r>
          </w:p>
          <w:p w:rsidR="00955327" w:rsidRPr="00D014E9" w:rsidRDefault="00955327" w:rsidP="009553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27">
              <w:rPr>
                <w:rFonts w:ascii="Times New Roman" w:hAnsi="Times New Roman" w:cs="Times New Roman"/>
                <w:sz w:val="26"/>
                <w:szCs w:val="26"/>
              </w:rPr>
              <w:t>и несовершеннолетних детей</w:t>
            </w:r>
          </w:p>
          <w:p w:rsidR="00955327" w:rsidRDefault="00955327" w:rsidP="0095532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955327" w:rsidRPr="00955327" w:rsidRDefault="00955327" w:rsidP="00955327">
      <w:pPr>
        <w:pStyle w:val="ConsPlusNonformat"/>
        <w:rPr>
          <w:rFonts w:ascii="Times New Roman" w:hAnsi="Times New Roman" w:cs="Times New Roman"/>
        </w:rPr>
      </w:pPr>
    </w:p>
    <w:p w:rsidR="00D014E9" w:rsidRPr="00955327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955327">
        <w:rPr>
          <w:rFonts w:ascii="Times New Roman" w:hAnsi="Times New Roman" w:cs="Times New Roman"/>
        </w:rPr>
        <w:t xml:space="preserve">  </w:t>
      </w:r>
    </w:p>
    <w:p w:rsidR="00D014E9" w:rsidRPr="00955327" w:rsidRDefault="00D014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014E9" w:rsidRPr="00955327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301"/>
      <w:bookmarkEnd w:id="5"/>
      <w:r w:rsidRPr="00955327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D014E9" w:rsidRPr="00955327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327">
        <w:rPr>
          <w:rFonts w:ascii="Times New Roman" w:hAnsi="Times New Roman" w:cs="Times New Roman"/>
          <w:b/>
          <w:sz w:val="28"/>
          <w:szCs w:val="28"/>
        </w:rPr>
        <w:t>регистрации заявлений государственных гражданских служащих</w:t>
      </w:r>
      <w:r w:rsidR="00955327">
        <w:rPr>
          <w:rFonts w:ascii="Times New Roman" w:hAnsi="Times New Roman" w:cs="Times New Roman"/>
          <w:b/>
          <w:sz w:val="28"/>
          <w:szCs w:val="28"/>
        </w:rPr>
        <w:t xml:space="preserve"> Министерства </w:t>
      </w:r>
      <w:r w:rsidR="003E21F3">
        <w:rPr>
          <w:rFonts w:ascii="Times New Roman" w:hAnsi="Times New Roman" w:cs="Times New Roman"/>
          <w:b/>
          <w:sz w:val="28"/>
          <w:szCs w:val="28"/>
        </w:rPr>
        <w:t>просвещения</w:t>
      </w:r>
      <w:r w:rsidR="00955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327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="003E21F3">
        <w:rPr>
          <w:rFonts w:ascii="Times New Roman" w:hAnsi="Times New Roman" w:cs="Times New Roman"/>
          <w:b/>
          <w:sz w:val="28"/>
          <w:szCs w:val="28"/>
        </w:rPr>
        <w:t>воспитания</w:t>
      </w:r>
      <w:r w:rsidRPr="00955327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 о невозможности</w:t>
      </w:r>
      <w:r w:rsidR="00955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327">
        <w:rPr>
          <w:rFonts w:ascii="Times New Roman" w:hAnsi="Times New Roman" w:cs="Times New Roman"/>
          <w:b/>
          <w:sz w:val="28"/>
          <w:szCs w:val="28"/>
        </w:rPr>
        <w:t xml:space="preserve">по объективным причинам представить </w:t>
      </w:r>
      <w:r w:rsidR="00955327">
        <w:rPr>
          <w:rFonts w:ascii="Times New Roman" w:hAnsi="Times New Roman" w:cs="Times New Roman"/>
          <w:b/>
          <w:sz w:val="28"/>
          <w:szCs w:val="28"/>
        </w:rPr>
        <w:br/>
      </w:r>
      <w:r w:rsidRPr="00955327">
        <w:rPr>
          <w:rFonts w:ascii="Times New Roman" w:hAnsi="Times New Roman" w:cs="Times New Roman"/>
          <w:b/>
          <w:sz w:val="28"/>
          <w:szCs w:val="28"/>
        </w:rPr>
        <w:t>сведения о доходах,</w:t>
      </w:r>
      <w:r w:rsidR="00955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327">
        <w:rPr>
          <w:rFonts w:ascii="Times New Roman" w:hAnsi="Times New Roman" w:cs="Times New Roman"/>
          <w:b/>
          <w:sz w:val="28"/>
          <w:szCs w:val="28"/>
        </w:rPr>
        <w:t>расходах, об имуществе и обязательствах имущественного</w:t>
      </w:r>
      <w:r w:rsidR="00955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327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  <w:r w:rsidR="00955327">
        <w:rPr>
          <w:rFonts w:ascii="Times New Roman" w:hAnsi="Times New Roman" w:cs="Times New Roman"/>
          <w:b/>
          <w:sz w:val="28"/>
          <w:szCs w:val="28"/>
        </w:rPr>
        <w:br/>
      </w:r>
      <w:r w:rsidRPr="00955327">
        <w:rPr>
          <w:rFonts w:ascii="Times New Roman" w:hAnsi="Times New Roman" w:cs="Times New Roman"/>
          <w:b/>
          <w:sz w:val="28"/>
          <w:szCs w:val="28"/>
        </w:rPr>
        <w:t>своих супруги (супруга) и несовершеннолетних детей</w:t>
      </w: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rPr>
          <w:rFonts w:ascii="Times New Roman" w:hAnsi="Times New Roman" w:cs="Times New Roman"/>
          <w:sz w:val="28"/>
          <w:szCs w:val="28"/>
        </w:rPr>
        <w:sectPr w:rsidR="00D014E9" w:rsidRPr="00D014E9" w:rsidSect="0085719F">
          <w:pgSz w:w="16838" w:h="11905" w:orient="landscape"/>
          <w:pgMar w:top="1701" w:right="1134" w:bottom="567" w:left="1134" w:header="709" w:footer="0" w:gutter="0"/>
          <w:pgNumType w:start="1"/>
          <w:cols w:space="720"/>
          <w:titlePg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1"/>
        <w:gridCol w:w="3430"/>
        <w:gridCol w:w="1531"/>
        <w:gridCol w:w="2204"/>
        <w:gridCol w:w="1655"/>
        <w:gridCol w:w="5263"/>
      </w:tblGrid>
      <w:tr w:rsidR="00D014E9" w:rsidRPr="00955327" w:rsidTr="00955327">
        <w:tc>
          <w:tcPr>
            <w:tcW w:w="208" w:type="pct"/>
            <w:vAlign w:val="center"/>
          </w:tcPr>
          <w:p w:rsidR="00D014E9" w:rsidRPr="00955327" w:rsidRDefault="009553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D014E9" w:rsidRPr="00955327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1167" w:type="pct"/>
            <w:vAlign w:val="center"/>
          </w:tcPr>
          <w:p w:rsidR="00D014E9" w:rsidRPr="00955327" w:rsidRDefault="00D014E9" w:rsidP="003E21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 xml:space="preserve">Фамилия, имя, отчество государственного гражданского служащего </w:t>
            </w:r>
            <w:r w:rsidR="00955327">
              <w:rPr>
                <w:rFonts w:ascii="Times New Roman" w:hAnsi="Times New Roman" w:cs="Times New Roman"/>
                <w:szCs w:val="22"/>
              </w:rPr>
              <w:t xml:space="preserve">Министерства </w:t>
            </w:r>
            <w:r w:rsidR="003E21F3">
              <w:rPr>
                <w:rFonts w:ascii="Times New Roman" w:hAnsi="Times New Roman" w:cs="Times New Roman"/>
                <w:szCs w:val="22"/>
              </w:rPr>
              <w:t>просвещения и воспитания</w:t>
            </w:r>
            <w:r w:rsidRPr="00955327">
              <w:rPr>
                <w:rFonts w:ascii="Times New Roman" w:hAnsi="Times New Roman" w:cs="Times New Roman"/>
                <w:szCs w:val="22"/>
              </w:rPr>
              <w:t xml:space="preserve"> Ульяновской области, представившего заявление</w:t>
            </w:r>
          </w:p>
        </w:tc>
        <w:tc>
          <w:tcPr>
            <w:tcW w:w="521" w:type="pct"/>
            <w:vAlign w:val="center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Дата регистрации заявления</w:t>
            </w:r>
          </w:p>
        </w:tc>
        <w:tc>
          <w:tcPr>
            <w:tcW w:w="750" w:type="pct"/>
            <w:vAlign w:val="center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Фамилия, имя, отчество и подпись должностного лица, принявшего заявление</w:t>
            </w:r>
          </w:p>
        </w:tc>
        <w:tc>
          <w:tcPr>
            <w:tcW w:w="563" w:type="pct"/>
            <w:vAlign w:val="center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Дата рассмотрения заявления</w:t>
            </w:r>
          </w:p>
        </w:tc>
        <w:tc>
          <w:tcPr>
            <w:tcW w:w="1792" w:type="pct"/>
            <w:vAlign w:val="center"/>
          </w:tcPr>
          <w:p w:rsidR="00D014E9" w:rsidRPr="00955327" w:rsidRDefault="00D014E9" w:rsidP="003E21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 xml:space="preserve">Решение, принятое комиссией по соблюдению требований к служебному поведению государственных гражданских служащих </w:t>
            </w:r>
            <w:r w:rsidR="00696162">
              <w:rPr>
                <w:rFonts w:ascii="Times New Roman" w:hAnsi="Times New Roman" w:cs="Times New Roman"/>
                <w:szCs w:val="22"/>
              </w:rPr>
              <w:t xml:space="preserve">Министерства </w:t>
            </w:r>
            <w:r w:rsidR="003E21F3">
              <w:rPr>
                <w:rFonts w:ascii="Times New Roman" w:hAnsi="Times New Roman" w:cs="Times New Roman"/>
                <w:szCs w:val="22"/>
              </w:rPr>
              <w:t>просвещения и воспитания</w:t>
            </w:r>
            <w:r w:rsidR="00696162" w:rsidRPr="0095532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55327">
              <w:rPr>
                <w:rFonts w:ascii="Times New Roman" w:hAnsi="Times New Roman" w:cs="Times New Roman"/>
                <w:szCs w:val="22"/>
              </w:rPr>
              <w:t>Ульяновской области и урегулированию конфликта интересов, с указанием даты и номера протокола</w:t>
            </w:r>
          </w:p>
        </w:tc>
      </w:tr>
      <w:tr w:rsidR="00D014E9" w:rsidRPr="00955327" w:rsidTr="00955327">
        <w:tc>
          <w:tcPr>
            <w:tcW w:w="208" w:type="pct"/>
            <w:vAlign w:val="center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67" w:type="pct"/>
            <w:vAlign w:val="center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1" w:type="pct"/>
            <w:vAlign w:val="center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50" w:type="pct"/>
            <w:vAlign w:val="center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3" w:type="pct"/>
            <w:vAlign w:val="center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92" w:type="pct"/>
            <w:vAlign w:val="center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D014E9" w:rsidRPr="00955327" w:rsidTr="00955327">
        <w:tc>
          <w:tcPr>
            <w:tcW w:w="208" w:type="pct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167" w:type="pct"/>
          </w:tcPr>
          <w:p w:rsidR="00D014E9" w:rsidRPr="00955327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pct"/>
          </w:tcPr>
          <w:p w:rsidR="00D014E9" w:rsidRPr="00955327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0" w:type="pct"/>
          </w:tcPr>
          <w:p w:rsidR="00D014E9" w:rsidRPr="00955327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</w:tcPr>
          <w:p w:rsidR="00D014E9" w:rsidRPr="00955327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2" w:type="pct"/>
          </w:tcPr>
          <w:p w:rsidR="00D014E9" w:rsidRPr="00955327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14E9" w:rsidRPr="00955327" w:rsidTr="00955327">
        <w:tc>
          <w:tcPr>
            <w:tcW w:w="208" w:type="pct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167" w:type="pct"/>
          </w:tcPr>
          <w:p w:rsidR="00D014E9" w:rsidRPr="00955327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pct"/>
          </w:tcPr>
          <w:p w:rsidR="00D014E9" w:rsidRPr="00955327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0" w:type="pct"/>
          </w:tcPr>
          <w:p w:rsidR="00D014E9" w:rsidRPr="00955327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</w:tcPr>
          <w:p w:rsidR="00D014E9" w:rsidRPr="00955327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2" w:type="pct"/>
          </w:tcPr>
          <w:p w:rsidR="00D014E9" w:rsidRPr="00955327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014E9" w:rsidRDefault="00D014E9">
      <w:pPr>
        <w:rPr>
          <w:rFonts w:ascii="Times New Roman" w:hAnsi="Times New Roman" w:cs="Times New Roman"/>
          <w:sz w:val="28"/>
          <w:szCs w:val="28"/>
        </w:rPr>
      </w:pPr>
    </w:p>
    <w:p w:rsidR="00696162" w:rsidRDefault="00696162">
      <w:pPr>
        <w:rPr>
          <w:rFonts w:ascii="Times New Roman" w:hAnsi="Times New Roman" w:cs="Times New Roman"/>
          <w:sz w:val="28"/>
          <w:szCs w:val="28"/>
        </w:rPr>
      </w:pPr>
    </w:p>
    <w:p w:rsidR="00696162" w:rsidRPr="00D014E9" w:rsidRDefault="00696162" w:rsidP="00696162">
      <w:pPr>
        <w:jc w:val="center"/>
        <w:rPr>
          <w:rFonts w:ascii="Times New Roman" w:hAnsi="Times New Roman" w:cs="Times New Roman"/>
          <w:sz w:val="28"/>
          <w:szCs w:val="28"/>
        </w:rPr>
        <w:sectPr w:rsidR="00696162" w:rsidRPr="00D014E9" w:rsidSect="0085719F">
          <w:pgSz w:w="16838" w:h="11905" w:orient="landscape"/>
          <w:pgMar w:top="1701" w:right="1134" w:bottom="850" w:left="1134" w:header="851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96162" w:rsidTr="00696162">
        <w:tc>
          <w:tcPr>
            <w:tcW w:w="4785" w:type="dxa"/>
          </w:tcPr>
          <w:p w:rsidR="00696162" w:rsidRDefault="0069616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696162" w:rsidRDefault="00696162" w:rsidP="0069616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696162" w:rsidRPr="00D014E9" w:rsidRDefault="00696162" w:rsidP="0069616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162" w:rsidRPr="00D014E9" w:rsidRDefault="00696162" w:rsidP="006961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у Министерства </w:t>
            </w:r>
            <w:r w:rsidR="00631F4A">
              <w:rPr>
                <w:rFonts w:ascii="Times New Roman" w:hAnsi="Times New Roman" w:cs="Times New Roman"/>
                <w:sz w:val="28"/>
                <w:szCs w:val="28"/>
              </w:rPr>
              <w:t>пр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31F4A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696162" w:rsidRPr="00D014E9" w:rsidRDefault="00696162" w:rsidP="006961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696162" w:rsidRDefault="0069616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42"/>
      <w:bookmarkEnd w:id="6"/>
      <w:r w:rsidRPr="00D014E9">
        <w:rPr>
          <w:rFonts w:ascii="Times New Roman" w:hAnsi="Times New Roman" w:cs="Times New Roman"/>
          <w:sz w:val="28"/>
          <w:szCs w:val="28"/>
        </w:rPr>
        <w:t>ПОРЯДОК</w:t>
      </w:r>
    </w:p>
    <w:p w:rsidR="00D014E9" w:rsidRPr="00D014E9" w:rsidRDefault="006961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подачи государственным гражданским служащим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631F4A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D014E9">
        <w:rPr>
          <w:rFonts w:ascii="Times New Roman" w:hAnsi="Times New Roman" w:cs="Times New Roman"/>
          <w:sz w:val="28"/>
          <w:szCs w:val="28"/>
        </w:rPr>
        <w:t>льяновской области в комиссию по соблюдению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к служебному поведению государственных гражданских служащих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712CC3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014E9">
        <w:rPr>
          <w:rFonts w:ascii="Times New Roman" w:hAnsi="Times New Roman" w:cs="Times New Roman"/>
          <w:sz w:val="28"/>
          <w:szCs w:val="28"/>
        </w:rPr>
        <w:t>льяновской области и урегулированию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интересов заявления о невозможности выполнить требования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D014E9">
        <w:rPr>
          <w:rFonts w:ascii="Times New Roman" w:hAnsi="Times New Roman" w:cs="Times New Roman"/>
          <w:sz w:val="28"/>
          <w:szCs w:val="28"/>
        </w:rPr>
        <w:t xml:space="preserve">едерального закона от 07.05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79-</w:t>
      </w:r>
      <w:r>
        <w:rPr>
          <w:rFonts w:ascii="Times New Roman" w:hAnsi="Times New Roman" w:cs="Times New Roman"/>
          <w:sz w:val="28"/>
          <w:szCs w:val="28"/>
        </w:rPr>
        <w:t>ФЗ</w:t>
      </w:r>
      <w:r w:rsidR="00631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D014E9">
        <w:rPr>
          <w:rFonts w:ascii="Times New Roman" w:hAnsi="Times New Roman" w:cs="Times New Roman"/>
          <w:sz w:val="28"/>
          <w:szCs w:val="28"/>
        </w:rPr>
        <w:t xml:space="preserve"> запр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отдельным категориям лиц открывать и иметь счета (вклады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хранить наличные денежные средства и ценности в иностр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банках, расположенных за пределами территор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014E9">
        <w:rPr>
          <w:rFonts w:ascii="Times New Roman" w:hAnsi="Times New Roman" w:cs="Times New Roman"/>
          <w:sz w:val="28"/>
          <w:szCs w:val="28"/>
        </w:rPr>
        <w:t>оссийско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D014E9">
        <w:rPr>
          <w:rFonts w:ascii="Times New Roman" w:hAnsi="Times New Roman" w:cs="Times New Roman"/>
          <w:sz w:val="28"/>
          <w:szCs w:val="28"/>
        </w:rPr>
        <w:t>едерации, владеть и (или) пользоваться иностранными</w:t>
      </w:r>
    </w:p>
    <w:p w:rsidR="00D014E9" w:rsidRPr="00D014E9" w:rsidRDefault="006961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 w:rsidP="0069616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</w:t>
      </w:r>
      <w:r w:rsidR="00696162">
        <w:rPr>
          <w:rFonts w:ascii="Times New Roman" w:hAnsi="Times New Roman" w:cs="Times New Roman"/>
          <w:sz w:val="28"/>
          <w:szCs w:val="28"/>
        </w:rPr>
        <w:t>П</w:t>
      </w:r>
      <w:r w:rsidRPr="00D014E9">
        <w:rPr>
          <w:rFonts w:ascii="Times New Roman" w:hAnsi="Times New Roman" w:cs="Times New Roman"/>
          <w:sz w:val="28"/>
          <w:szCs w:val="28"/>
        </w:rPr>
        <w:t xml:space="preserve">равила подачи государственным гражданским служащим </w:t>
      </w:r>
      <w:r w:rsidR="00696162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631F4A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="00696162">
        <w:rPr>
          <w:rFonts w:ascii="Times New Roman" w:hAnsi="Times New Roman" w:cs="Times New Roman"/>
          <w:sz w:val="28"/>
          <w:szCs w:val="28"/>
        </w:rPr>
        <w:t xml:space="preserve"> Ульяновской области (далее 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гражданский служащий) в комиссию по соблюдению требований к служебному поведению государственных гражданских служащих </w:t>
      </w:r>
      <w:r w:rsidR="00696162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631F4A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</w:t>
      </w:r>
      <w:r w:rsidR="00696162">
        <w:rPr>
          <w:rFonts w:ascii="Times New Roman" w:hAnsi="Times New Roman" w:cs="Times New Roman"/>
          <w:sz w:val="28"/>
          <w:szCs w:val="28"/>
        </w:rPr>
        <w:t>нию конфликта интересов (далее соответственно 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696162">
        <w:rPr>
          <w:rFonts w:ascii="Times New Roman" w:hAnsi="Times New Roman" w:cs="Times New Roman"/>
          <w:sz w:val="28"/>
          <w:szCs w:val="28"/>
        </w:rPr>
        <w:t>, Министерство</w:t>
      </w:r>
      <w:r w:rsidRPr="00D014E9">
        <w:rPr>
          <w:rFonts w:ascii="Times New Roman" w:hAnsi="Times New Roman" w:cs="Times New Roman"/>
          <w:sz w:val="28"/>
          <w:szCs w:val="28"/>
        </w:rPr>
        <w:t xml:space="preserve">) заявления о невозможности выполнить требования </w:t>
      </w:r>
      <w:r w:rsidRPr="00696162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7" w:history="1">
        <w:r w:rsidRPr="0069616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от 07.05.2013 </w:t>
      </w:r>
      <w:r w:rsidR="00696162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79-ФЗ </w:t>
      </w:r>
      <w:r w:rsidR="00696162">
        <w:rPr>
          <w:rFonts w:ascii="Times New Roman" w:hAnsi="Times New Roman" w:cs="Times New Roman"/>
          <w:sz w:val="28"/>
          <w:szCs w:val="28"/>
        </w:rPr>
        <w:t>«</w:t>
      </w:r>
      <w:r w:rsidRPr="00D014E9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696162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03AE">
        <w:rPr>
          <w:rFonts w:ascii="Times New Roman" w:hAnsi="Times New Roman" w:cs="Times New Roman"/>
          <w:sz w:val="28"/>
          <w:szCs w:val="28"/>
        </w:rPr>
        <w:t>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696162">
        <w:rPr>
          <w:rFonts w:ascii="Times New Roman" w:hAnsi="Times New Roman" w:cs="Times New Roman"/>
          <w:sz w:val="28"/>
          <w:szCs w:val="28"/>
        </w:rPr>
        <w:t>«</w:t>
      </w:r>
      <w:r w:rsidRPr="00D014E9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696162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>, заявление соответственно).</w:t>
      </w:r>
    </w:p>
    <w:p w:rsidR="00D014E9" w:rsidRPr="00D014E9" w:rsidRDefault="00D014E9" w:rsidP="00E83F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2. Гражданский служащий, не имеющий возможности выполнить требования Федерального </w:t>
      </w:r>
      <w:hyperlink r:id="rId18" w:history="1">
        <w:r w:rsidRPr="0069616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 w:rsidR="00696162">
        <w:rPr>
          <w:rFonts w:ascii="Times New Roman" w:hAnsi="Times New Roman" w:cs="Times New Roman"/>
          <w:sz w:val="28"/>
          <w:szCs w:val="28"/>
        </w:rPr>
        <w:t>«</w:t>
      </w:r>
      <w:r w:rsidRPr="00D014E9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696162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, представляет </w:t>
      </w:r>
      <w:r w:rsidR="00696162">
        <w:rPr>
          <w:rFonts w:ascii="Times New Roman" w:hAnsi="Times New Roman" w:cs="Times New Roman"/>
          <w:sz w:val="28"/>
          <w:szCs w:val="28"/>
        </w:rPr>
        <w:t>должностному лицу, ответственному за работу по профилактике коррупционных и иных правонарушений в Министерстве (далее – должностное лицо)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hyperlink w:anchor="P392" w:history="1">
        <w:r w:rsidRPr="0069616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696162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1 к настоящему Порядку как только ему стало известно о наличии указанных в настоящем пункте ареста, запрета распоряжения или иных обстоятельств.</w:t>
      </w:r>
    </w:p>
    <w:p w:rsidR="00D014E9" w:rsidRPr="00D014E9" w:rsidRDefault="00D014E9" w:rsidP="00E83F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К заявлению гражданский служащий приобщает материалы, подтверждающие невозможность выполнить требования Федерального </w:t>
      </w:r>
      <w:hyperlink r:id="rId19" w:history="1">
        <w:r w:rsidRPr="00E83FD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83FD5">
        <w:rPr>
          <w:rFonts w:ascii="Times New Roman" w:hAnsi="Times New Roman" w:cs="Times New Roman"/>
          <w:sz w:val="28"/>
          <w:szCs w:val="28"/>
        </w:rPr>
        <w:t xml:space="preserve"> </w:t>
      </w:r>
      <w:r w:rsidR="00E83FD5">
        <w:rPr>
          <w:rFonts w:ascii="Times New Roman" w:hAnsi="Times New Roman" w:cs="Times New Roman"/>
          <w:sz w:val="28"/>
          <w:szCs w:val="28"/>
        </w:rPr>
        <w:t>«</w:t>
      </w:r>
      <w:r w:rsidRPr="00D014E9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E83FD5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D014E9" w:rsidRDefault="00D014E9" w:rsidP="00E83F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3. Заявление, поступившее </w:t>
      </w:r>
      <w:r w:rsidR="00E83FD5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D014E9">
        <w:rPr>
          <w:rFonts w:ascii="Times New Roman" w:hAnsi="Times New Roman" w:cs="Times New Roman"/>
          <w:sz w:val="28"/>
          <w:szCs w:val="28"/>
        </w:rPr>
        <w:t xml:space="preserve">, подлежит незамедлительной регистрации в </w:t>
      </w:r>
      <w:hyperlink w:anchor="P468" w:history="1">
        <w:r w:rsidRPr="00E83FD5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регистрации заявлений государственных гражданских служащих </w:t>
      </w:r>
      <w:r w:rsidR="00E83FD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712CC3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="00E83FD5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Ульяновской области о невозможности по объективным причинам выполнить требования Федерального </w:t>
      </w:r>
      <w:hyperlink r:id="rId20" w:history="1">
        <w:r w:rsidRPr="00E83FD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от 07.05.2013 </w:t>
      </w:r>
      <w:r w:rsidR="00E83FD5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79-ФЗ </w:t>
      </w:r>
      <w:r w:rsidR="00E83FD5">
        <w:rPr>
          <w:rFonts w:ascii="Times New Roman" w:hAnsi="Times New Roman" w:cs="Times New Roman"/>
          <w:sz w:val="28"/>
          <w:szCs w:val="28"/>
        </w:rPr>
        <w:t>«</w:t>
      </w:r>
      <w:r w:rsidRPr="00D014E9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E83FD5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 xml:space="preserve">, форма которого установлена приложением </w:t>
      </w:r>
      <w:r w:rsidR="00E83FD5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D014E9" w:rsidRPr="00D014E9" w:rsidRDefault="00D014E9" w:rsidP="00E83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4. Заявление и другие материалы в течение семи рабочих дней со дня поступления заявления </w:t>
      </w:r>
      <w:r w:rsidR="00E83FD5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D014E9">
        <w:rPr>
          <w:rFonts w:ascii="Times New Roman" w:hAnsi="Times New Roman" w:cs="Times New Roman"/>
          <w:sz w:val="28"/>
          <w:szCs w:val="28"/>
        </w:rPr>
        <w:t xml:space="preserve"> передаются в комиссию и рассматриваются ею в порядке и сроки, установленные </w:t>
      </w:r>
      <w:hyperlink r:id="rId21" w:history="1">
        <w:r w:rsidRPr="00E83FD5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государственных гражданских служащих </w:t>
      </w:r>
      <w:r w:rsidR="00E83FD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712CC3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, утвержд</w:t>
      </w:r>
      <w:r w:rsidR="00E83FD5">
        <w:rPr>
          <w:rFonts w:ascii="Times New Roman" w:hAnsi="Times New Roman" w:cs="Times New Roman"/>
          <w:sz w:val="28"/>
          <w:szCs w:val="28"/>
        </w:rPr>
        <w:t>ё</w:t>
      </w:r>
      <w:r w:rsidRPr="00D014E9">
        <w:rPr>
          <w:rFonts w:ascii="Times New Roman" w:hAnsi="Times New Roman" w:cs="Times New Roman"/>
          <w:sz w:val="28"/>
          <w:szCs w:val="28"/>
        </w:rPr>
        <w:t xml:space="preserve">нным </w:t>
      </w:r>
      <w:r w:rsidR="00E83FD5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от </w:t>
      </w:r>
      <w:r w:rsidR="00E83FD5">
        <w:rPr>
          <w:rFonts w:ascii="Times New Roman" w:hAnsi="Times New Roman" w:cs="Times New Roman"/>
          <w:sz w:val="28"/>
          <w:szCs w:val="28"/>
        </w:rPr>
        <w:t>03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  <w:r w:rsidR="00E83FD5">
        <w:rPr>
          <w:rFonts w:ascii="Times New Roman" w:hAnsi="Times New Roman" w:cs="Times New Roman"/>
          <w:sz w:val="28"/>
          <w:szCs w:val="28"/>
        </w:rPr>
        <w:t>10</w:t>
      </w:r>
      <w:r w:rsidRPr="00D014E9">
        <w:rPr>
          <w:rFonts w:ascii="Times New Roman" w:hAnsi="Times New Roman" w:cs="Times New Roman"/>
          <w:sz w:val="28"/>
          <w:szCs w:val="28"/>
        </w:rPr>
        <w:t>.201</w:t>
      </w:r>
      <w:r w:rsidR="00E83FD5">
        <w:rPr>
          <w:rFonts w:ascii="Times New Roman" w:hAnsi="Times New Roman" w:cs="Times New Roman"/>
          <w:sz w:val="28"/>
          <w:szCs w:val="28"/>
        </w:rPr>
        <w:t>9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 w:rsidR="00E83FD5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 w:rsidR="00E83FD5">
        <w:rPr>
          <w:rFonts w:ascii="Times New Roman" w:hAnsi="Times New Roman" w:cs="Times New Roman"/>
          <w:sz w:val="28"/>
          <w:szCs w:val="28"/>
        </w:rPr>
        <w:t>2</w:t>
      </w:r>
      <w:r w:rsidRPr="00D014E9">
        <w:rPr>
          <w:rFonts w:ascii="Times New Roman" w:hAnsi="Times New Roman" w:cs="Times New Roman"/>
          <w:sz w:val="28"/>
          <w:szCs w:val="28"/>
        </w:rPr>
        <w:t xml:space="preserve">0 </w:t>
      </w:r>
      <w:r w:rsidR="00E83FD5">
        <w:rPr>
          <w:rFonts w:ascii="Times New Roman" w:hAnsi="Times New Roman" w:cs="Times New Roman"/>
          <w:sz w:val="28"/>
          <w:szCs w:val="28"/>
        </w:rPr>
        <w:t>«</w:t>
      </w:r>
      <w:r w:rsidRPr="00D014E9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государственных гражданских служащих </w:t>
      </w:r>
      <w:r w:rsidR="00E83FD5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</w:t>
      </w:r>
      <w:r w:rsidR="00E83FD5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FD5" w:rsidRDefault="00E8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FD5" w:rsidRDefault="00E83FD5" w:rsidP="00E83F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83FD5" w:rsidSect="0085719F">
          <w:pgSz w:w="11905" w:h="16838"/>
          <w:pgMar w:top="1134" w:right="567" w:bottom="1134" w:left="1701" w:header="568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E83FD5" w:rsidTr="00E83FD5">
        <w:tc>
          <w:tcPr>
            <w:tcW w:w="4926" w:type="dxa"/>
          </w:tcPr>
          <w:p w:rsidR="00E83FD5" w:rsidRDefault="00E83FD5" w:rsidP="00E83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83FD5" w:rsidRDefault="00E83FD5" w:rsidP="00E83F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E83FD5" w:rsidRPr="00D014E9" w:rsidRDefault="00E83FD5" w:rsidP="00E83F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FD5" w:rsidRPr="00E83FD5" w:rsidRDefault="00E83FD5" w:rsidP="00E83F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к Поряд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подачи государственным гражданским служащим</w:t>
            </w:r>
          </w:p>
          <w:p w:rsidR="00E83FD5" w:rsidRPr="00E83FD5" w:rsidRDefault="00E83FD5" w:rsidP="00E83F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</w:t>
            </w:r>
            <w:r w:rsidR="00631F4A">
              <w:rPr>
                <w:rFonts w:ascii="Times New Roman" w:hAnsi="Times New Roman" w:cs="Times New Roman"/>
                <w:sz w:val="26"/>
                <w:szCs w:val="26"/>
              </w:rPr>
              <w:t>просвещения и воспитания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 зая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в комиссию по соблюдению требований к служебно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поведению государственных гражданских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</w:t>
            </w:r>
            <w:r w:rsidR="00631F4A">
              <w:rPr>
                <w:rFonts w:ascii="Times New Roman" w:hAnsi="Times New Roman" w:cs="Times New Roman"/>
                <w:sz w:val="26"/>
                <w:szCs w:val="26"/>
              </w:rPr>
              <w:t>просвещения и воспитания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бласти и урегулированию</w:t>
            </w:r>
          </w:p>
          <w:p w:rsidR="00E83FD5" w:rsidRPr="00E83FD5" w:rsidRDefault="00E83FD5" w:rsidP="00E83F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конфликта интересов о невозможности выполн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Федерального закона от 07.05.201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 xml:space="preserve"> 79-ФЗ</w:t>
            </w:r>
          </w:p>
          <w:p w:rsidR="00E83FD5" w:rsidRPr="00E83FD5" w:rsidRDefault="00E83FD5" w:rsidP="00E83F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О запрете отдельным категориям лиц открывать и име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счета (вклады), хранить наличные денежные средства</w:t>
            </w:r>
          </w:p>
          <w:p w:rsidR="00E83FD5" w:rsidRPr="00E83FD5" w:rsidRDefault="00E83FD5" w:rsidP="00E83F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и ценности в иностранных банках, расположенных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пределами территории Российской Федерации, владеть</w:t>
            </w:r>
          </w:p>
          <w:p w:rsidR="00E83FD5" w:rsidRPr="00E83FD5" w:rsidRDefault="00E83FD5" w:rsidP="00E83F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и (или) пользоваться иностранными финансовыми инструмент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83FD5" w:rsidRDefault="00E83FD5" w:rsidP="00E83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E83FD5" w:rsidTr="00E83FD5">
        <w:tc>
          <w:tcPr>
            <w:tcW w:w="4927" w:type="dxa"/>
          </w:tcPr>
          <w:p w:rsidR="00E83FD5" w:rsidRDefault="00E83FD5" w:rsidP="00E83F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392"/>
            <w:bookmarkEnd w:id="7"/>
          </w:p>
        </w:tc>
        <w:tc>
          <w:tcPr>
            <w:tcW w:w="4927" w:type="dxa"/>
          </w:tcPr>
          <w:p w:rsidR="00E83FD5" w:rsidRDefault="00E83FD5" w:rsidP="00E83F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комиссию по соблюдению требований к служебному поведению государственных граждански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 w:rsidR="00631F4A">
              <w:rPr>
                <w:rFonts w:ascii="Times New Roman" w:hAnsi="Times New Roman" w:cs="Times New Roman"/>
                <w:sz w:val="28"/>
                <w:szCs w:val="28"/>
              </w:rPr>
              <w:t>просвещения и воспитания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 и урегулированию конфликта интересов</w:t>
            </w:r>
          </w:p>
          <w:p w:rsidR="00E83FD5" w:rsidRPr="00D014E9" w:rsidRDefault="00E83FD5" w:rsidP="00E83F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>от ______________________________</w:t>
            </w:r>
          </w:p>
          <w:p w:rsidR="00E83FD5" w:rsidRPr="001A513C" w:rsidRDefault="00E83FD5" w:rsidP="00E83F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A513C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1A513C">
              <w:rPr>
                <w:rFonts w:ascii="Times New Roman" w:hAnsi="Times New Roman" w:cs="Times New Roman"/>
              </w:rPr>
              <w:t xml:space="preserve">    (Ф.И.О.,</w:t>
            </w:r>
          </w:p>
          <w:p w:rsidR="00E83FD5" w:rsidRPr="00D014E9" w:rsidRDefault="00E83FD5" w:rsidP="00E83F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</w:t>
            </w:r>
          </w:p>
          <w:p w:rsidR="00E83FD5" w:rsidRPr="007B174A" w:rsidRDefault="00E83FD5" w:rsidP="00E83FD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17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7B174A">
              <w:rPr>
                <w:rFonts w:ascii="Times New Roman" w:hAnsi="Times New Roman" w:cs="Times New Roman"/>
                <w:sz w:val="22"/>
                <w:szCs w:val="22"/>
              </w:rPr>
              <w:t xml:space="preserve">    адрес проживания (регистрации),</w:t>
            </w:r>
          </w:p>
          <w:p w:rsidR="00E83FD5" w:rsidRPr="00D014E9" w:rsidRDefault="00E83FD5" w:rsidP="00E83F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E83FD5" w:rsidRPr="007B174A" w:rsidRDefault="00E83FD5" w:rsidP="00E83F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4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B174A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  <w:p w:rsidR="00E83FD5" w:rsidRDefault="00E83FD5" w:rsidP="00E83F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4E9" w:rsidRPr="00E83FD5" w:rsidRDefault="00D014E9" w:rsidP="00E83F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3FD5">
        <w:rPr>
          <w:rFonts w:ascii="Times New Roman" w:hAnsi="Times New Roman" w:cs="Times New Roman"/>
          <w:sz w:val="28"/>
          <w:szCs w:val="28"/>
        </w:rPr>
        <w:t>ЗАЯВЛЕНИЕ</w:t>
      </w:r>
    </w:p>
    <w:p w:rsidR="00D014E9" w:rsidRPr="00E83FD5" w:rsidRDefault="00D014E9" w:rsidP="00E83F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3FD5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выполнить требования</w:t>
      </w:r>
    </w:p>
    <w:p w:rsidR="00D014E9" w:rsidRPr="00E83FD5" w:rsidRDefault="00D014E9" w:rsidP="00E83F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038A4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22" w:history="1">
        <w:r w:rsidRPr="00D038A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83FD5">
        <w:rPr>
          <w:rFonts w:ascii="Times New Roman" w:hAnsi="Times New Roman" w:cs="Times New Roman"/>
          <w:sz w:val="28"/>
          <w:szCs w:val="28"/>
        </w:rPr>
        <w:t xml:space="preserve"> от 07.05.2013 </w:t>
      </w:r>
      <w:r w:rsidR="00D038A4">
        <w:rPr>
          <w:rFonts w:ascii="Times New Roman" w:hAnsi="Times New Roman" w:cs="Times New Roman"/>
          <w:sz w:val="28"/>
          <w:szCs w:val="28"/>
        </w:rPr>
        <w:t>№</w:t>
      </w:r>
      <w:r w:rsidRPr="00E83FD5">
        <w:rPr>
          <w:rFonts w:ascii="Times New Roman" w:hAnsi="Times New Roman" w:cs="Times New Roman"/>
          <w:sz w:val="28"/>
          <w:szCs w:val="28"/>
        </w:rPr>
        <w:t xml:space="preserve"> 79-ФЗ </w:t>
      </w:r>
      <w:r w:rsidR="00D038A4">
        <w:rPr>
          <w:rFonts w:ascii="Times New Roman" w:hAnsi="Times New Roman" w:cs="Times New Roman"/>
          <w:sz w:val="28"/>
          <w:szCs w:val="28"/>
        </w:rPr>
        <w:t>«</w:t>
      </w:r>
      <w:r w:rsidRPr="00E83FD5">
        <w:rPr>
          <w:rFonts w:ascii="Times New Roman" w:hAnsi="Times New Roman" w:cs="Times New Roman"/>
          <w:sz w:val="28"/>
          <w:szCs w:val="28"/>
        </w:rPr>
        <w:t>О запрете отдельным категориям</w:t>
      </w:r>
    </w:p>
    <w:p w:rsidR="00D014E9" w:rsidRPr="00E83FD5" w:rsidRDefault="00D014E9" w:rsidP="00E83F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3FD5">
        <w:rPr>
          <w:rFonts w:ascii="Times New Roman" w:hAnsi="Times New Roman" w:cs="Times New Roman"/>
          <w:sz w:val="28"/>
          <w:szCs w:val="28"/>
        </w:rPr>
        <w:t>лиц открывать и иметь счета (вклады), хранить наличные денежные средства</w:t>
      </w:r>
    </w:p>
    <w:p w:rsidR="00D014E9" w:rsidRPr="00E83FD5" w:rsidRDefault="00D014E9" w:rsidP="00E83F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3FD5">
        <w:rPr>
          <w:rFonts w:ascii="Times New Roman" w:hAnsi="Times New Roman" w:cs="Times New Roman"/>
          <w:sz w:val="28"/>
          <w:szCs w:val="28"/>
        </w:rPr>
        <w:t>и ценности в иностранных банках, расположенных за пределами территории</w:t>
      </w:r>
    </w:p>
    <w:p w:rsidR="00D014E9" w:rsidRPr="00E83FD5" w:rsidRDefault="00D014E9" w:rsidP="00E83F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3FD5">
        <w:rPr>
          <w:rFonts w:ascii="Times New Roman" w:hAnsi="Times New Roman" w:cs="Times New Roman"/>
          <w:sz w:val="28"/>
          <w:szCs w:val="28"/>
        </w:rPr>
        <w:t>Российской Федерации, владеть и (или) пользоваться</w:t>
      </w:r>
    </w:p>
    <w:p w:rsidR="00D014E9" w:rsidRPr="00E83FD5" w:rsidRDefault="00D014E9" w:rsidP="00E83F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3FD5">
        <w:rPr>
          <w:rFonts w:ascii="Times New Roman" w:hAnsi="Times New Roman" w:cs="Times New Roman"/>
          <w:sz w:val="28"/>
          <w:szCs w:val="28"/>
        </w:rPr>
        <w:t>иностранными финансовыми инструментами</w:t>
      </w:r>
      <w:r w:rsidR="00D038A4">
        <w:rPr>
          <w:rFonts w:ascii="Times New Roman" w:hAnsi="Times New Roman" w:cs="Times New Roman"/>
          <w:sz w:val="28"/>
          <w:szCs w:val="28"/>
        </w:rPr>
        <w:t>»</w:t>
      </w:r>
    </w:p>
    <w:p w:rsidR="00D014E9" w:rsidRPr="00E83FD5" w:rsidRDefault="00D014E9" w:rsidP="00E83F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</w:t>
      </w:r>
      <w:r w:rsidRPr="00D014E9">
        <w:rPr>
          <w:rFonts w:ascii="Times New Roman" w:hAnsi="Times New Roman" w:cs="Times New Roman"/>
          <w:sz w:val="28"/>
          <w:szCs w:val="28"/>
        </w:rPr>
        <w:t>,</w:t>
      </w:r>
    </w:p>
    <w:p w:rsidR="00D014E9" w:rsidRPr="00D038A4" w:rsidRDefault="00D014E9" w:rsidP="00D038A4">
      <w:pPr>
        <w:pStyle w:val="ConsPlusNonformat"/>
        <w:jc w:val="center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>(Ф.И.О.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замещающий должность государственной гражданской службы Ульяновской области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в </w:t>
      </w:r>
      <w:r w:rsidR="00D038A4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631F4A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_______</w:t>
      </w:r>
      <w:r w:rsidR="00D038A4">
        <w:rPr>
          <w:rFonts w:ascii="Times New Roman" w:hAnsi="Times New Roman" w:cs="Times New Roman"/>
          <w:sz w:val="28"/>
          <w:szCs w:val="28"/>
        </w:rPr>
        <w:t>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D038A4" w:rsidRDefault="00D014E9" w:rsidP="00D038A4">
      <w:pPr>
        <w:pStyle w:val="ConsPlusNonformat"/>
        <w:jc w:val="center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>(наименование должности)</w:t>
      </w:r>
    </w:p>
    <w:p w:rsidR="00D014E9" w:rsidRPr="00D038A4" w:rsidRDefault="00D014E9" w:rsidP="00D038A4">
      <w:pPr>
        <w:pStyle w:val="ConsPlusNonformat"/>
        <w:jc w:val="center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>__________________________________________________________________________</w:t>
      </w:r>
      <w:r w:rsidR="00D038A4">
        <w:rPr>
          <w:rFonts w:ascii="Times New Roman" w:hAnsi="Times New Roman" w:cs="Times New Roman"/>
        </w:rPr>
        <w:t>_____________________</w:t>
      </w:r>
      <w:r w:rsidRPr="00D038A4">
        <w:rPr>
          <w:rFonts w:ascii="Times New Roman" w:hAnsi="Times New Roman" w:cs="Times New Roman"/>
        </w:rPr>
        <w:t>,</w:t>
      </w:r>
    </w:p>
    <w:p w:rsidR="00D014E9" w:rsidRPr="00D014E9" w:rsidRDefault="00631F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D014E9" w:rsidRPr="00D014E9">
        <w:rPr>
          <w:rFonts w:ascii="Times New Roman" w:hAnsi="Times New Roman" w:cs="Times New Roman"/>
          <w:sz w:val="28"/>
          <w:szCs w:val="28"/>
        </w:rPr>
        <w:t xml:space="preserve">имею возможности выполнить требования Федерального </w:t>
      </w:r>
      <w:hyperlink r:id="rId23" w:history="1">
        <w:r w:rsidR="00D014E9" w:rsidRPr="00D038A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D014E9" w:rsidRPr="00D038A4">
        <w:rPr>
          <w:rFonts w:ascii="Times New Roman" w:hAnsi="Times New Roman" w:cs="Times New Roman"/>
          <w:sz w:val="28"/>
          <w:szCs w:val="28"/>
        </w:rPr>
        <w:t xml:space="preserve"> </w:t>
      </w:r>
      <w:r w:rsidR="00D038A4">
        <w:rPr>
          <w:rFonts w:ascii="Times New Roman" w:hAnsi="Times New Roman" w:cs="Times New Roman"/>
          <w:sz w:val="28"/>
          <w:szCs w:val="28"/>
        </w:rPr>
        <w:br/>
      </w:r>
      <w:r w:rsidR="00D014E9" w:rsidRPr="00D014E9">
        <w:rPr>
          <w:rFonts w:ascii="Times New Roman" w:hAnsi="Times New Roman" w:cs="Times New Roman"/>
          <w:sz w:val="28"/>
          <w:szCs w:val="28"/>
        </w:rPr>
        <w:t>от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="00D014E9" w:rsidRPr="00D014E9">
        <w:rPr>
          <w:rFonts w:ascii="Times New Roman" w:hAnsi="Times New Roman" w:cs="Times New Roman"/>
          <w:sz w:val="28"/>
          <w:szCs w:val="28"/>
        </w:rPr>
        <w:t>07.05.2013</w:t>
      </w:r>
      <w:r w:rsidR="00D038A4">
        <w:rPr>
          <w:rFonts w:ascii="Times New Roman" w:hAnsi="Times New Roman" w:cs="Times New Roman"/>
          <w:sz w:val="28"/>
          <w:szCs w:val="28"/>
        </w:rPr>
        <w:t xml:space="preserve"> №  79</w:t>
      </w:r>
      <w:r>
        <w:rPr>
          <w:rFonts w:ascii="Times New Roman" w:hAnsi="Times New Roman" w:cs="Times New Roman"/>
          <w:sz w:val="28"/>
          <w:szCs w:val="28"/>
        </w:rPr>
        <w:t>-ФЗ</w:t>
      </w:r>
      <w:r w:rsidR="00D038A4">
        <w:rPr>
          <w:rFonts w:ascii="Times New Roman" w:hAnsi="Times New Roman" w:cs="Times New Roman"/>
          <w:sz w:val="28"/>
          <w:szCs w:val="28"/>
        </w:rPr>
        <w:t xml:space="preserve"> «</w:t>
      </w:r>
      <w:r w:rsidR="00D014E9" w:rsidRPr="00D014E9">
        <w:rPr>
          <w:rFonts w:ascii="Times New Roman" w:hAnsi="Times New Roman" w:cs="Times New Roman"/>
          <w:sz w:val="28"/>
          <w:szCs w:val="28"/>
        </w:rPr>
        <w:t>О  запрете  отдельным  категориям  лиц  открывать  и иметь счета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клады),</w:t>
      </w:r>
      <w:r w:rsidR="00D014E9" w:rsidRPr="00D014E9">
        <w:rPr>
          <w:rFonts w:ascii="Times New Roman" w:hAnsi="Times New Roman" w:cs="Times New Roman"/>
          <w:sz w:val="28"/>
          <w:szCs w:val="28"/>
        </w:rPr>
        <w:t xml:space="preserve"> хранить  наличные  денежные  средства  и  ценности в иностранных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="00D014E9" w:rsidRPr="00D014E9">
        <w:rPr>
          <w:rFonts w:ascii="Times New Roman" w:hAnsi="Times New Roman" w:cs="Times New Roman"/>
          <w:sz w:val="28"/>
          <w:szCs w:val="28"/>
        </w:rPr>
        <w:t>банках, расположенных за пределами территории Российской Федерации, владеть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="00D014E9" w:rsidRPr="00D014E9">
        <w:rPr>
          <w:rFonts w:ascii="Times New Roman" w:hAnsi="Times New Roman" w:cs="Times New Roman"/>
          <w:sz w:val="28"/>
          <w:szCs w:val="28"/>
        </w:rPr>
        <w:t>и  (или)  пользоваться  иностранными  финансовыми  инструментами</w:t>
      </w:r>
      <w:r w:rsidR="00D038A4">
        <w:rPr>
          <w:rFonts w:ascii="Times New Roman" w:hAnsi="Times New Roman" w:cs="Times New Roman"/>
          <w:sz w:val="28"/>
          <w:szCs w:val="28"/>
        </w:rPr>
        <w:t>»</w:t>
      </w:r>
      <w:r w:rsidR="00D014E9" w:rsidRPr="00D014E9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="00D014E9" w:rsidRPr="00D014E9">
        <w:rPr>
          <w:rFonts w:ascii="Times New Roman" w:hAnsi="Times New Roman" w:cs="Times New Roman"/>
          <w:sz w:val="28"/>
          <w:szCs w:val="28"/>
        </w:rPr>
        <w:t>арестом,   запретом   распоряжения,   наложенными   компетентными  органами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="00D014E9" w:rsidRPr="00D014E9">
        <w:rPr>
          <w:rFonts w:ascii="Times New Roman" w:hAnsi="Times New Roman" w:cs="Times New Roman"/>
          <w:sz w:val="28"/>
          <w:szCs w:val="28"/>
        </w:rPr>
        <w:t>иностранного   государства   в  соответствии  с  законодательством  данного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="00D014E9" w:rsidRPr="00D014E9">
        <w:rPr>
          <w:rFonts w:ascii="Times New Roman" w:hAnsi="Times New Roman" w:cs="Times New Roman"/>
          <w:sz w:val="28"/>
          <w:szCs w:val="28"/>
        </w:rPr>
        <w:t>иностранного  государства, на территории которого находятся счета (вклады),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="00D014E9" w:rsidRPr="00D014E9">
        <w:rPr>
          <w:rFonts w:ascii="Times New Roman" w:hAnsi="Times New Roman" w:cs="Times New Roman"/>
          <w:sz w:val="28"/>
          <w:szCs w:val="28"/>
        </w:rPr>
        <w:t>осуществляется хранение наличных денежных средств и ценностей в иностранном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="00D014E9" w:rsidRPr="00D014E9">
        <w:rPr>
          <w:rFonts w:ascii="Times New Roman" w:hAnsi="Times New Roman" w:cs="Times New Roman"/>
          <w:sz w:val="28"/>
          <w:szCs w:val="28"/>
        </w:rPr>
        <w:t>банке  и  (или)  имеются  иностранные финансовые инструменты, или в связи с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="00D014E9" w:rsidRPr="00D014E9">
        <w:rPr>
          <w:rFonts w:ascii="Times New Roman" w:hAnsi="Times New Roman" w:cs="Times New Roman"/>
          <w:sz w:val="28"/>
          <w:szCs w:val="28"/>
        </w:rPr>
        <w:t>иными  обстоятельствами,  не  зависящими  от  его воли или воли его супруги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="00D014E9" w:rsidRPr="00D014E9">
        <w:rPr>
          <w:rFonts w:ascii="Times New Roman" w:hAnsi="Times New Roman" w:cs="Times New Roman"/>
          <w:sz w:val="28"/>
          <w:szCs w:val="28"/>
        </w:rPr>
        <w:t>(супруга) и несовершеннолетних детей ___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</w:t>
      </w:r>
    </w:p>
    <w:p w:rsidR="00D014E9" w:rsidRPr="00D038A4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 xml:space="preserve">              </w:t>
      </w:r>
      <w:r w:rsidR="00D038A4">
        <w:rPr>
          <w:rFonts w:ascii="Times New Roman" w:hAnsi="Times New Roman" w:cs="Times New Roman"/>
        </w:rPr>
        <w:t xml:space="preserve">                                                             </w:t>
      </w:r>
      <w:r w:rsidRPr="00D038A4">
        <w:rPr>
          <w:rFonts w:ascii="Times New Roman" w:hAnsi="Times New Roman" w:cs="Times New Roman"/>
        </w:rPr>
        <w:t xml:space="preserve">        (Ф.И.О. супруги (супруга) и несовершеннолетних детей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</w:t>
      </w:r>
      <w:r w:rsidRPr="00D014E9">
        <w:rPr>
          <w:rFonts w:ascii="Times New Roman" w:hAnsi="Times New Roman" w:cs="Times New Roman"/>
          <w:sz w:val="28"/>
          <w:szCs w:val="28"/>
        </w:rPr>
        <w:t xml:space="preserve"> за ____________________,</w:t>
      </w:r>
      <w:r w:rsidR="00D038A4" w:rsidRPr="00D038A4">
        <w:rPr>
          <w:rFonts w:ascii="Times New Roman" w:hAnsi="Times New Roman" w:cs="Times New Roman"/>
          <w:sz w:val="28"/>
          <w:szCs w:val="28"/>
        </w:rPr>
        <w:t xml:space="preserve"> </w:t>
      </w:r>
      <w:r w:rsidR="00D038A4" w:rsidRPr="00D014E9">
        <w:rPr>
          <w:rFonts w:ascii="Times New Roman" w:hAnsi="Times New Roman" w:cs="Times New Roman"/>
          <w:sz w:val="28"/>
          <w:szCs w:val="28"/>
        </w:rPr>
        <w:t>проживающих</w:t>
      </w:r>
      <w:r w:rsidR="00D038A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038A4" w:rsidRPr="00D038A4" w:rsidRDefault="00D038A4" w:rsidP="00D038A4">
      <w:pPr>
        <w:pStyle w:val="ConsPlusNonformat"/>
        <w:jc w:val="both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</w:t>
      </w:r>
      <w:r w:rsidR="00D014E9" w:rsidRPr="00D038A4">
        <w:rPr>
          <w:rFonts w:ascii="Times New Roman" w:hAnsi="Times New Roman" w:cs="Times New Roman"/>
        </w:rPr>
        <w:t>(указать период)</w:t>
      </w:r>
      <w:r w:rsidRPr="00D038A4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038A4">
        <w:rPr>
          <w:rFonts w:ascii="Times New Roman" w:hAnsi="Times New Roman" w:cs="Times New Roman"/>
        </w:rPr>
        <w:t xml:space="preserve">           (адрес проживания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,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по следующим объективным причинам 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D038A4" w:rsidRDefault="00D014E9" w:rsidP="00D038A4">
      <w:pPr>
        <w:pStyle w:val="ConsPlusNonformat"/>
        <w:jc w:val="center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>(указать причины, по которым невозможно выполнить требования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D038A4" w:rsidRDefault="00D014E9" w:rsidP="00D038A4">
      <w:pPr>
        <w:pStyle w:val="ConsPlusNonformat"/>
        <w:jc w:val="center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 xml:space="preserve">Федерального </w:t>
      </w:r>
      <w:hyperlink r:id="rId24" w:history="1">
        <w:r w:rsidRPr="00D038A4">
          <w:rPr>
            <w:rFonts w:ascii="Times New Roman" w:hAnsi="Times New Roman" w:cs="Times New Roman"/>
          </w:rPr>
          <w:t>закона</w:t>
        </w:r>
      </w:hyperlink>
      <w:r w:rsidRPr="00D038A4">
        <w:rPr>
          <w:rFonts w:ascii="Times New Roman" w:hAnsi="Times New Roman" w:cs="Times New Roman"/>
        </w:rPr>
        <w:t xml:space="preserve"> от 07.05.2013 </w:t>
      </w:r>
      <w:r w:rsidR="00D038A4">
        <w:rPr>
          <w:rFonts w:ascii="Times New Roman" w:hAnsi="Times New Roman" w:cs="Times New Roman"/>
        </w:rPr>
        <w:t>№</w:t>
      </w:r>
      <w:r w:rsidRPr="00D038A4">
        <w:rPr>
          <w:rFonts w:ascii="Times New Roman" w:hAnsi="Times New Roman" w:cs="Times New Roman"/>
        </w:rPr>
        <w:t xml:space="preserve"> 79-ФЗ </w:t>
      </w:r>
      <w:r w:rsidR="00D038A4">
        <w:rPr>
          <w:rFonts w:ascii="Times New Roman" w:hAnsi="Times New Roman" w:cs="Times New Roman"/>
        </w:rPr>
        <w:t>«</w:t>
      </w:r>
      <w:r w:rsidRPr="00D038A4">
        <w:rPr>
          <w:rFonts w:ascii="Times New Roman" w:hAnsi="Times New Roman" w:cs="Times New Roman"/>
        </w:rPr>
        <w:t>О запрете отдельным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D038A4" w:rsidRDefault="00D014E9" w:rsidP="00D038A4">
      <w:pPr>
        <w:pStyle w:val="ConsPlusNonformat"/>
        <w:jc w:val="center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>категориям лиц открывать и иметь счета (вклады), хранить наличные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D038A4" w:rsidRDefault="00D014E9" w:rsidP="00D038A4">
      <w:pPr>
        <w:pStyle w:val="ConsPlusNonformat"/>
        <w:jc w:val="center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>денежные средства и ценности в иностранных банках, расположенных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014E9" w:rsidRPr="00D038A4" w:rsidRDefault="00D014E9" w:rsidP="00D038A4">
      <w:pPr>
        <w:pStyle w:val="ConsPlusNonformat"/>
        <w:jc w:val="center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>за пределами территории Российской Федерации, владеть и (или) пользоваться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D038A4" w:rsidRDefault="00D014E9" w:rsidP="00D038A4">
      <w:pPr>
        <w:pStyle w:val="ConsPlusNonformat"/>
        <w:jc w:val="center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>иностранными финансовыми инструментами</w:t>
      </w:r>
      <w:r w:rsidR="00D038A4">
        <w:rPr>
          <w:rFonts w:ascii="Times New Roman" w:hAnsi="Times New Roman" w:cs="Times New Roman"/>
        </w:rPr>
        <w:t>»</w:t>
      </w:r>
      <w:r w:rsidRPr="00D038A4">
        <w:rPr>
          <w:rFonts w:ascii="Times New Roman" w:hAnsi="Times New Roman" w:cs="Times New Roman"/>
        </w:rPr>
        <w:t>)</w:t>
      </w:r>
    </w:p>
    <w:p w:rsidR="00D014E9" w:rsidRPr="00D014E9" w:rsidRDefault="00B00F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заявлению </w:t>
      </w:r>
      <w:r w:rsidR="00D014E9" w:rsidRPr="00D014E9">
        <w:rPr>
          <w:rFonts w:ascii="Times New Roman" w:hAnsi="Times New Roman" w:cs="Times New Roman"/>
          <w:sz w:val="28"/>
          <w:szCs w:val="28"/>
        </w:rPr>
        <w:t>прилагаю  следующие  документы, подтверждающие изложенную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="00D014E9" w:rsidRPr="00D014E9">
        <w:rPr>
          <w:rFonts w:ascii="Times New Roman" w:hAnsi="Times New Roman" w:cs="Times New Roman"/>
          <w:sz w:val="28"/>
          <w:szCs w:val="28"/>
        </w:rPr>
        <w:t>информацию: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1. 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2. 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3. 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 ___________ 20__ г.  __________________</w:t>
      </w:r>
      <w:r w:rsidR="00D038A4">
        <w:rPr>
          <w:rFonts w:ascii="Times New Roman" w:hAnsi="Times New Roman" w:cs="Times New Roman"/>
          <w:sz w:val="28"/>
          <w:szCs w:val="28"/>
        </w:rPr>
        <w:t>______ ______________________</w:t>
      </w:r>
    </w:p>
    <w:p w:rsidR="00D038A4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 xml:space="preserve">                          </w:t>
      </w:r>
      <w:r w:rsidR="00D038A4">
        <w:rPr>
          <w:rFonts w:ascii="Times New Roman" w:hAnsi="Times New Roman" w:cs="Times New Roman"/>
        </w:rPr>
        <w:t xml:space="preserve">                            </w:t>
      </w:r>
      <w:r w:rsidRPr="00D038A4">
        <w:rPr>
          <w:rFonts w:ascii="Times New Roman" w:hAnsi="Times New Roman" w:cs="Times New Roman"/>
        </w:rPr>
        <w:t xml:space="preserve">   (подпись лица</w:t>
      </w:r>
      <w:r w:rsidR="00D038A4">
        <w:rPr>
          <w:rFonts w:ascii="Times New Roman" w:hAnsi="Times New Roman" w:cs="Times New Roman"/>
        </w:rPr>
        <w:t>,</w:t>
      </w:r>
      <w:r w:rsidR="00D038A4" w:rsidRPr="00D038A4">
        <w:rPr>
          <w:rFonts w:ascii="Times New Roman" w:hAnsi="Times New Roman" w:cs="Times New Roman"/>
        </w:rPr>
        <w:t xml:space="preserve"> направляющего заявление)</w:t>
      </w:r>
      <w:r w:rsidRPr="00D038A4">
        <w:rPr>
          <w:rFonts w:ascii="Times New Roman" w:hAnsi="Times New Roman" w:cs="Times New Roman"/>
        </w:rPr>
        <w:t xml:space="preserve">       </w:t>
      </w:r>
      <w:r w:rsidR="00D038A4">
        <w:rPr>
          <w:rFonts w:ascii="Times New Roman" w:hAnsi="Times New Roman" w:cs="Times New Roman"/>
        </w:rPr>
        <w:t xml:space="preserve">    </w:t>
      </w:r>
      <w:r w:rsidRPr="00D038A4">
        <w:rPr>
          <w:rFonts w:ascii="Times New Roman" w:hAnsi="Times New Roman" w:cs="Times New Roman"/>
        </w:rPr>
        <w:t xml:space="preserve">  (расшифровка подписи)</w:t>
      </w:r>
    </w:p>
    <w:p w:rsidR="00EE7511" w:rsidRDefault="00EE7511">
      <w:pPr>
        <w:pStyle w:val="ConsPlusNonformat"/>
        <w:jc w:val="both"/>
        <w:rPr>
          <w:rFonts w:ascii="Times New Roman" w:hAnsi="Times New Roman" w:cs="Times New Roman"/>
        </w:rPr>
      </w:pPr>
    </w:p>
    <w:p w:rsidR="00EE7511" w:rsidRDefault="00EE7511">
      <w:pPr>
        <w:pStyle w:val="ConsPlusNonformat"/>
        <w:jc w:val="both"/>
        <w:rPr>
          <w:rFonts w:ascii="Times New Roman" w:hAnsi="Times New Roman" w:cs="Times New Roman"/>
        </w:rPr>
      </w:pPr>
    </w:p>
    <w:p w:rsidR="00EE7511" w:rsidRDefault="00EE7511" w:rsidP="00EE7511">
      <w:pPr>
        <w:pStyle w:val="ConsPlusNonformat"/>
        <w:jc w:val="center"/>
        <w:rPr>
          <w:rFonts w:ascii="Times New Roman" w:hAnsi="Times New Roman" w:cs="Times New Roman"/>
        </w:rPr>
        <w:sectPr w:rsidR="00EE7511" w:rsidSect="0085719F">
          <w:pgSz w:w="11905" w:h="16838"/>
          <w:pgMar w:top="1134" w:right="567" w:bottom="1134" w:left="1701" w:header="426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</w:rPr>
        <w:t>_______________________________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D038A4" w:rsidTr="00EB76EA">
        <w:tc>
          <w:tcPr>
            <w:tcW w:w="2500" w:type="pct"/>
          </w:tcPr>
          <w:p w:rsidR="00D038A4" w:rsidRDefault="00D038A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D038A4" w:rsidRDefault="00D038A4" w:rsidP="00D038A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D038A4" w:rsidRPr="00D014E9" w:rsidRDefault="00D038A4" w:rsidP="00D038A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8A4" w:rsidRPr="00D038A4" w:rsidRDefault="00D038A4" w:rsidP="00D038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к Поряд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подачи государственным гражданским служащ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</w:t>
            </w:r>
            <w:r w:rsidR="00B00FAB">
              <w:rPr>
                <w:rFonts w:ascii="Times New Roman" w:hAnsi="Times New Roman" w:cs="Times New Roman"/>
                <w:sz w:val="26"/>
                <w:szCs w:val="26"/>
              </w:rPr>
              <w:t>просвещения и воспитания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 зая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в комиссию по соблюдению требований к служебному</w:t>
            </w:r>
            <w:r w:rsidR="00EB76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поведению государственных гражданских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</w:t>
            </w:r>
            <w:r w:rsidR="00B00FAB">
              <w:rPr>
                <w:rFonts w:ascii="Times New Roman" w:hAnsi="Times New Roman" w:cs="Times New Roman"/>
                <w:sz w:val="26"/>
                <w:szCs w:val="26"/>
              </w:rPr>
              <w:t>просвещения и воспитания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 и урегулиров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конфликта интересов о невозможности выполн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требования Фе</w:t>
            </w:r>
            <w:r w:rsidR="00EB76EA">
              <w:rPr>
                <w:rFonts w:ascii="Times New Roman" w:hAnsi="Times New Roman" w:cs="Times New Roman"/>
                <w:sz w:val="26"/>
                <w:szCs w:val="26"/>
              </w:rPr>
              <w:t xml:space="preserve">дерального закона от 07.05.201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 xml:space="preserve"> 79-Ф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О запрете отдельным категориям лиц открывать и иметь</w:t>
            </w:r>
            <w:r w:rsidR="00EB76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счета (вклады), хранить наличные денежные сред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и ценности в иностранных банках, расположенных за</w:t>
            </w:r>
          </w:p>
          <w:p w:rsidR="00D038A4" w:rsidRDefault="00D038A4" w:rsidP="00D038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пределами территории Российской Федерации, владе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и (или) пользоваться иностранны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финансовыми инструмент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D014E9" w:rsidRPr="00D014E9" w:rsidRDefault="00D014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EB76EA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468"/>
      <w:bookmarkEnd w:id="8"/>
      <w:r w:rsidRPr="00EB76EA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D014E9" w:rsidRPr="00EB76EA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EA">
        <w:rPr>
          <w:rFonts w:ascii="Times New Roman" w:hAnsi="Times New Roman" w:cs="Times New Roman"/>
          <w:b/>
          <w:sz w:val="28"/>
          <w:szCs w:val="28"/>
        </w:rPr>
        <w:t>регистрации заявлений государственных гражданских служащих</w:t>
      </w:r>
    </w:p>
    <w:p w:rsidR="00D014E9" w:rsidRPr="00EB76EA" w:rsidRDefault="00EB76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а </w:t>
      </w:r>
      <w:r w:rsidR="00B00FAB">
        <w:rPr>
          <w:rFonts w:ascii="Times New Roman" w:hAnsi="Times New Roman" w:cs="Times New Roman"/>
          <w:b/>
          <w:sz w:val="28"/>
          <w:szCs w:val="28"/>
        </w:rPr>
        <w:t>просвещения и воспитания</w:t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 о невозмож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>причинам выполнить требования Федер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 xml:space="preserve">закона от 07.05.2013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 xml:space="preserve"> 79-ФЗ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 xml:space="preserve">О запрете отдельны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>категория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>лиц открывать и иметь счета (вклады), хранить налич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 xml:space="preserve">денежные средства и ценно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>в иностранных банк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>расположенных за пределами территории Российской Федераци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 xml:space="preserve">владеть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>и (или) пользоваться иностранными финансовы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>инструментам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rPr>
          <w:rFonts w:ascii="Times New Roman" w:hAnsi="Times New Roman" w:cs="Times New Roman"/>
          <w:sz w:val="28"/>
          <w:szCs w:val="28"/>
        </w:rPr>
        <w:sectPr w:rsidR="00D014E9" w:rsidRPr="00D014E9" w:rsidSect="0085719F">
          <w:pgSz w:w="16838" w:h="11905" w:orient="landscape"/>
          <w:pgMar w:top="1701" w:right="1134" w:bottom="567" w:left="1134" w:header="567" w:footer="0" w:gutter="0"/>
          <w:pgNumType w:start="1"/>
          <w:cols w:space="720"/>
          <w:titlePg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2"/>
        <w:gridCol w:w="3215"/>
        <w:gridCol w:w="1546"/>
        <w:gridCol w:w="2351"/>
        <w:gridCol w:w="1669"/>
        <w:gridCol w:w="5381"/>
      </w:tblGrid>
      <w:tr w:rsidR="00D014E9" w:rsidRPr="00EB76EA" w:rsidTr="00EB76EA">
        <w:tc>
          <w:tcPr>
            <w:tcW w:w="181" w:type="pct"/>
            <w:vAlign w:val="center"/>
          </w:tcPr>
          <w:p w:rsidR="00D014E9" w:rsidRPr="00EB76EA" w:rsidRDefault="00EB7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014E9" w:rsidRPr="00EB76E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94" w:type="pct"/>
            <w:vAlign w:val="center"/>
          </w:tcPr>
          <w:p w:rsidR="00D014E9" w:rsidRPr="00EB76EA" w:rsidRDefault="00D014E9" w:rsidP="00B00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государственного гражданского служащего </w:t>
            </w:r>
            <w:r w:rsidR="00EB76E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  <w:r w:rsidR="00B00FAB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я и воспитания </w:t>
            </w: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Ульяновской области, представившего заявление</w:t>
            </w:r>
          </w:p>
        </w:tc>
        <w:tc>
          <w:tcPr>
            <w:tcW w:w="526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800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и подпись должностного лица, принявшего заявление</w:t>
            </w:r>
          </w:p>
        </w:tc>
        <w:tc>
          <w:tcPr>
            <w:tcW w:w="568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Дата рассмотрения заявления</w:t>
            </w:r>
          </w:p>
        </w:tc>
        <w:tc>
          <w:tcPr>
            <w:tcW w:w="1831" w:type="pct"/>
            <w:vAlign w:val="center"/>
          </w:tcPr>
          <w:p w:rsidR="00D014E9" w:rsidRPr="00EB76EA" w:rsidRDefault="00D014E9" w:rsidP="00B00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 xml:space="preserve">Решение, принятое комиссией по соблюдению требований к служебному поведению государственных гражданских служащих </w:t>
            </w:r>
            <w:r w:rsidR="00EB76E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  <w:r w:rsidR="00B00FAB">
              <w:rPr>
                <w:rFonts w:ascii="Times New Roman" w:hAnsi="Times New Roman" w:cs="Times New Roman"/>
                <w:sz w:val="24"/>
                <w:szCs w:val="24"/>
              </w:rPr>
              <w:t>просвещения и воспитания</w:t>
            </w: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и урегулированию конфликта интересов, с указанием даты и номера протокола</w:t>
            </w:r>
          </w:p>
        </w:tc>
      </w:tr>
      <w:tr w:rsidR="00D014E9" w:rsidRPr="00EB76EA" w:rsidTr="00EB76EA">
        <w:tc>
          <w:tcPr>
            <w:tcW w:w="181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1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4E9" w:rsidRPr="00EB76EA" w:rsidTr="00EB76EA">
        <w:tc>
          <w:tcPr>
            <w:tcW w:w="181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4" w:type="pct"/>
            <w:vAlign w:val="center"/>
          </w:tcPr>
          <w:p w:rsidR="00D014E9" w:rsidRPr="00EB76EA" w:rsidRDefault="00D01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D014E9" w:rsidRPr="00EB76EA" w:rsidRDefault="00D01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D014E9" w:rsidRPr="00EB76EA" w:rsidRDefault="00D01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:rsidR="00D014E9" w:rsidRPr="00EB76EA" w:rsidRDefault="00D01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vAlign w:val="center"/>
          </w:tcPr>
          <w:p w:rsidR="00D014E9" w:rsidRPr="00EB76EA" w:rsidRDefault="00D01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E9" w:rsidRPr="00EB76EA" w:rsidTr="00EB76EA">
        <w:tc>
          <w:tcPr>
            <w:tcW w:w="181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4" w:type="pct"/>
            <w:vAlign w:val="center"/>
          </w:tcPr>
          <w:p w:rsidR="00D014E9" w:rsidRPr="00EB76EA" w:rsidRDefault="00D01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D014E9" w:rsidRPr="00EB76EA" w:rsidRDefault="00D01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D014E9" w:rsidRPr="00EB76EA" w:rsidRDefault="00D01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:rsidR="00D014E9" w:rsidRPr="00EB76EA" w:rsidRDefault="00D01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vAlign w:val="center"/>
          </w:tcPr>
          <w:p w:rsidR="00D014E9" w:rsidRPr="00EB76EA" w:rsidRDefault="00D01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4E9" w:rsidRDefault="00D014E9">
      <w:pPr>
        <w:rPr>
          <w:rFonts w:ascii="Times New Roman" w:hAnsi="Times New Roman" w:cs="Times New Roman"/>
          <w:sz w:val="28"/>
          <w:szCs w:val="28"/>
        </w:rPr>
      </w:pPr>
    </w:p>
    <w:p w:rsidR="00EB76EA" w:rsidRDefault="00EB76EA">
      <w:pPr>
        <w:rPr>
          <w:rFonts w:ascii="Times New Roman" w:hAnsi="Times New Roman" w:cs="Times New Roman"/>
          <w:sz w:val="28"/>
          <w:szCs w:val="28"/>
        </w:rPr>
      </w:pPr>
    </w:p>
    <w:p w:rsidR="00EB76EA" w:rsidRDefault="00EB76EA">
      <w:pPr>
        <w:rPr>
          <w:rFonts w:ascii="Times New Roman" w:hAnsi="Times New Roman" w:cs="Times New Roman"/>
          <w:sz w:val="28"/>
          <w:szCs w:val="28"/>
        </w:rPr>
      </w:pPr>
    </w:p>
    <w:p w:rsidR="00EB76EA" w:rsidRDefault="00EB76EA" w:rsidP="00EB76EA">
      <w:pPr>
        <w:jc w:val="center"/>
        <w:rPr>
          <w:rFonts w:ascii="Times New Roman" w:hAnsi="Times New Roman" w:cs="Times New Roman"/>
          <w:sz w:val="28"/>
          <w:szCs w:val="28"/>
        </w:rPr>
        <w:sectPr w:rsidR="00EB76EA" w:rsidSect="0085719F">
          <w:pgSz w:w="16838" w:h="11905" w:orient="landscape"/>
          <w:pgMar w:top="1701" w:right="1134" w:bottom="850" w:left="1134" w:header="709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B76EA" w:rsidTr="00EB76EA">
        <w:tc>
          <w:tcPr>
            <w:tcW w:w="4785" w:type="dxa"/>
          </w:tcPr>
          <w:p w:rsidR="00EB76EA" w:rsidRDefault="00EB76E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B76EA" w:rsidRDefault="00EB76EA" w:rsidP="00EB76E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EB76EA" w:rsidRPr="00D014E9" w:rsidRDefault="00EB76EA" w:rsidP="00EB76E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6EA" w:rsidRPr="00D014E9" w:rsidRDefault="00EB76EA" w:rsidP="00EB76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у Министерства </w:t>
            </w:r>
            <w:r w:rsidR="00B00FAB">
              <w:rPr>
                <w:rFonts w:ascii="Times New Roman" w:hAnsi="Times New Roman" w:cs="Times New Roman"/>
                <w:sz w:val="28"/>
                <w:szCs w:val="28"/>
              </w:rPr>
              <w:t>просвещения и воспитания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EB76EA" w:rsidRPr="00D014E9" w:rsidRDefault="00EB76EA" w:rsidP="00EB76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EB76EA" w:rsidRDefault="00EB76E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513"/>
      <w:bookmarkEnd w:id="9"/>
      <w:r w:rsidRPr="00D014E9">
        <w:rPr>
          <w:rFonts w:ascii="Times New Roman" w:hAnsi="Times New Roman" w:cs="Times New Roman"/>
          <w:sz w:val="28"/>
          <w:szCs w:val="28"/>
        </w:rPr>
        <w:t>ПОРЯДОК</w:t>
      </w:r>
    </w:p>
    <w:p w:rsidR="00D014E9" w:rsidRPr="00D014E9" w:rsidRDefault="00EB76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подачи государственным гражданским служащим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B00FAB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D014E9">
        <w:rPr>
          <w:rFonts w:ascii="Times New Roman" w:hAnsi="Times New Roman" w:cs="Times New Roman"/>
          <w:sz w:val="28"/>
          <w:szCs w:val="28"/>
        </w:rPr>
        <w:t xml:space="preserve">льяновской области уведомления в комисс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D014E9">
        <w:rPr>
          <w:rFonts w:ascii="Times New Roman" w:hAnsi="Times New Roman" w:cs="Times New Roman"/>
          <w:sz w:val="28"/>
          <w:szCs w:val="28"/>
        </w:rPr>
        <w:t>по 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требований к служебному поведению государственных</w:t>
      </w:r>
    </w:p>
    <w:p w:rsidR="00D014E9" w:rsidRPr="00D014E9" w:rsidRDefault="00EB76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B00FAB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D014E9">
        <w:rPr>
          <w:rFonts w:ascii="Times New Roman" w:hAnsi="Times New Roman" w:cs="Times New Roman"/>
          <w:sz w:val="28"/>
          <w:szCs w:val="28"/>
        </w:rPr>
        <w:t>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D014E9">
        <w:rPr>
          <w:rFonts w:ascii="Times New Roman" w:hAnsi="Times New Roman" w:cs="Times New Roman"/>
          <w:sz w:val="28"/>
          <w:szCs w:val="28"/>
        </w:rPr>
        <w:t>о возникновении 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заинтересованности при исполнении должностных обяза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которая приводит или может приве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D014E9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D014E9" w:rsidRPr="00D014E9" w:rsidRDefault="00D014E9" w:rsidP="00EB76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подачи государственным гражданским служащим </w:t>
      </w:r>
      <w:r w:rsidR="00EB76EA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B00FAB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="00EB76EA">
        <w:rPr>
          <w:rFonts w:ascii="Times New Roman" w:hAnsi="Times New Roman" w:cs="Times New Roman"/>
          <w:sz w:val="28"/>
          <w:szCs w:val="28"/>
        </w:rPr>
        <w:t xml:space="preserve"> Ульяновской области (далее соответственно 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гражданский служащий</w:t>
      </w:r>
      <w:r w:rsidR="00EB76EA">
        <w:rPr>
          <w:rFonts w:ascii="Times New Roman" w:hAnsi="Times New Roman" w:cs="Times New Roman"/>
          <w:sz w:val="28"/>
          <w:szCs w:val="28"/>
        </w:rPr>
        <w:t>, Министерство</w:t>
      </w:r>
      <w:r w:rsidRPr="00D014E9">
        <w:rPr>
          <w:rFonts w:ascii="Times New Roman" w:hAnsi="Times New Roman" w:cs="Times New Roman"/>
          <w:sz w:val="28"/>
          <w:szCs w:val="28"/>
        </w:rPr>
        <w:t xml:space="preserve">) представителю нанимателя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 w:rsidR="00EB76EA">
        <w:rPr>
          <w:rFonts w:ascii="Times New Roman" w:hAnsi="Times New Roman" w:cs="Times New Roman"/>
          <w:sz w:val="28"/>
          <w:szCs w:val="28"/>
        </w:rPr>
        <w:t>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ведомление).</w:t>
      </w:r>
    </w:p>
    <w:p w:rsidR="00D014E9" w:rsidRP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2. Гражданский служащий обязан в соответствии с законодательством Российской Федерации принимать меры по недопущению любой возможности возникновения конфликта интересов.</w:t>
      </w:r>
    </w:p>
    <w:p w:rsidR="00D014E9" w:rsidRP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3. В случае возникновения у гражданского служащего личной заинтересованности при исполнении должностных обязанностей, которая приводит или может привести к конфликту интересов, он обязан уведомить представителя нанимателя, как только ему станет об этом известно.</w:t>
      </w:r>
    </w:p>
    <w:p w:rsidR="00D014E9" w:rsidRP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4. </w:t>
      </w:r>
      <w:hyperlink w:anchor="P559" w:history="1">
        <w:r w:rsidRPr="00EB76EA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EB76EA">
        <w:rPr>
          <w:rFonts w:ascii="Times New Roman" w:hAnsi="Times New Roman" w:cs="Times New Roman"/>
          <w:sz w:val="28"/>
          <w:szCs w:val="28"/>
        </w:rPr>
        <w:t>,</w:t>
      </w:r>
      <w:r w:rsidRPr="00D014E9">
        <w:rPr>
          <w:rFonts w:ascii="Times New Roman" w:hAnsi="Times New Roman" w:cs="Times New Roman"/>
          <w:sz w:val="28"/>
          <w:szCs w:val="28"/>
        </w:rPr>
        <w:t xml:space="preserve"> составленное по форме согласно приложению </w:t>
      </w:r>
      <w:r w:rsidR="00EB76EA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1 к настоящему Порядку, на имя </w:t>
      </w:r>
      <w:r w:rsidR="00EB76EA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B00FAB">
        <w:rPr>
          <w:rFonts w:ascii="Times New Roman" w:hAnsi="Times New Roman" w:cs="Times New Roman"/>
          <w:sz w:val="28"/>
          <w:szCs w:val="28"/>
        </w:rPr>
        <w:t>просвещения 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 w:rsidR="009B6401"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Pr="00D014E9">
        <w:rPr>
          <w:rFonts w:ascii="Times New Roman" w:hAnsi="Times New Roman" w:cs="Times New Roman"/>
          <w:sz w:val="28"/>
          <w:szCs w:val="28"/>
        </w:rPr>
        <w:t xml:space="preserve">Ульяновской области представляется </w:t>
      </w:r>
      <w:r w:rsidR="00F703AE">
        <w:rPr>
          <w:rFonts w:ascii="Times New Roman" w:hAnsi="Times New Roman" w:cs="Times New Roman"/>
          <w:sz w:val="28"/>
          <w:szCs w:val="28"/>
        </w:rPr>
        <w:t>должностному лицу, ответственному за работу по профилактике коррупционных и иных правонарушений в Министерстве (далее – должностное лицо)</w:t>
      </w:r>
      <w:r w:rsidRPr="00D014E9">
        <w:rPr>
          <w:rFonts w:ascii="Times New Roman" w:hAnsi="Times New Roman" w:cs="Times New Roman"/>
          <w:sz w:val="28"/>
          <w:szCs w:val="28"/>
        </w:rPr>
        <w:t>. В случае если уведомление не может быть представлено гражданским служащим лично, оно направляется по почте с уведомлением о вручении.</w:t>
      </w:r>
    </w:p>
    <w:p w:rsidR="00D014E9" w:rsidRP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а интересов.</w:t>
      </w:r>
    </w:p>
    <w:p w:rsidR="00D014E9" w:rsidRP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5. Уведомление в день его поступления подлежит обязательной регистрации должностным лицом в </w:t>
      </w:r>
      <w:hyperlink w:anchor="P610" w:history="1">
        <w:r w:rsidRPr="00F703AE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703AE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форма которого установлена приложением </w:t>
      </w:r>
      <w:r w:rsidR="00F703AE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D014E9" w:rsidRP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Отметка о получении уведомления с указанием даты регистрации и регистрационного номера ставится на копии уведомления, которая выда</w:t>
      </w:r>
      <w:r w:rsidR="00F703AE">
        <w:rPr>
          <w:rFonts w:ascii="Times New Roman" w:hAnsi="Times New Roman" w:cs="Times New Roman"/>
          <w:sz w:val="28"/>
          <w:szCs w:val="28"/>
        </w:rPr>
        <w:t>ё</w:t>
      </w:r>
      <w:r w:rsidRPr="00D014E9">
        <w:rPr>
          <w:rFonts w:ascii="Times New Roman" w:hAnsi="Times New Roman" w:cs="Times New Roman"/>
          <w:sz w:val="28"/>
          <w:szCs w:val="28"/>
        </w:rPr>
        <w:t>тся гражданскому служащему на руки либо направляется почтовым отправлением, пересылаемым с уведомлением о вручении.</w:t>
      </w:r>
    </w:p>
    <w:p w:rsidR="00D014E9" w:rsidRP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6. </w:t>
      </w:r>
      <w:r w:rsidR="00F703AE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D014E9">
        <w:rPr>
          <w:rFonts w:ascii="Times New Roman" w:hAnsi="Times New Roman" w:cs="Times New Roman"/>
          <w:sz w:val="28"/>
          <w:szCs w:val="28"/>
        </w:rPr>
        <w:t xml:space="preserve"> осуществляется предварительное рассмотрение уведомления, по результатам которого подготавливается мотивированное заключение о соблюдении гражданином требований </w:t>
      </w:r>
      <w:hyperlink r:id="rId25" w:history="1">
        <w:r w:rsidRPr="00F703AE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F703AE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Федерального закона от 25.12.2008 </w:t>
      </w:r>
      <w:r w:rsidR="00F703AE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F703AE">
        <w:rPr>
          <w:rFonts w:ascii="Times New Roman" w:hAnsi="Times New Roman" w:cs="Times New Roman"/>
          <w:sz w:val="28"/>
          <w:szCs w:val="28"/>
        </w:rPr>
        <w:t>«</w:t>
      </w:r>
      <w:r w:rsidRPr="00D014E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703AE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hyperlink r:id="rId26" w:history="1">
        <w:r w:rsidRPr="00F703AE">
          <w:rPr>
            <w:rFonts w:ascii="Times New Roman" w:hAnsi="Times New Roman" w:cs="Times New Roman"/>
            <w:sz w:val="28"/>
            <w:szCs w:val="28"/>
          </w:rPr>
          <w:t>пункта 19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Положения о комиссии по соблюдению требований к служебному поведению государственных гражданских служащих </w:t>
      </w:r>
      <w:r w:rsidR="00F703AE">
        <w:rPr>
          <w:rFonts w:ascii="Times New Roman" w:hAnsi="Times New Roman" w:cs="Times New Roman"/>
          <w:sz w:val="28"/>
          <w:szCs w:val="28"/>
        </w:rPr>
        <w:t>Министерства образования и науки Ульяновской област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, утвержд</w:t>
      </w:r>
      <w:r w:rsidR="00F703AE">
        <w:rPr>
          <w:rFonts w:ascii="Times New Roman" w:hAnsi="Times New Roman" w:cs="Times New Roman"/>
          <w:sz w:val="28"/>
          <w:szCs w:val="28"/>
        </w:rPr>
        <w:t>ё</w:t>
      </w:r>
      <w:r w:rsidRPr="00D014E9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F703AE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от </w:t>
      </w:r>
      <w:r w:rsidR="00F703AE">
        <w:rPr>
          <w:rFonts w:ascii="Times New Roman" w:hAnsi="Times New Roman" w:cs="Times New Roman"/>
          <w:sz w:val="28"/>
          <w:szCs w:val="28"/>
        </w:rPr>
        <w:t>03.10</w:t>
      </w:r>
      <w:r w:rsidRPr="00D014E9">
        <w:rPr>
          <w:rFonts w:ascii="Times New Roman" w:hAnsi="Times New Roman" w:cs="Times New Roman"/>
          <w:sz w:val="28"/>
          <w:szCs w:val="28"/>
        </w:rPr>
        <w:t>.201</w:t>
      </w:r>
      <w:r w:rsidR="00F703AE">
        <w:rPr>
          <w:rFonts w:ascii="Times New Roman" w:hAnsi="Times New Roman" w:cs="Times New Roman"/>
          <w:sz w:val="28"/>
          <w:szCs w:val="28"/>
        </w:rPr>
        <w:t>9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 w:rsidR="00F703AE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 w:rsidR="00F703AE">
        <w:rPr>
          <w:rFonts w:ascii="Times New Roman" w:hAnsi="Times New Roman" w:cs="Times New Roman"/>
          <w:sz w:val="28"/>
          <w:szCs w:val="28"/>
        </w:rPr>
        <w:t>2</w:t>
      </w:r>
      <w:r w:rsidRPr="00D014E9">
        <w:rPr>
          <w:rFonts w:ascii="Times New Roman" w:hAnsi="Times New Roman" w:cs="Times New Roman"/>
          <w:sz w:val="28"/>
          <w:szCs w:val="28"/>
        </w:rPr>
        <w:t xml:space="preserve">0 </w:t>
      </w:r>
      <w:r w:rsidR="00F703AE">
        <w:rPr>
          <w:rFonts w:ascii="Times New Roman" w:hAnsi="Times New Roman" w:cs="Times New Roman"/>
          <w:sz w:val="28"/>
          <w:szCs w:val="28"/>
        </w:rPr>
        <w:t>«</w:t>
      </w:r>
      <w:r w:rsidRPr="00D014E9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государственных гражданских служащих </w:t>
      </w:r>
      <w:r w:rsidR="00F703AE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</w:t>
      </w:r>
      <w:r w:rsidR="00F703AE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03AE">
        <w:rPr>
          <w:rFonts w:ascii="Times New Roman" w:hAnsi="Times New Roman" w:cs="Times New Roman"/>
          <w:sz w:val="28"/>
          <w:szCs w:val="28"/>
        </w:rPr>
        <w:t>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Положение о комиссии).</w:t>
      </w:r>
    </w:p>
    <w:p w:rsidR="00D014E9" w:rsidRP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7. Должностное лицо направляет уведомление, а также мотивированное заключение и другие материалы председателю комиссии по соблюдению требований к служебному поведению государственных гражданских служащих </w:t>
      </w:r>
      <w:r w:rsidR="00F703AE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</w:t>
      </w:r>
      <w:r w:rsidRPr="00D014E9">
        <w:rPr>
          <w:rFonts w:ascii="Times New Roman" w:hAnsi="Times New Roman" w:cs="Times New Roman"/>
          <w:sz w:val="28"/>
          <w:szCs w:val="28"/>
        </w:rPr>
        <w:t>Ульяновской области и урегулиров</w:t>
      </w:r>
      <w:r w:rsidR="00F703AE">
        <w:rPr>
          <w:rFonts w:ascii="Times New Roman" w:hAnsi="Times New Roman" w:cs="Times New Roman"/>
          <w:sz w:val="28"/>
          <w:szCs w:val="28"/>
        </w:rPr>
        <w:t>анию конфликта интересов (далее 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комиссия) в течение </w:t>
      </w:r>
      <w:r w:rsidR="00B05FDD" w:rsidRPr="00B05FDD">
        <w:rPr>
          <w:rFonts w:ascii="Times New Roman" w:hAnsi="Times New Roman" w:cs="Times New Roman"/>
          <w:sz w:val="28"/>
          <w:szCs w:val="28"/>
        </w:rPr>
        <w:t>сем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рабочих дней со дня его регистрации.</w:t>
      </w:r>
    </w:p>
    <w:p w:rsidR="00D014E9" w:rsidRP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8. Уведомление, а также мотивированное заключение и другие материалы рассматриваются комиссией в порядке и сроки, которые установлены Положением о комиссии.</w:t>
      </w:r>
    </w:p>
    <w:p w:rsidR="00D014E9" w:rsidRPr="001650E3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9. В случае принятия комиссией решения, </w:t>
      </w:r>
      <w:r w:rsidRPr="001650E3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hyperlink r:id="rId27" w:history="1">
        <w:r w:rsidRPr="001650E3">
          <w:rPr>
            <w:rFonts w:ascii="Times New Roman" w:hAnsi="Times New Roman" w:cs="Times New Roman"/>
            <w:sz w:val="28"/>
            <w:szCs w:val="28"/>
          </w:rPr>
          <w:t>подпунктом 2 пункта 3</w:t>
        </w:r>
        <w:r w:rsidR="00AC2AD0" w:rsidRPr="001650E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1650E3">
        <w:rPr>
          <w:rFonts w:ascii="Times New Roman" w:hAnsi="Times New Roman" w:cs="Times New Roman"/>
          <w:sz w:val="28"/>
          <w:szCs w:val="28"/>
        </w:rPr>
        <w:t xml:space="preserve"> Положения о комиссии, гражданский служащий и (или) </w:t>
      </w:r>
      <w:r w:rsidR="00F703AE" w:rsidRPr="001650E3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9B6401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1650E3">
        <w:rPr>
          <w:rFonts w:ascii="Times New Roman" w:hAnsi="Times New Roman" w:cs="Times New Roman"/>
          <w:sz w:val="28"/>
          <w:szCs w:val="28"/>
        </w:rPr>
        <w:t xml:space="preserve"> Ульяновской области принимает меры по урегулированию конфликта интересов или по недопущению его возникновения в соответствии с законодательством Российской Федерации.</w:t>
      </w:r>
    </w:p>
    <w:p w:rsid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0E3">
        <w:rPr>
          <w:rFonts w:ascii="Times New Roman" w:hAnsi="Times New Roman" w:cs="Times New Roman"/>
          <w:sz w:val="28"/>
          <w:szCs w:val="28"/>
        </w:rPr>
        <w:t xml:space="preserve">10. В случае принятия комиссией решения, предусмотренного </w:t>
      </w:r>
      <w:hyperlink r:id="rId28" w:history="1">
        <w:r w:rsidRPr="001650E3">
          <w:rPr>
            <w:rFonts w:ascii="Times New Roman" w:hAnsi="Times New Roman" w:cs="Times New Roman"/>
            <w:sz w:val="28"/>
            <w:szCs w:val="28"/>
          </w:rPr>
          <w:t>подпунктом 3 пункта 3</w:t>
        </w:r>
        <w:r w:rsidR="001650E3" w:rsidRPr="001650E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F703AE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Положения о комиссии, </w:t>
      </w:r>
      <w:r w:rsidR="00F703AE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9B6401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нициирует проведение в установленном порядке проверки для решения вопроса о применении в отношении гражданского служащего, представившего уведомление, мер юридической ответственности, предусмотренных законодательством Российской Федерации.</w:t>
      </w:r>
    </w:p>
    <w:p w:rsidR="00F703AE" w:rsidRDefault="00F703AE" w:rsidP="00F703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3AE" w:rsidRDefault="00F703AE" w:rsidP="00F703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3AE" w:rsidRDefault="00F703AE" w:rsidP="00F703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0E3" w:rsidRDefault="00F703AE" w:rsidP="00F703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1650E3" w:rsidSect="0085719F">
          <w:pgSz w:w="11905" w:h="16838"/>
          <w:pgMar w:top="1134" w:right="567" w:bottom="1134" w:left="1701" w:header="568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650E3" w:rsidTr="00EE7511">
        <w:tc>
          <w:tcPr>
            <w:tcW w:w="4926" w:type="dxa"/>
          </w:tcPr>
          <w:p w:rsidR="001650E3" w:rsidRDefault="001650E3" w:rsidP="00F703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650E3" w:rsidRDefault="001650E3" w:rsidP="001650E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1650E3" w:rsidRPr="00D014E9" w:rsidRDefault="001650E3" w:rsidP="001650E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0E3" w:rsidRPr="001650E3" w:rsidRDefault="001650E3" w:rsidP="001650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E3">
              <w:rPr>
                <w:rFonts w:ascii="Times New Roman" w:hAnsi="Times New Roman" w:cs="Times New Roman"/>
                <w:sz w:val="26"/>
                <w:szCs w:val="26"/>
              </w:rPr>
              <w:t xml:space="preserve">к Порядку подачи государственным гражданским служащим Министерства </w:t>
            </w:r>
            <w:r w:rsidR="009B6401">
              <w:rPr>
                <w:rFonts w:ascii="Times New Roman" w:hAnsi="Times New Roman" w:cs="Times New Roman"/>
                <w:sz w:val="26"/>
                <w:szCs w:val="26"/>
              </w:rPr>
              <w:t>просвещения и воспитания</w:t>
            </w:r>
            <w:r w:rsidRPr="001650E3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 уведомления в комиссию по соблюдению требований к служебному поведению государственных гражданских служащих Министерства </w:t>
            </w:r>
            <w:r w:rsidR="009D251D">
              <w:rPr>
                <w:rFonts w:ascii="Times New Roman" w:hAnsi="Times New Roman" w:cs="Times New Roman"/>
                <w:sz w:val="26"/>
                <w:szCs w:val="26"/>
              </w:rPr>
              <w:t>просвещения и воспитания</w:t>
            </w:r>
            <w:r w:rsidRPr="001650E3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 и урегулированию конфликта интересов о возникновении личной</w:t>
            </w:r>
          </w:p>
          <w:p w:rsidR="001650E3" w:rsidRDefault="001650E3" w:rsidP="001650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0E3">
              <w:rPr>
                <w:rFonts w:ascii="Times New Roman" w:hAnsi="Times New Roman" w:cs="Times New Roman"/>
                <w:sz w:val="26"/>
                <w:szCs w:val="26"/>
              </w:rPr>
              <w:t>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F703AE" w:rsidRPr="00D014E9" w:rsidRDefault="00F703AE" w:rsidP="00F703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EB76EA" w:rsidTr="00EB76EA">
        <w:tc>
          <w:tcPr>
            <w:tcW w:w="4927" w:type="dxa"/>
          </w:tcPr>
          <w:p w:rsidR="00EB76EA" w:rsidRDefault="00EB76EA" w:rsidP="00EB76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B76EA" w:rsidRDefault="001650E3" w:rsidP="00EB76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у </w:t>
            </w:r>
            <w:r w:rsidR="009D251D">
              <w:rPr>
                <w:rFonts w:ascii="Times New Roman" w:hAnsi="Times New Roman" w:cs="Times New Roman"/>
                <w:sz w:val="28"/>
                <w:szCs w:val="28"/>
              </w:rPr>
              <w:t>просвещения и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EB76EA" w:rsidRPr="00D014E9" w:rsidRDefault="00EB76EA" w:rsidP="00EB76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>от ______________________________</w:t>
            </w:r>
          </w:p>
          <w:p w:rsidR="00EB76EA" w:rsidRPr="001A513C" w:rsidRDefault="00EB76EA" w:rsidP="00EB76E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A513C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1A513C">
              <w:rPr>
                <w:rFonts w:ascii="Times New Roman" w:hAnsi="Times New Roman" w:cs="Times New Roman"/>
              </w:rPr>
              <w:t xml:space="preserve">    (Ф.И.О.,</w:t>
            </w:r>
          </w:p>
          <w:p w:rsidR="00EB76EA" w:rsidRPr="00D014E9" w:rsidRDefault="00EB76EA" w:rsidP="00EB76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</w:t>
            </w:r>
          </w:p>
          <w:p w:rsidR="00EB76EA" w:rsidRPr="007B174A" w:rsidRDefault="00EB76EA" w:rsidP="00EB76E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17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7B174A">
              <w:rPr>
                <w:rFonts w:ascii="Times New Roman" w:hAnsi="Times New Roman" w:cs="Times New Roman"/>
                <w:sz w:val="22"/>
                <w:szCs w:val="22"/>
              </w:rPr>
              <w:t xml:space="preserve">    адрес проживания (регистрации),</w:t>
            </w:r>
          </w:p>
          <w:p w:rsidR="00EB76EA" w:rsidRPr="00D014E9" w:rsidRDefault="00EB76EA" w:rsidP="00EB76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EB76EA" w:rsidRPr="007B174A" w:rsidRDefault="00EB76EA" w:rsidP="00EB7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4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B174A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  <w:p w:rsidR="00EB76EA" w:rsidRPr="00D014E9" w:rsidRDefault="00EB76EA" w:rsidP="00EB76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6EA" w:rsidRDefault="00EB76EA" w:rsidP="00EB76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1650E3" w:rsidRDefault="00D014E9" w:rsidP="001650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559"/>
      <w:bookmarkEnd w:id="10"/>
      <w:r w:rsidRPr="001650E3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014E9" w:rsidRPr="001650E3" w:rsidRDefault="00D014E9" w:rsidP="001650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0E3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 должностных</w:t>
      </w:r>
      <w:r w:rsidR="00165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0E3">
        <w:rPr>
          <w:rFonts w:ascii="Times New Roman" w:hAnsi="Times New Roman" w:cs="Times New Roman"/>
          <w:b/>
          <w:sz w:val="28"/>
          <w:szCs w:val="28"/>
        </w:rPr>
        <w:t xml:space="preserve">обязанностей, которая приводит или может привести </w:t>
      </w:r>
      <w:r w:rsidR="001650E3">
        <w:rPr>
          <w:rFonts w:ascii="Times New Roman" w:hAnsi="Times New Roman" w:cs="Times New Roman"/>
          <w:b/>
          <w:sz w:val="28"/>
          <w:szCs w:val="28"/>
        </w:rPr>
        <w:br/>
      </w:r>
      <w:r w:rsidRPr="001650E3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1650E3" w:rsidRDefault="001650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 w:rsidP="001650E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Я, ___________________________________</w:t>
      </w:r>
      <w:r w:rsidR="001650E3">
        <w:rPr>
          <w:rFonts w:ascii="Times New Roman" w:hAnsi="Times New Roman" w:cs="Times New Roman"/>
          <w:sz w:val="28"/>
          <w:szCs w:val="28"/>
        </w:rPr>
        <w:t>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,</w:t>
      </w:r>
    </w:p>
    <w:p w:rsidR="00D014E9" w:rsidRPr="001650E3" w:rsidRDefault="00D014E9" w:rsidP="001650E3">
      <w:pPr>
        <w:pStyle w:val="ConsPlusNonformat"/>
        <w:jc w:val="center"/>
        <w:rPr>
          <w:rFonts w:ascii="Times New Roman" w:hAnsi="Times New Roman" w:cs="Times New Roman"/>
        </w:rPr>
      </w:pPr>
      <w:r w:rsidRPr="001650E3">
        <w:rPr>
          <w:rFonts w:ascii="Times New Roman" w:hAnsi="Times New Roman" w:cs="Times New Roman"/>
        </w:rPr>
        <w:t>(Ф.И.О.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замещающий должность государственной гражданской службы Ульяновской области</w:t>
      </w:r>
      <w:r w:rsidR="001650E3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в </w:t>
      </w:r>
      <w:r w:rsidR="001650E3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9D251D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_______</w:t>
      </w:r>
      <w:r w:rsidR="001650E3">
        <w:rPr>
          <w:rFonts w:ascii="Times New Roman" w:hAnsi="Times New Roman" w:cs="Times New Roman"/>
          <w:sz w:val="28"/>
          <w:szCs w:val="28"/>
        </w:rPr>
        <w:t>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650E3">
        <w:rPr>
          <w:rFonts w:ascii="Times New Roman" w:hAnsi="Times New Roman" w:cs="Times New Roman"/>
          <w:sz w:val="28"/>
          <w:szCs w:val="28"/>
        </w:rPr>
        <w:t>__</w:t>
      </w:r>
    </w:p>
    <w:p w:rsidR="00D014E9" w:rsidRPr="001650E3" w:rsidRDefault="00D014E9" w:rsidP="001650E3">
      <w:pPr>
        <w:pStyle w:val="ConsPlusNonformat"/>
        <w:jc w:val="center"/>
        <w:rPr>
          <w:rFonts w:ascii="Times New Roman" w:hAnsi="Times New Roman" w:cs="Times New Roman"/>
        </w:rPr>
      </w:pPr>
      <w:r w:rsidRPr="001650E3">
        <w:rPr>
          <w:rFonts w:ascii="Times New Roman" w:hAnsi="Times New Roman" w:cs="Times New Roman"/>
        </w:rPr>
        <w:t>(наименование должности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650E3">
        <w:rPr>
          <w:rFonts w:ascii="Times New Roman" w:hAnsi="Times New Roman" w:cs="Times New Roman"/>
          <w:sz w:val="28"/>
          <w:szCs w:val="28"/>
        </w:rPr>
        <w:t>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,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сообщаю  о  возникновении  у  меня личной заинтересованности при исполнении</w:t>
      </w:r>
      <w:r w:rsidR="001650E3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должностных  обязанностей,  которая приводит или может привести к конфликту</w:t>
      </w:r>
      <w:r w:rsidR="001650E3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интересов (нужное подчеркнуть).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Обстоятельства,     являющиеся    основанием    возникновения    личной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заинтересованности: _______________________</w:t>
      </w:r>
      <w:r w:rsidR="001650E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650E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Должностные   обязанности,  на  исполнение  которых  влияет  или  может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</w:t>
      </w:r>
      <w:r w:rsidR="001650E3">
        <w:rPr>
          <w:rFonts w:ascii="Times New Roman" w:hAnsi="Times New Roman" w:cs="Times New Roman"/>
          <w:sz w:val="28"/>
          <w:szCs w:val="28"/>
        </w:rPr>
        <w:t>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650E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650E3">
        <w:rPr>
          <w:rFonts w:ascii="Times New Roman" w:hAnsi="Times New Roman" w:cs="Times New Roman"/>
          <w:sz w:val="28"/>
          <w:szCs w:val="28"/>
        </w:rPr>
        <w:t>_________________________.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Предлагаемые  (принятые)  меры  по  предотвращению  или  урегулированию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конфликта интересов: ______________________</w:t>
      </w:r>
      <w:r w:rsidR="001650E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650E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650E3">
        <w:rPr>
          <w:rFonts w:ascii="Times New Roman" w:hAnsi="Times New Roman" w:cs="Times New Roman"/>
          <w:sz w:val="28"/>
          <w:szCs w:val="28"/>
        </w:rPr>
        <w:t>_________________________.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Намереваюсь (не намереваюсь) лично присутствовать на заседании комиссии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государственных гражданских</w:t>
      </w:r>
      <w:r w:rsidR="001650E3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служащих  </w:t>
      </w:r>
      <w:r w:rsidR="001650E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9D251D">
        <w:rPr>
          <w:rFonts w:ascii="Times New Roman" w:hAnsi="Times New Roman" w:cs="Times New Roman"/>
          <w:sz w:val="28"/>
          <w:szCs w:val="28"/>
        </w:rPr>
        <w:t>просвещения и воспитания</w:t>
      </w:r>
      <w:r w:rsidRPr="00D014E9">
        <w:rPr>
          <w:rFonts w:ascii="Times New Roman" w:hAnsi="Times New Roman" w:cs="Times New Roman"/>
          <w:sz w:val="28"/>
          <w:szCs w:val="28"/>
        </w:rPr>
        <w:t xml:space="preserve">  Ульяновской  области  и  урегулированию  конфликта</w:t>
      </w:r>
      <w:r w:rsidR="001650E3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интересов при рассмотрении настоящего уведомления (нужное подчеркнуть).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 ___________ 20__ г.  __________________</w:t>
      </w:r>
      <w:r w:rsidR="001650E3">
        <w:rPr>
          <w:rFonts w:ascii="Times New Roman" w:hAnsi="Times New Roman" w:cs="Times New Roman"/>
          <w:sz w:val="28"/>
          <w:szCs w:val="28"/>
        </w:rPr>
        <w:t>______ ______________________</w:t>
      </w:r>
    </w:p>
    <w:p w:rsidR="00D014E9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1650E3">
        <w:rPr>
          <w:rFonts w:ascii="Times New Roman" w:hAnsi="Times New Roman" w:cs="Times New Roman"/>
        </w:rPr>
        <w:t xml:space="preserve">                          </w:t>
      </w:r>
      <w:r w:rsidR="001650E3">
        <w:rPr>
          <w:rFonts w:ascii="Times New Roman" w:hAnsi="Times New Roman" w:cs="Times New Roman"/>
        </w:rPr>
        <w:t xml:space="preserve">                             </w:t>
      </w:r>
      <w:r w:rsidRPr="001650E3">
        <w:rPr>
          <w:rFonts w:ascii="Times New Roman" w:hAnsi="Times New Roman" w:cs="Times New Roman"/>
        </w:rPr>
        <w:t xml:space="preserve">   (подпись лица</w:t>
      </w:r>
      <w:r w:rsidR="001650E3">
        <w:rPr>
          <w:rFonts w:ascii="Times New Roman" w:hAnsi="Times New Roman" w:cs="Times New Roman"/>
        </w:rPr>
        <w:t xml:space="preserve">, </w:t>
      </w:r>
      <w:r w:rsidR="001650E3" w:rsidRPr="001650E3">
        <w:rPr>
          <w:rFonts w:ascii="Times New Roman" w:hAnsi="Times New Roman" w:cs="Times New Roman"/>
        </w:rPr>
        <w:t>направляющего уведомление)</w:t>
      </w:r>
      <w:r w:rsidRPr="001650E3">
        <w:rPr>
          <w:rFonts w:ascii="Times New Roman" w:hAnsi="Times New Roman" w:cs="Times New Roman"/>
        </w:rPr>
        <w:t xml:space="preserve">     (расшифровка подписи)</w:t>
      </w:r>
    </w:p>
    <w:p w:rsidR="001650E3" w:rsidRPr="001650E3" w:rsidRDefault="001650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50E3" w:rsidRDefault="001650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50E3" w:rsidRPr="001650E3" w:rsidRDefault="001650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50E3" w:rsidRDefault="001650E3" w:rsidP="001650E3">
      <w:pPr>
        <w:pStyle w:val="ConsPlusNonformat"/>
        <w:jc w:val="center"/>
        <w:rPr>
          <w:rFonts w:ascii="Times New Roman" w:hAnsi="Times New Roman" w:cs="Times New Roman"/>
        </w:rPr>
        <w:sectPr w:rsidR="001650E3" w:rsidSect="0085719F">
          <w:pgSz w:w="11905" w:h="16838"/>
          <w:pgMar w:top="1134" w:right="567" w:bottom="1134" w:left="1701" w:header="426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</w:rPr>
        <w:t>_________________________________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1650E3" w:rsidTr="00EE7511">
        <w:tc>
          <w:tcPr>
            <w:tcW w:w="2500" w:type="pct"/>
          </w:tcPr>
          <w:p w:rsidR="001650E3" w:rsidRDefault="001650E3" w:rsidP="00165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1650E3" w:rsidRDefault="001650E3" w:rsidP="001650E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1650E3" w:rsidRPr="00D014E9" w:rsidRDefault="001650E3" w:rsidP="001650E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0E3" w:rsidRPr="00EE7511" w:rsidRDefault="001650E3" w:rsidP="001650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>к Порядку подачи государственным гражданским служащим</w:t>
            </w:r>
          </w:p>
          <w:p w:rsidR="001650E3" w:rsidRPr="00EE7511" w:rsidRDefault="001650E3" w:rsidP="001650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</w:t>
            </w:r>
            <w:r w:rsidR="009D251D">
              <w:rPr>
                <w:rFonts w:ascii="Times New Roman" w:hAnsi="Times New Roman" w:cs="Times New Roman"/>
                <w:sz w:val="26"/>
                <w:szCs w:val="26"/>
              </w:rPr>
              <w:t>просвещения и воспитания</w:t>
            </w: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 уведомления</w:t>
            </w:r>
            <w:r w:rsidR="00EE7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 xml:space="preserve">в комиссию по соблюдению требований </w:t>
            </w:r>
            <w:r w:rsidR="00EE751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>к служебному</w:t>
            </w:r>
            <w:r w:rsidR="00EE7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 xml:space="preserve">поведению </w:t>
            </w:r>
            <w:r w:rsidR="00EE751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>осударственных гражданских служащих</w:t>
            </w:r>
            <w:r w:rsidR="00EE7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511" w:rsidRPr="00EE7511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</w:t>
            </w:r>
            <w:r w:rsidR="009D251D">
              <w:rPr>
                <w:rFonts w:ascii="Times New Roman" w:hAnsi="Times New Roman" w:cs="Times New Roman"/>
                <w:sz w:val="26"/>
                <w:szCs w:val="26"/>
              </w:rPr>
              <w:t>просвещения и воспитания</w:t>
            </w: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 и урегулированию</w:t>
            </w:r>
            <w:r w:rsidR="00EE7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>конфликта интересов о возникновении личной</w:t>
            </w:r>
            <w:r w:rsidR="00EE7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>заинтересованности при исполнении должностных</w:t>
            </w:r>
            <w:r w:rsidR="00EE7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>обязанностей, которая приводит или может</w:t>
            </w:r>
            <w:r w:rsidR="00EE7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>привести к конфликту интересов</w:t>
            </w:r>
          </w:p>
          <w:p w:rsidR="001650E3" w:rsidRDefault="001650E3" w:rsidP="00165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50E3" w:rsidRPr="001650E3" w:rsidRDefault="001650E3" w:rsidP="001650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EE7511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610"/>
      <w:bookmarkEnd w:id="11"/>
      <w:r w:rsidRPr="00EE7511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D014E9" w:rsidRPr="00EE7511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511">
        <w:rPr>
          <w:rFonts w:ascii="Times New Roman" w:hAnsi="Times New Roman" w:cs="Times New Roman"/>
          <w:b/>
          <w:sz w:val="28"/>
          <w:szCs w:val="28"/>
        </w:rPr>
        <w:t>регистрации уведомлений о возникновении личной</w:t>
      </w:r>
    </w:p>
    <w:p w:rsidR="00D014E9" w:rsidRPr="00EE7511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511">
        <w:rPr>
          <w:rFonts w:ascii="Times New Roman" w:hAnsi="Times New Roman" w:cs="Times New Roman"/>
          <w:b/>
          <w:sz w:val="28"/>
          <w:szCs w:val="28"/>
        </w:rPr>
        <w:t>заинтересованности при исполнении должностных обязанностей,</w:t>
      </w:r>
    </w:p>
    <w:p w:rsidR="00D014E9" w:rsidRPr="00EE7511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511">
        <w:rPr>
          <w:rFonts w:ascii="Times New Roman" w:hAnsi="Times New Roman" w:cs="Times New Roman"/>
          <w:b/>
          <w:sz w:val="28"/>
          <w:szCs w:val="28"/>
        </w:rPr>
        <w:t>которая приводит или может привести к конфликту интересов</w:t>
      </w: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3"/>
        <w:gridCol w:w="3844"/>
        <w:gridCol w:w="1558"/>
        <w:gridCol w:w="2178"/>
        <w:gridCol w:w="1963"/>
        <w:gridCol w:w="4538"/>
      </w:tblGrid>
      <w:tr w:rsidR="00D014E9" w:rsidRPr="00EE7511" w:rsidTr="00EE7511">
        <w:tc>
          <w:tcPr>
            <w:tcW w:w="209" w:type="pct"/>
            <w:vAlign w:val="center"/>
          </w:tcPr>
          <w:p w:rsidR="00D014E9" w:rsidRPr="00EE7511" w:rsidRDefault="00EE75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D014E9" w:rsidRPr="00EE7511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1308" w:type="pct"/>
            <w:vAlign w:val="center"/>
          </w:tcPr>
          <w:p w:rsidR="00D014E9" w:rsidRPr="00EE7511" w:rsidRDefault="00D014E9" w:rsidP="009D2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 xml:space="preserve">Фамилия, имя, отчество и наименование должности государственного гражданского служащего </w:t>
            </w:r>
            <w:r w:rsidR="00EE7511" w:rsidRPr="00EE7511">
              <w:rPr>
                <w:rFonts w:ascii="Times New Roman" w:hAnsi="Times New Roman" w:cs="Times New Roman"/>
                <w:szCs w:val="22"/>
              </w:rPr>
              <w:t xml:space="preserve">Министерства </w:t>
            </w:r>
            <w:r w:rsidR="009D251D">
              <w:rPr>
                <w:rFonts w:ascii="Times New Roman" w:hAnsi="Times New Roman" w:cs="Times New Roman"/>
                <w:szCs w:val="22"/>
              </w:rPr>
              <w:t xml:space="preserve">просвещения и воспитания </w:t>
            </w:r>
            <w:r w:rsidRPr="00EE7511">
              <w:rPr>
                <w:rFonts w:ascii="Times New Roman" w:hAnsi="Times New Roman" w:cs="Times New Roman"/>
                <w:szCs w:val="22"/>
              </w:rPr>
              <w:t>Ульяновской области, представившего уведомление</w:t>
            </w:r>
          </w:p>
        </w:tc>
        <w:tc>
          <w:tcPr>
            <w:tcW w:w="530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Дата регистрации уведомления</w:t>
            </w:r>
          </w:p>
        </w:tc>
        <w:tc>
          <w:tcPr>
            <w:tcW w:w="741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Фамилия, имя, отчество и подпись должностного лица, принявшего уведомление</w:t>
            </w:r>
          </w:p>
        </w:tc>
        <w:tc>
          <w:tcPr>
            <w:tcW w:w="668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Дата рассмотрения уведомления</w:t>
            </w:r>
          </w:p>
        </w:tc>
        <w:tc>
          <w:tcPr>
            <w:tcW w:w="1544" w:type="pct"/>
            <w:vAlign w:val="center"/>
          </w:tcPr>
          <w:p w:rsidR="00D014E9" w:rsidRPr="00EE7511" w:rsidRDefault="00D014E9" w:rsidP="009D2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 xml:space="preserve">Решение, принятое комиссией по соблюдению требований к служебному поведению государственных гражданских служащих </w:t>
            </w:r>
            <w:r w:rsidR="00EE7511" w:rsidRPr="00EE7511">
              <w:rPr>
                <w:rFonts w:ascii="Times New Roman" w:hAnsi="Times New Roman" w:cs="Times New Roman"/>
                <w:szCs w:val="22"/>
              </w:rPr>
              <w:t xml:space="preserve">Министерства </w:t>
            </w:r>
            <w:r w:rsidR="009D251D">
              <w:rPr>
                <w:rFonts w:ascii="Times New Roman" w:hAnsi="Times New Roman" w:cs="Times New Roman"/>
                <w:szCs w:val="22"/>
              </w:rPr>
              <w:t>просвещения и воспитания</w:t>
            </w:r>
            <w:r w:rsidRPr="00EE7511">
              <w:rPr>
                <w:rFonts w:ascii="Times New Roman" w:hAnsi="Times New Roman" w:cs="Times New Roman"/>
                <w:szCs w:val="22"/>
              </w:rPr>
              <w:t xml:space="preserve"> Ульяновской области и урегулированию конфликта интересов, с указанием даты и номера протокола</w:t>
            </w:r>
          </w:p>
        </w:tc>
      </w:tr>
      <w:tr w:rsidR="00D014E9" w:rsidRPr="00EE7511" w:rsidTr="00EE7511">
        <w:tc>
          <w:tcPr>
            <w:tcW w:w="209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08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30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41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68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44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D014E9" w:rsidRPr="00EE7511" w:rsidTr="00EE7511">
        <w:tc>
          <w:tcPr>
            <w:tcW w:w="209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08" w:type="pct"/>
            <w:vAlign w:val="center"/>
          </w:tcPr>
          <w:p w:rsidR="00D014E9" w:rsidRPr="00EE7511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D014E9" w:rsidRPr="00EE7511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1" w:type="pct"/>
            <w:vAlign w:val="center"/>
          </w:tcPr>
          <w:p w:rsidR="00D014E9" w:rsidRPr="00EE7511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pct"/>
            <w:vAlign w:val="center"/>
          </w:tcPr>
          <w:p w:rsidR="00D014E9" w:rsidRPr="00EE7511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4" w:type="pct"/>
            <w:vAlign w:val="center"/>
          </w:tcPr>
          <w:p w:rsidR="00D014E9" w:rsidRPr="00EE7511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14E9" w:rsidRPr="00EE7511" w:rsidTr="00EE7511">
        <w:tc>
          <w:tcPr>
            <w:tcW w:w="209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08" w:type="pct"/>
            <w:vAlign w:val="center"/>
          </w:tcPr>
          <w:p w:rsidR="00D014E9" w:rsidRPr="00EE7511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D014E9" w:rsidRPr="00EE7511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1" w:type="pct"/>
            <w:vAlign w:val="center"/>
          </w:tcPr>
          <w:p w:rsidR="00D014E9" w:rsidRPr="00EE7511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pct"/>
            <w:vAlign w:val="center"/>
          </w:tcPr>
          <w:p w:rsidR="00D014E9" w:rsidRPr="00EE7511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4" w:type="pct"/>
            <w:vAlign w:val="center"/>
          </w:tcPr>
          <w:p w:rsidR="00D014E9" w:rsidRPr="00EE7511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014E9" w:rsidRPr="00D014E9" w:rsidSect="0085719F">
      <w:pgSz w:w="16838" w:h="11905" w:orient="landscape"/>
      <w:pgMar w:top="1701" w:right="1134" w:bottom="850" w:left="1134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2C2" w:rsidRPr="00A1648C" w:rsidRDefault="003B32C2" w:rsidP="00A1648C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3B32C2" w:rsidRPr="00A1648C" w:rsidRDefault="003B32C2" w:rsidP="00A1648C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2C2" w:rsidRPr="00A1648C" w:rsidRDefault="003B32C2" w:rsidP="00A1648C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3B32C2" w:rsidRPr="00A1648C" w:rsidRDefault="003B32C2" w:rsidP="00A1648C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495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33A32" w:rsidRPr="00A1648C" w:rsidRDefault="00EA2882" w:rsidP="00A1648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164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33A32" w:rsidRPr="00A1648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164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63B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164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014E9"/>
    <w:rsid w:val="000E359C"/>
    <w:rsid w:val="00135842"/>
    <w:rsid w:val="001650E3"/>
    <w:rsid w:val="001A513C"/>
    <w:rsid w:val="001B49C6"/>
    <w:rsid w:val="002402F2"/>
    <w:rsid w:val="0029343D"/>
    <w:rsid w:val="002A6428"/>
    <w:rsid w:val="002C0540"/>
    <w:rsid w:val="00315E08"/>
    <w:rsid w:val="003B1506"/>
    <w:rsid w:val="003B32C2"/>
    <w:rsid w:val="003E21F3"/>
    <w:rsid w:val="00496FA1"/>
    <w:rsid w:val="00537E85"/>
    <w:rsid w:val="00562454"/>
    <w:rsid w:val="005668AC"/>
    <w:rsid w:val="005C5969"/>
    <w:rsid w:val="00631F4A"/>
    <w:rsid w:val="00670014"/>
    <w:rsid w:val="00696162"/>
    <w:rsid w:val="006F7AAF"/>
    <w:rsid w:val="00712CC3"/>
    <w:rsid w:val="00744649"/>
    <w:rsid w:val="0075471B"/>
    <w:rsid w:val="00783E27"/>
    <w:rsid w:val="00796BC0"/>
    <w:rsid w:val="007B174A"/>
    <w:rsid w:val="0081062B"/>
    <w:rsid w:val="0085719F"/>
    <w:rsid w:val="008B257D"/>
    <w:rsid w:val="008B3BC3"/>
    <w:rsid w:val="008D491A"/>
    <w:rsid w:val="00916B35"/>
    <w:rsid w:val="00932343"/>
    <w:rsid w:val="00955327"/>
    <w:rsid w:val="009B6401"/>
    <w:rsid w:val="009D251D"/>
    <w:rsid w:val="00A075EF"/>
    <w:rsid w:val="00A1648C"/>
    <w:rsid w:val="00A40559"/>
    <w:rsid w:val="00A84FC9"/>
    <w:rsid w:val="00AB4FC1"/>
    <w:rsid w:val="00AC2AD0"/>
    <w:rsid w:val="00B00FAB"/>
    <w:rsid w:val="00B05FDD"/>
    <w:rsid w:val="00B15774"/>
    <w:rsid w:val="00B57FCB"/>
    <w:rsid w:val="00B6465C"/>
    <w:rsid w:val="00B763BE"/>
    <w:rsid w:val="00C84251"/>
    <w:rsid w:val="00CC7755"/>
    <w:rsid w:val="00CE13FB"/>
    <w:rsid w:val="00D014E9"/>
    <w:rsid w:val="00D038A4"/>
    <w:rsid w:val="00D92FB0"/>
    <w:rsid w:val="00D9755A"/>
    <w:rsid w:val="00E55B6D"/>
    <w:rsid w:val="00E83FD5"/>
    <w:rsid w:val="00EA2882"/>
    <w:rsid w:val="00EA59DE"/>
    <w:rsid w:val="00EB76EA"/>
    <w:rsid w:val="00EE7511"/>
    <w:rsid w:val="00F33A32"/>
    <w:rsid w:val="00F539C0"/>
    <w:rsid w:val="00F70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1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1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01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01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B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16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648C"/>
  </w:style>
  <w:style w:type="paragraph" w:styleId="a6">
    <w:name w:val="footer"/>
    <w:basedOn w:val="a"/>
    <w:link w:val="a7"/>
    <w:uiPriority w:val="99"/>
    <w:semiHidden/>
    <w:unhideWhenUsed/>
    <w:rsid w:val="00A16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64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CDF26E27B8EF2FA4FCE77AFC0DE382FD1D8398259B6F84E75F3CF22A8B71F603D9237E8CF4594591DA8F06481A8BCB4FBABA2065N453M" TargetMode="External"/><Relationship Id="rId13" Type="http://schemas.openxmlformats.org/officeDocument/2006/relationships/hyperlink" Target="consultantplus://offline/ref=AFCDF26E27B8EF2FA4FCF977EA61BD88F812DD96269666D5BB0067AF7D827BA144967A3CCAFB5311C09EDE0D414FC48F1EA9BA2179436C3F67E64BN855M" TargetMode="External"/><Relationship Id="rId18" Type="http://schemas.openxmlformats.org/officeDocument/2006/relationships/hyperlink" Target="consultantplus://offline/ref=AFCDF26E27B8EF2FA4FCE77AFC0DE382FD18849D259C6F84E75F3CF22A8B71F611D97B728CF74C11C480D80B48N15BM" TargetMode="External"/><Relationship Id="rId26" Type="http://schemas.openxmlformats.org/officeDocument/2006/relationships/hyperlink" Target="consultantplus://offline/ref=AFCDF26E27B8EF2FA4FCF977EA61BD88F812DD96269666D5BB0067AF7D827BA144967A3CCAFB5311C09EDE0D414FC48F1EA9BA2179436C3F67E64BN855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FCDF26E27B8EF2FA4FCF977EA61BD88F812DD96269666D5BB0067AF7D827BA144967A3CCAFB5311C09EDB0B414FC48F1EA9BA2179436C3F67E64BN855M" TargetMode="External"/><Relationship Id="rId7" Type="http://schemas.openxmlformats.org/officeDocument/2006/relationships/hyperlink" Target="consultantplus://offline/ref=AFCDF26E27B8EF2FA4FCE77AFC0DE382FD1D839824986F84E75F3CF22A8B71F603D9237E8EF65011C1958E5A0E4E98C94ABAB82479416823N655M" TargetMode="External"/><Relationship Id="rId12" Type="http://schemas.openxmlformats.org/officeDocument/2006/relationships/hyperlink" Target="consultantplus://offline/ref=AFCDF26E27B8EF2FA4FCE77AFC0DE382FD1D8398259B6F84E75F3CF22A8B71F603D9237D86FD064084CBD7094B0595CF55A6B822N657M" TargetMode="External"/><Relationship Id="rId17" Type="http://schemas.openxmlformats.org/officeDocument/2006/relationships/hyperlink" Target="consultantplus://offline/ref=AFCDF26E27B8EF2FA4FCE77AFC0DE382FD18849D259C6F84E75F3CF22A8B71F611D97B728CF74C11C480D80B48N15BM" TargetMode="External"/><Relationship Id="rId25" Type="http://schemas.openxmlformats.org/officeDocument/2006/relationships/hyperlink" Target="consultantplus://offline/ref=AFCDF26E27B8EF2FA4FCE77AFC0DE382FD1D8398259B6F84E75F3CF22A8B71F603D9237E8CF3594591DA8F06481A8BCB4FBABA2065N453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FCDF26E27B8EF2FA4FCF977EA61BD88F812DD96269666D5BB0067AF7D827BA144967A3CCAFB5311C09EDB0B414FC48F1EA9BA2179436C3F67E64BN855M" TargetMode="External"/><Relationship Id="rId20" Type="http://schemas.openxmlformats.org/officeDocument/2006/relationships/hyperlink" Target="consultantplus://offline/ref=AFCDF26E27B8EF2FA4FCE77AFC0DE382FD18849D259C6F84E75F3CF22A8B71F611D97B728CF74C11C480D80B48N15B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AFCDF26E27B8EF2FA4FCE77AFC0DE382FD18849D259C6F84E75F3CF22A8B71F611D97B728CF74C11C480D80B48N15B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FCDF26E27B8EF2FA4FCE77AFC0DE382FD1D8398259B6F84E75F3CF22A8B71F603D9237D86FD064084CBD7094B0595CF55A6B822N657M" TargetMode="External"/><Relationship Id="rId23" Type="http://schemas.openxmlformats.org/officeDocument/2006/relationships/hyperlink" Target="consultantplus://offline/ref=AFCDF26E27B8EF2FA4FCE77AFC0DE382FD18849D259C6F84E75F3CF22A8B71F611D97B728CF74C11C480D80B48N15BM" TargetMode="External"/><Relationship Id="rId28" Type="http://schemas.openxmlformats.org/officeDocument/2006/relationships/hyperlink" Target="consultantplus://offline/ref=AFCDF26E27B8EF2FA4FCF977EA61BD88F812DD96269666D5BB0067AF7D827BA144967A3CCAFB5311C09ED20D414FC48F1EA9BA2179436C3F67E64BN855M" TargetMode="External"/><Relationship Id="rId10" Type="http://schemas.openxmlformats.org/officeDocument/2006/relationships/hyperlink" Target="consultantplus://offline/ref=991538840FB72D9DB8F3926B69210E2D2FF686BB658C1AD22DA978B51EAA566DE0024DCB6FB18D6A1941A1746A9163C7iDF7N" TargetMode="External"/><Relationship Id="rId19" Type="http://schemas.openxmlformats.org/officeDocument/2006/relationships/hyperlink" Target="consultantplus://offline/ref=AFCDF26E27B8EF2FA4FCE77AFC0DE382FD18849D259C6F84E75F3CF22A8B71F611D97B728CF74C11C480D80B48N15B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CDF26E27B8EF2FA4FCE77AFC0DE382FC1E8B992A9E6F84E75F3CF22A8B71F603D9237E8EF65215C5958E5A0E4E98C94ABAB82479416823N655M" TargetMode="External"/><Relationship Id="rId14" Type="http://schemas.openxmlformats.org/officeDocument/2006/relationships/hyperlink" Target="consultantplus://offline/ref=991538840FB72D9DB8F3926B69210E2D2FF686BB658C1AD22DA978B51EAA566DE0024DCB6FB18D6A1941A1746A9163C7iDF7N" TargetMode="External"/><Relationship Id="rId22" Type="http://schemas.openxmlformats.org/officeDocument/2006/relationships/hyperlink" Target="consultantplus://offline/ref=AFCDF26E27B8EF2FA4FCE77AFC0DE382FD18849D259C6F84E75F3CF22A8B71F611D97B728CF74C11C480D80B48N15BM" TargetMode="External"/><Relationship Id="rId27" Type="http://schemas.openxmlformats.org/officeDocument/2006/relationships/hyperlink" Target="consultantplus://offline/ref=AFCDF26E27B8EF2FA4FCF977EA61BD88F812DD96269666D5BB0067AF7D827BA144967A3CCAFB5311C09ED20E414FC48F1EA9BA2179436C3F67E64BN855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DBD9-A289-42FF-AEDB-D3819C6F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4</Words>
  <Characters>4038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 Brenduk</cp:lastModifiedBy>
  <cp:revision>2</cp:revision>
  <dcterms:created xsi:type="dcterms:W3CDTF">2020-11-19T11:44:00Z</dcterms:created>
  <dcterms:modified xsi:type="dcterms:W3CDTF">2020-11-19T11:44:00Z</dcterms:modified>
</cp:coreProperties>
</file>